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6E" w:rsidRDefault="009E2A6E" w:rsidP="009E2A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:rsidR="009E2A6E" w:rsidRPr="009E2A6E" w:rsidRDefault="009E2A6E" w:rsidP="009E2A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№ 39 от 02.11.2023г.</w:t>
      </w:r>
    </w:p>
    <w:p w:rsidR="009E2A6E" w:rsidRDefault="009E2A6E" w:rsidP="003E7232">
      <w:pPr>
        <w:jc w:val="center"/>
        <w:rPr>
          <w:rFonts w:ascii="Times New Roman" w:hAnsi="Times New Roman" w:cs="Times New Roman"/>
          <w:b/>
          <w:sz w:val="28"/>
        </w:rPr>
      </w:pPr>
    </w:p>
    <w:p w:rsidR="00ED3DFE" w:rsidRDefault="00ED3DFE" w:rsidP="003E72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российская научно-практическая конференция </w:t>
      </w:r>
      <w:r w:rsidR="00BB5960">
        <w:rPr>
          <w:rFonts w:ascii="Times New Roman" w:hAnsi="Times New Roman" w:cs="Times New Roman"/>
          <w:b/>
          <w:sz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</w:rPr>
        <w:t>«Путь к возрождению», 2023 год</w:t>
      </w:r>
    </w:p>
    <w:p w:rsidR="008602ED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Направление «Эколого-краеведческое», 2-6</w:t>
      </w:r>
    </w:p>
    <w:tbl>
      <w:tblPr>
        <w:tblStyle w:val="a3"/>
        <w:tblW w:w="15075" w:type="dxa"/>
        <w:tblLook w:val="04A0"/>
      </w:tblPr>
      <w:tblGrid>
        <w:gridCol w:w="667"/>
        <w:gridCol w:w="3221"/>
        <w:gridCol w:w="996"/>
        <w:gridCol w:w="2755"/>
        <w:gridCol w:w="2769"/>
        <w:gridCol w:w="2955"/>
        <w:gridCol w:w="1712"/>
      </w:tblGrid>
      <w:tr w:rsidR="006A4FE7" w:rsidRPr="006A4FE7" w:rsidTr="004C3421">
        <w:tc>
          <w:tcPr>
            <w:tcW w:w="667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1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6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55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769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55" w:type="dxa"/>
          </w:tcPr>
          <w:p w:rsidR="003E7232" w:rsidRPr="006A4FE7" w:rsidRDefault="003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12" w:type="dxa"/>
          </w:tcPr>
          <w:p w:rsidR="003E7232" w:rsidRPr="006A4FE7" w:rsidRDefault="009E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3E7232" w:rsidRPr="006A4FE7" w:rsidRDefault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3E7232" w:rsidRPr="006A4FE7" w:rsidRDefault="00F70FFF" w:rsidP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996" w:type="dxa"/>
          </w:tcPr>
          <w:p w:rsidR="003E7232" w:rsidRPr="006A4FE7" w:rsidRDefault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3E7232" w:rsidRPr="006A4FE7" w:rsidRDefault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зергу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769" w:type="dxa"/>
          </w:tcPr>
          <w:p w:rsidR="003E7232" w:rsidRPr="006A4FE7" w:rsidRDefault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нтелеева Ирина Владимировна</w:t>
            </w:r>
          </w:p>
        </w:tc>
        <w:tc>
          <w:tcPr>
            <w:tcW w:w="2955" w:type="dxa"/>
          </w:tcPr>
          <w:p w:rsidR="003E7232" w:rsidRPr="006A4FE7" w:rsidRDefault="00F70FFF" w:rsidP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Причины и особенности зимовки  диких уток на реке Большой Иргиз в городе Пугачёве Саратовской области»</w:t>
            </w:r>
          </w:p>
        </w:tc>
        <w:tc>
          <w:tcPr>
            <w:tcW w:w="1712" w:type="dxa"/>
          </w:tcPr>
          <w:p w:rsidR="003E7232" w:rsidRPr="006A4FE7" w:rsidRDefault="0004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3E7232" w:rsidRPr="006A4FE7" w:rsidRDefault="008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:rsidR="003E7232" w:rsidRPr="006A4FE7" w:rsidRDefault="008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 76 им. М.Г. Галицкого» Ленинского района города Саратова</w:t>
            </w:r>
          </w:p>
        </w:tc>
        <w:tc>
          <w:tcPr>
            <w:tcW w:w="996" w:type="dxa"/>
          </w:tcPr>
          <w:p w:rsidR="003E7232" w:rsidRPr="006A4FE7" w:rsidRDefault="008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3E7232" w:rsidRPr="006A4FE7" w:rsidRDefault="008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иркин Александр</w:t>
            </w:r>
          </w:p>
        </w:tc>
        <w:tc>
          <w:tcPr>
            <w:tcW w:w="2769" w:type="dxa"/>
          </w:tcPr>
          <w:p w:rsidR="003E7232" w:rsidRPr="006A4FE7" w:rsidRDefault="008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55" w:type="dxa"/>
          </w:tcPr>
          <w:p w:rsidR="003E7232" w:rsidRPr="006A4FE7" w:rsidRDefault="008E23A2" w:rsidP="008E2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36"/>
              </w:rPr>
              <w:t>«Гербарий растений Саратовской области»</w:t>
            </w:r>
          </w:p>
        </w:tc>
        <w:tc>
          <w:tcPr>
            <w:tcW w:w="1712" w:type="dxa"/>
          </w:tcPr>
          <w:p w:rsidR="003E7232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3E7232" w:rsidRPr="006A4FE7" w:rsidRDefault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:rsidR="003E7232" w:rsidRPr="006A4FE7" w:rsidRDefault="00257600" w:rsidP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996" w:type="dxa"/>
          </w:tcPr>
          <w:p w:rsidR="003E7232" w:rsidRPr="006A4FE7" w:rsidRDefault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3E7232" w:rsidRPr="006A4FE7" w:rsidRDefault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игорян Арина</w:t>
            </w:r>
          </w:p>
        </w:tc>
        <w:tc>
          <w:tcPr>
            <w:tcW w:w="2769" w:type="dxa"/>
          </w:tcPr>
          <w:p w:rsidR="003E7232" w:rsidRPr="006A4FE7" w:rsidRDefault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</w:rPr>
              <w:t xml:space="preserve"> Ольга Васильевна</w:t>
            </w:r>
          </w:p>
        </w:tc>
        <w:tc>
          <w:tcPr>
            <w:tcW w:w="2955" w:type="dxa"/>
          </w:tcPr>
          <w:p w:rsidR="003E7232" w:rsidRPr="006A4FE7" w:rsidRDefault="002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«Мой питомец. 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</w:rPr>
              <w:t>Красноух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</w:rPr>
              <w:t xml:space="preserve"> черепаха»</w:t>
            </w:r>
          </w:p>
        </w:tc>
        <w:tc>
          <w:tcPr>
            <w:tcW w:w="1712" w:type="dxa"/>
          </w:tcPr>
          <w:p w:rsidR="003E7232" w:rsidRPr="006A4FE7" w:rsidRDefault="0004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МОУ «СОШ №44 им. Героя России Н.В. Исаева»</w:t>
            </w:r>
          </w:p>
        </w:tc>
        <w:tc>
          <w:tcPr>
            <w:tcW w:w="996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</w:p>
          <w:p w:rsidR="00670BE9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ртынова Василиса</w:t>
            </w:r>
          </w:p>
        </w:tc>
        <w:tc>
          <w:tcPr>
            <w:tcW w:w="2769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кт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Юлия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разгалиевна</w:t>
            </w:r>
            <w:proofErr w:type="spellEnd"/>
          </w:p>
        </w:tc>
        <w:tc>
          <w:tcPr>
            <w:tcW w:w="2955" w:type="dxa"/>
          </w:tcPr>
          <w:p w:rsidR="003E7232" w:rsidRPr="006A4FE7" w:rsidRDefault="0067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Цветы весны»</w:t>
            </w:r>
          </w:p>
        </w:tc>
        <w:tc>
          <w:tcPr>
            <w:tcW w:w="1712" w:type="dxa"/>
          </w:tcPr>
          <w:p w:rsidR="003E7232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3E7232" w:rsidRPr="006A4FE7" w:rsidRDefault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</w:tcPr>
          <w:p w:rsidR="003E7232" w:rsidRPr="006A4FE7" w:rsidRDefault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инамовский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овобурасского района Саратовской области»</w:t>
            </w:r>
          </w:p>
        </w:tc>
        <w:tc>
          <w:tcPr>
            <w:tcW w:w="996" w:type="dxa"/>
          </w:tcPr>
          <w:p w:rsidR="003E7232" w:rsidRPr="006A4FE7" w:rsidRDefault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3E7232" w:rsidRPr="006A4FE7" w:rsidRDefault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ечкинаДарина</w:t>
            </w:r>
            <w:proofErr w:type="spellEnd"/>
          </w:p>
        </w:tc>
        <w:tc>
          <w:tcPr>
            <w:tcW w:w="2769" w:type="dxa"/>
          </w:tcPr>
          <w:p w:rsidR="003E7232" w:rsidRPr="006A4FE7" w:rsidRDefault="00C303BD" w:rsidP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ротова Надежда Васильевна</w:t>
            </w:r>
          </w:p>
        </w:tc>
        <w:tc>
          <w:tcPr>
            <w:tcW w:w="2955" w:type="dxa"/>
          </w:tcPr>
          <w:p w:rsidR="003E7232" w:rsidRPr="006A4FE7" w:rsidRDefault="00C3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Школьной аллее – жить!»</w:t>
            </w:r>
          </w:p>
        </w:tc>
        <w:tc>
          <w:tcPr>
            <w:tcW w:w="1712" w:type="dxa"/>
          </w:tcPr>
          <w:p w:rsidR="003E7232" w:rsidRPr="006A4FE7" w:rsidRDefault="0004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1" w:type="dxa"/>
          </w:tcPr>
          <w:p w:rsidR="00DA643D" w:rsidRPr="006A4FE7" w:rsidRDefault="00DA643D" w:rsidP="00C6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елоярский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овобурасского района Саратовской области имени Бабушкина А.М.»</w:t>
            </w:r>
          </w:p>
        </w:tc>
        <w:tc>
          <w:tcPr>
            <w:tcW w:w="996" w:type="dxa"/>
          </w:tcPr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иронова София</w:t>
            </w:r>
          </w:p>
        </w:tc>
        <w:tc>
          <w:tcPr>
            <w:tcW w:w="2769" w:type="dxa"/>
          </w:tcPr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агамедов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2955" w:type="dxa"/>
          </w:tcPr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Лесной доктор - дятел»</w:t>
            </w:r>
          </w:p>
        </w:tc>
        <w:tc>
          <w:tcPr>
            <w:tcW w:w="1712" w:type="dxa"/>
          </w:tcPr>
          <w:p w:rsidR="00DA643D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DA643D" w:rsidRPr="006A4FE7" w:rsidRDefault="000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</w:tcPr>
          <w:p w:rsidR="00DA643D" w:rsidRPr="006A4FE7" w:rsidRDefault="000D5041" w:rsidP="000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общеобразовательная школа №60 имени Героя Советского Союза П.Ф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Батав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996" w:type="dxa"/>
          </w:tcPr>
          <w:p w:rsidR="00DA643D" w:rsidRPr="006A4FE7" w:rsidRDefault="000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DA643D" w:rsidRPr="006A4FE7" w:rsidRDefault="000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Ложни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Матвей Степаненко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Карина</w:t>
            </w:r>
            <w:proofErr w:type="spellEnd"/>
          </w:p>
        </w:tc>
        <w:tc>
          <w:tcPr>
            <w:tcW w:w="2769" w:type="dxa"/>
          </w:tcPr>
          <w:p w:rsidR="000D5041" w:rsidRPr="006A4FE7" w:rsidRDefault="000D5041" w:rsidP="000D50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Куку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Лариса Ивановна</w:t>
            </w:r>
          </w:p>
          <w:p w:rsidR="00DA643D" w:rsidRPr="006A4FE7" w:rsidRDefault="00DA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A643D" w:rsidRPr="006A4FE7" w:rsidRDefault="000D5041" w:rsidP="000D50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«Полезные ископаемые Саратовской области. Глина- подарок природы» </w:t>
            </w:r>
          </w:p>
        </w:tc>
        <w:tc>
          <w:tcPr>
            <w:tcW w:w="1712" w:type="dxa"/>
          </w:tcPr>
          <w:p w:rsidR="00DA643D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106» г. Саратов</w:t>
            </w:r>
          </w:p>
        </w:tc>
        <w:tc>
          <w:tcPr>
            <w:tcW w:w="996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2769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Цыганова Надежда Витальевна</w:t>
            </w:r>
          </w:p>
        </w:tc>
        <w:tc>
          <w:tcPr>
            <w:tcW w:w="2955" w:type="dxa"/>
          </w:tcPr>
          <w:p w:rsidR="00DA643D" w:rsidRPr="006A4FE7" w:rsidRDefault="003C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Тайна Саратовского моря»</w:t>
            </w:r>
          </w:p>
        </w:tc>
        <w:tc>
          <w:tcPr>
            <w:tcW w:w="1712" w:type="dxa"/>
          </w:tcPr>
          <w:p w:rsidR="00DA643D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DA643D" w:rsidRPr="006A4FE7" w:rsidRDefault="00E4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1" w:type="dxa"/>
          </w:tcPr>
          <w:p w:rsidR="00DA643D" w:rsidRPr="006A4FE7" w:rsidRDefault="00E412BA" w:rsidP="00E412B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БОУ «Средняя общеобразовательная школа  им. М.М. Рудченко села Перелюб Перелюбского муниципального района Саратовской области»</w:t>
            </w:r>
          </w:p>
        </w:tc>
        <w:tc>
          <w:tcPr>
            <w:tcW w:w="996" w:type="dxa"/>
          </w:tcPr>
          <w:p w:rsidR="00DA643D" w:rsidRPr="006A4FE7" w:rsidRDefault="00E4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DA643D" w:rsidRPr="006A4FE7" w:rsidRDefault="00E4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ужахмет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769" w:type="dxa"/>
          </w:tcPr>
          <w:p w:rsidR="00DA643D" w:rsidRPr="006A4FE7" w:rsidRDefault="00E412BA" w:rsidP="00E4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режная Лидия Николаевна</w:t>
            </w:r>
          </w:p>
        </w:tc>
        <w:tc>
          <w:tcPr>
            <w:tcW w:w="2955" w:type="dxa"/>
          </w:tcPr>
          <w:p w:rsidR="00DA643D" w:rsidRPr="006A4FE7" w:rsidRDefault="00E4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Рыбы Саратовской области»</w:t>
            </w:r>
          </w:p>
        </w:tc>
        <w:tc>
          <w:tcPr>
            <w:tcW w:w="1712" w:type="dxa"/>
          </w:tcPr>
          <w:p w:rsidR="00DA643D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6149DA" w:rsidRPr="006A4FE7" w:rsidRDefault="0061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</w:tcPr>
          <w:p w:rsidR="006149DA" w:rsidRPr="006A4FE7" w:rsidRDefault="006149DA" w:rsidP="00E412BA">
            <w:pPr>
              <w:ind w:right="15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с. Подлесное Марксовского района»</w:t>
            </w:r>
          </w:p>
        </w:tc>
        <w:tc>
          <w:tcPr>
            <w:tcW w:w="996" w:type="dxa"/>
          </w:tcPr>
          <w:p w:rsidR="006149DA" w:rsidRPr="006A4FE7" w:rsidRDefault="0061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6149DA" w:rsidRPr="006A4FE7" w:rsidRDefault="0061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убкова Татьяна</w:t>
            </w:r>
          </w:p>
        </w:tc>
        <w:tc>
          <w:tcPr>
            <w:tcW w:w="2769" w:type="dxa"/>
          </w:tcPr>
          <w:p w:rsidR="006149DA" w:rsidRPr="006A4FE7" w:rsidRDefault="006149DA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менко Вера Владимировна</w:t>
            </w:r>
          </w:p>
        </w:tc>
        <w:tc>
          <w:tcPr>
            <w:tcW w:w="2955" w:type="dxa"/>
          </w:tcPr>
          <w:p w:rsidR="006149DA" w:rsidRPr="006A4FE7" w:rsidRDefault="0061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Зеленая аптека родного края»</w:t>
            </w:r>
          </w:p>
        </w:tc>
        <w:tc>
          <w:tcPr>
            <w:tcW w:w="1712" w:type="dxa"/>
          </w:tcPr>
          <w:p w:rsidR="006149DA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C042BC" w:rsidRPr="006A4FE7" w:rsidRDefault="00C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1" w:type="dxa"/>
          </w:tcPr>
          <w:p w:rsidR="00C042BC" w:rsidRPr="006A4FE7" w:rsidRDefault="00C042BC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  <w:tc>
          <w:tcPr>
            <w:tcW w:w="996" w:type="dxa"/>
          </w:tcPr>
          <w:p w:rsidR="00C042BC" w:rsidRPr="006A4FE7" w:rsidRDefault="00C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C042BC" w:rsidRPr="006A4FE7" w:rsidRDefault="00C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ясел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скар</w:t>
            </w:r>
          </w:p>
        </w:tc>
        <w:tc>
          <w:tcPr>
            <w:tcW w:w="2769" w:type="dxa"/>
          </w:tcPr>
          <w:p w:rsidR="00C042BC" w:rsidRPr="006A4FE7" w:rsidRDefault="00C042BC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ондаренко Инна Анатольевна</w:t>
            </w:r>
          </w:p>
        </w:tc>
        <w:tc>
          <w:tcPr>
            <w:tcW w:w="2955" w:type="dxa"/>
          </w:tcPr>
          <w:p w:rsidR="00C042BC" w:rsidRPr="006A4FE7" w:rsidRDefault="00C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снокнижные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жуки Саратовской области»</w:t>
            </w:r>
          </w:p>
        </w:tc>
        <w:tc>
          <w:tcPr>
            <w:tcW w:w="1712" w:type="dxa"/>
          </w:tcPr>
          <w:p w:rsidR="00C042BC" w:rsidRPr="006A4FE7" w:rsidRDefault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B359CA" w:rsidRPr="006A4FE7" w:rsidRDefault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1" w:type="dxa"/>
          </w:tcPr>
          <w:p w:rsidR="00B359CA" w:rsidRPr="006A4FE7" w:rsidRDefault="00B359CA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1» </w:t>
            </w:r>
          </w:p>
          <w:p w:rsidR="00B359CA" w:rsidRPr="006A4FE7" w:rsidRDefault="00B359CA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лашова</w:t>
            </w:r>
          </w:p>
        </w:tc>
        <w:tc>
          <w:tcPr>
            <w:tcW w:w="996" w:type="dxa"/>
          </w:tcPr>
          <w:p w:rsidR="00B359CA" w:rsidRPr="006A4FE7" w:rsidRDefault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5" w:type="dxa"/>
          </w:tcPr>
          <w:p w:rsidR="00B359CA" w:rsidRPr="006A4FE7" w:rsidRDefault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2769" w:type="dxa"/>
          </w:tcPr>
          <w:p w:rsidR="00085E52" w:rsidRPr="006A4FE7" w:rsidRDefault="00085E52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садчая Марина </w:t>
            </w: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 xml:space="preserve">Алексеевна, </w:t>
            </w:r>
          </w:p>
          <w:p w:rsidR="00B359CA" w:rsidRPr="006A4FE7" w:rsidRDefault="00085E52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мёнова Вера Сергеевна</w:t>
            </w:r>
          </w:p>
        </w:tc>
        <w:tc>
          <w:tcPr>
            <w:tcW w:w="2955" w:type="dxa"/>
          </w:tcPr>
          <w:p w:rsidR="00B359CA" w:rsidRPr="006A4FE7" w:rsidRDefault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мазовски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»</w:t>
            </w:r>
          </w:p>
        </w:tc>
        <w:tc>
          <w:tcPr>
            <w:tcW w:w="1712" w:type="dxa"/>
          </w:tcPr>
          <w:p w:rsidR="00B359CA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720687" w:rsidRPr="006A4FE7" w:rsidRDefault="0072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1" w:type="dxa"/>
          </w:tcPr>
          <w:p w:rsidR="00720687" w:rsidRPr="006A4FE7" w:rsidRDefault="00720687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</w:tcPr>
          <w:p w:rsidR="00720687" w:rsidRPr="006A4FE7" w:rsidRDefault="0072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55" w:type="dxa"/>
          </w:tcPr>
          <w:p w:rsidR="00720687" w:rsidRPr="006A4FE7" w:rsidRDefault="0072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769" w:type="dxa"/>
          </w:tcPr>
          <w:p w:rsidR="00720687" w:rsidRPr="006A4FE7" w:rsidRDefault="00720687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ниткин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ксана Алексеевна</w:t>
            </w:r>
          </w:p>
        </w:tc>
        <w:tc>
          <w:tcPr>
            <w:tcW w:w="2955" w:type="dxa"/>
          </w:tcPr>
          <w:p w:rsidR="00720687" w:rsidRPr="006A4FE7" w:rsidRDefault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0687" w:rsidRPr="006A4FE7">
              <w:rPr>
                <w:rFonts w:ascii="Times New Roman" w:hAnsi="Times New Roman" w:cs="Times New Roman"/>
                <w:sz w:val="24"/>
                <w:szCs w:val="24"/>
              </w:rPr>
              <w:t>Динозавры и их находки в моём Родн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720687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E113A9" w:rsidRPr="006A4FE7" w:rsidRDefault="00E1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1" w:type="dxa"/>
          </w:tcPr>
          <w:p w:rsidR="00E113A9" w:rsidRPr="006A4FE7" w:rsidRDefault="00E113A9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4 имени Героя Советского Союза В.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, г. Саратов</w:t>
            </w:r>
          </w:p>
        </w:tc>
        <w:tc>
          <w:tcPr>
            <w:tcW w:w="996" w:type="dxa"/>
          </w:tcPr>
          <w:p w:rsidR="00E113A9" w:rsidRPr="006A4FE7" w:rsidRDefault="00E1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E113A9" w:rsidRPr="006A4FE7" w:rsidRDefault="00E1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ревко Маргарита</w:t>
            </w:r>
          </w:p>
        </w:tc>
        <w:tc>
          <w:tcPr>
            <w:tcW w:w="2769" w:type="dxa"/>
          </w:tcPr>
          <w:p w:rsidR="00E113A9" w:rsidRPr="006A4FE7" w:rsidRDefault="00E113A9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ыр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Людмила Александровна</w:t>
            </w:r>
          </w:p>
        </w:tc>
        <w:tc>
          <w:tcPr>
            <w:tcW w:w="2955" w:type="dxa"/>
          </w:tcPr>
          <w:p w:rsidR="00E113A9" w:rsidRPr="006A4FE7" w:rsidRDefault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3A9" w:rsidRPr="006A4FE7">
              <w:rPr>
                <w:rFonts w:ascii="Times New Roman" w:hAnsi="Times New Roman" w:cs="Times New Roman"/>
                <w:sz w:val="24"/>
                <w:szCs w:val="24"/>
              </w:rPr>
              <w:t>Кто такие дрозофил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E113A9" w:rsidRPr="006A4FE7" w:rsidRDefault="00E6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104DAF" w:rsidRPr="006A4FE7" w:rsidRDefault="001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1" w:type="dxa"/>
          </w:tcPr>
          <w:p w:rsidR="00104DAF" w:rsidRPr="006A4FE7" w:rsidRDefault="00104DAF" w:rsidP="00C654FE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АОУ «СОШ №7»</w:t>
            </w:r>
          </w:p>
          <w:p w:rsidR="00104DAF" w:rsidRPr="006A4FE7" w:rsidRDefault="00104DAF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 xml:space="preserve"> г. Балаково</w:t>
            </w:r>
          </w:p>
        </w:tc>
        <w:tc>
          <w:tcPr>
            <w:tcW w:w="996" w:type="dxa"/>
          </w:tcPr>
          <w:p w:rsidR="00104DAF" w:rsidRPr="006A4FE7" w:rsidRDefault="001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104DAF" w:rsidRPr="006A4FE7" w:rsidRDefault="001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 Михаил</w:t>
            </w:r>
          </w:p>
        </w:tc>
        <w:tc>
          <w:tcPr>
            <w:tcW w:w="2769" w:type="dxa"/>
          </w:tcPr>
          <w:p w:rsidR="00104DAF" w:rsidRPr="006A4FE7" w:rsidRDefault="00104DAF" w:rsidP="00E412B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Насырова Л.А.</w:t>
            </w:r>
          </w:p>
        </w:tc>
        <w:tc>
          <w:tcPr>
            <w:tcW w:w="2955" w:type="dxa"/>
          </w:tcPr>
          <w:p w:rsidR="00104DAF" w:rsidRPr="006A4FE7" w:rsidRDefault="0010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1712" w:type="dxa"/>
          </w:tcPr>
          <w:p w:rsidR="00104DAF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187DF0" w:rsidRPr="006A4FE7" w:rsidRDefault="001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DAF"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</w:tcPr>
          <w:p w:rsidR="00187DF0" w:rsidRPr="006A4FE7" w:rsidRDefault="00187DF0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106» г. Саратов</w:t>
            </w:r>
          </w:p>
        </w:tc>
        <w:tc>
          <w:tcPr>
            <w:tcW w:w="996" w:type="dxa"/>
          </w:tcPr>
          <w:p w:rsidR="00187DF0" w:rsidRPr="006A4FE7" w:rsidRDefault="001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187DF0" w:rsidRPr="006A4FE7" w:rsidRDefault="001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а Анастасия</w:t>
            </w:r>
          </w:p>
        </w:tc>
        <w:tc>
          <w:tcPr>
            <w:tcW w:w="2769" w:type="dxa"/>
          </w:tcPr>
          <w:p w:rsidR="00187DF0" w:rsidRPr="006A4FE7" w:rsidRDefault="00187DF0" w:rsidP="00187DF0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узнецова Светлана Владимировна</w:t>
            </w:r>
          </w:p>
        </w:tc>
        <w:tc>
          <w:tcPr>
            <w:tcW w:w="2955" w:type="dxa"/>
          </w:tcPr>
          <w:p w:rsidR="00187DF0" w:rsidRPr="006A4FE7" w:rsidRDefault="0035301F" w:rsidP="00187DF0">
            <w:pPr>
              <w:rPr>
                <w:rFonts w:ascii="Times New Roman" w:hAnsi="Times New Roman" w:cs="Times New Roman"/>
                <w:bCs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72"/>
              </w:rPr>
              <w:t>«</w:t>
            </w:r>
            <w:r w:rsidR="00187DF0"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Переработка вторсырья</w:t>
            </w:r>
          </w:p>
          <w:p w:rsidR="00187DF0" w:rsidRPr="006A4FE7" w:rsidRDefault="00187DF0" w:rsidP="001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в домашних условиях</w:t>
            </w:r>
            <w:r w:rsidR="0035301F">
              <w:rPr>
                <w:rFonts w:ascii="Times New Roman" w:hAnsi="Times New Roman" w:cs="Times New Roman"/>
                <w:bCs/>
                <w:sz w:val="24"/>
                <w:szCs w:val="72"/>
              </w:rPr>
              <w:t>»</w:t>
            </w:r>
          </w:p>
        </w:tc>
        <w:tc>
          <w:tcPr>
            <w:tcW w:w="1712" w:type="dxa"/>
          </w:tcPr>
          <w:p w:rsidR="00187DF0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8B6C3C" w:rsidRPr="006A4FE7" w:rsidRDefault="008B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1" w:type="dxa"/>
          </w:tcPr>
          <w:p w:rsidR="008B6C3C" w:rsidRPr="006A4FE7" w:rsidRDefault="008B6C3C" w:rsidP="008B6C3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БОУ «СОШ № 11 с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Золотое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Красноармейского района Саратовской области»</w:t>
            </w:r>
          </w:p>
        </w:tc>
        <w:tc>
          <w:tcPr>
            <w:tcW w:w="996" w:type="dxa"/>
          </w:tcPr>
          <w:p w:rsidR="008B6C3C" w:rsidRPr="006A4FE7" w:rsidRDefault="008B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8B6C3C" w:rsidRPr="006A4FE7" w:rsidRDefault="008B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Яковлева Валентина</w:t>
            </w:r>
          </w:p>
        </w:tc>
        <w:tc>
          <w:tcPr>
            <w:tcW w:w="2769" w:type="dxa"/>
          </w:tcPr>
          <w:p w:rsidR="008B6C3C" w:rsidRPr="006A4FE7" w:rsidRDefault="008B6C3C" w:rsidP="00187D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имакова Людмила Анатольевна</w:t>
            </w:r>
          </w:p>
        </w:tc>
        <w:tc>
          <w:tcPr>
            <w:tcW w:w="2955" w:type="dxa"/>
          </w:tcPr>
          <w:p w:rsidR="008B6C3C" w:rsidRPr="006A4FE7" w:rsidRDefault="008B6C3C" w:rsidP="00187DF0">
            <w:pPr>
              <w:rPr>
                <w:rFonts w:ascii="Times New Roman" w:hAnsi="Times New Roman" w:cs="Times New Roman"/>
                <w:bCs/>
                <w:sz w:val="24"/>
                <w:szCs w:val="72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Гацания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»</w:t>
            </w:r>
          </w:p>
        </w:tc>
        <w:tc>
          <w:tcPr>
            <w:tcW w:w="1712" w:type="dxa"/>
          </w:tcPr>
          <w:p w:rsidR="008B6C3C" w:rsidRPr="006A4FE7" w:rsidRDefault="008C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666D71" w:rsidRPr="006A4FE7" w:rsidRDefault="0066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1" w:type="dxa"/>
          </w:tcPr>
          <w:p w:rsidR="00E67A5D" w:rsidRPr="006A4FE7" w:rsidRDefault="00E67A5D" w:rsidP="00E67A5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ОУ «Гимназия № 1»</w:t>
            </w:r>
          </w:p>
          <w:p w:rsidR="00666D71" w:rsidRPr="006A4FE7" w:rsidRDefault="00E67A5D" w:rsidP="00E67A5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г. Балашова</w:t>
            </w:r>
          </w:p>
        </w:tc>
        <w:tc>
          <w:tcPr>
            <w:tcW w:w="996" w:type="dxa"/>
          </w:tcPr>
          <w:p w:rsidR="00666D71" w:rsidRPr="006A4FE7" w:rsidRDefault="0066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666D71" w:rsidRPr="006A4FE7" w:rsidRDefault="0066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нкундиноваДарина</w:t>
            </w:r>
            <w:proofErr w:type="spellEnd"/>
          </w:p>
        </w:tc>
        <w:tc>
          <w:tcPr>
            <w:tcW w:w="2769" w:type="dxa"/>
          </w:tcPr>
          <w:p w:rsidR="00666D71" w:rsidRPr="006A4FE7" w:rsidRDefault="00E67A5D" w:rsidP="00187D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ремл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аталья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лентиновна</w:t>
            </w:r>
            <w:proofErr w:type="spellEnd"/>
          </w:p>
        </w:tc>
        <w:tc>
          <w:tcPr>
            <w:tcW w:w="2955" w:type="dxa"/>
          </w:tcPr>
          <w:p w:rsidR="00666D71" w:rsidRPr="006A4FE7" w:rsidRDefault="0035301F" w:rsidP="00187DF0">
            <w:pPr>
              <w:rPr>
                <w:rFonts w:ascii="Times New Roman" w:hAnsi="Times New Roman" w:cs="Times New Roman"/>
                <w:bCs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72"/>
              </w:rPr>
              <w:t>«</w:t>
            </w:r>
            <w:r w:rsidR="00666D71"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 xml:space="preserve">Улитка </w:t>
            </w:r>
            <w:proofErr w:type="spellStart"/>
            <w:r w:rsidR="00666D71"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ахат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72"/>
              </w:rPr>
              <w:t>»</w:t>
            </w:r>
          </w:p>
        </w:tc>
        <w:tc>
          <w:tcPr>
            <w:tcW w:w="1712" w:type="dxa"/>
          </w:tcPr>
          <w:p w:rsidR="00666D71" w:rsidRPr="006A4FE7" w:rsidRDefault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A10880" w:rsidRPr="006A4FE7" w:rsidRDefault="00A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1" w:type="dxa"/>
          </w:tcPr>
          <w:p w:rsidR="00A10880" w:rsidRPr="006A4FE7" w:rsidRDefault="00A10880" w:rsidP="0083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107»</w:t>
            </w:r>
          </w:p>
        </w:tc>
        <w:tc>
          <w:tcPr>
            <w:tcW w:w="996" w:type="dxa"/>
          </w:tcPr>
          <w:p w:rsidR="00A10880" w:rsidRPr="006A4FE7" w:rsidRDefault="00A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A10880" w:rsidRPr="006A4FE7" w:rsidRDefault="00A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олчецки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Генрих</w:t>
            </w:r>
          </w:p>
          <w:p w:rsidR="00A10880" w:rsidRPr="006A4FE7" w:rsidRDefault="00A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="00044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</w:tc>
        <w:tc>
          <w:tcPr>
            <w:tcW w:w="2769" w:type="dxa"/>
          </w:tcPr>
          <w:p w:rsidR="00A10880" w:rsidRPr="006A4FE7" w:rsidRDefault="00A10880" w:rsidP="00187D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аршин Елена Владимировна</w:t>
            </w:r>
          </w:p>
        </w:tc>
        <w:tc>
          <w:tcPr>
            <w:tcW w:w="2955" w:type="dxa"/>
          </w:tcPr>
          <w:p w:rsidR="00A10880" w:rsidRPr="006A4FE7" w:rsidRDefault="0035301F" w:rsidP="00187DF0">
            <w:pPr>
              <w:rPr>
                <w:rFonts w:ascii="Times New Roman" w:hAnsi="Times New Roman" w:cs="Times New Roman"/>
                <w:bCs/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72"/>
              </w:rPr>
              <w:t>«</w:t>
            </w:r>
            <w:r w:rsidR="00A10880" w:rsidRPr="006A4FE7">
              <w:rPr>
                <w:rFonts w:ascii="Times New Roman" w:hAnsi="Times New Roman" w:cs="Times New Roman"/>
                <w:bCs/>
                <w:sz w:val="24"/>
                <w:szCs w:val="72"/>
              </w:rPr>
              <w:t>Исчезающие виды животных Сарат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72"/>
              </w:rPr>
              <w:t>»</w:t>
            </w:r>
          </w:p>
        </w:tc>
        <w:tc>
          <w:tcPr>
            <w:tcW w:w="1712" w:type="dxa"/>
          </w:tcPr>
          <w:p w:rsidR="00A10880" w:rsidRPr="006A4FE7" w:rsidRDefault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4C3421">
        <w:tc>
          <w:tcPr>
            <w:tcW w:w="667" w:type="dxa"/>
          </w:tcPr>
          <w:p w:rsidR="00E27FEA" w:rsidRPr="006A4FE7" w:rsidRDefault="00E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1" w:type="dxa"/>
          </w:tcPr>
          <w:p w:rsidR="00E27FEA" w:rsidRPr="00ED3DFE" w:rsidRDefault="00E27FEA" w:rsidP="0083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996" w:type="dxa"/>
          </w:tcPr>
          <w:p w:rsidR="00E27FEA" w:rsidRPr="00ED3DFE" w:rsidRDefault="00E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E27FEA" w:rsidRPr="00ED3DFE" w:rsidRDefault="00E27FEA" w:rsidP="00E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ED3DF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27FEA" w:rsidRPr="00ED3DFE" w:rsidRDefault="00E27FEA" w:rsidP="00E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Джаудеев</w:t>
            </w:r>
            <w:proofErr w:type="spellEnd"/>
            <w:r w:rsidRPr="00ED3DFE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  <w:p w:rsidR="00E27FEA" w:rsidRPr="00ED3DFE" w:rsidRDefault="00E27FEA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Филимонова Ева</w:t>
            </w:r>
          </w:p>
        </w:tc>
        <w:tc>
          <w:tcPr>
            <w:tcW w:w="2769" w:type="dxa"/>
          </w:tcPr>
          <w:p w:rsidR="00E27FEA" w:rsidRPr="00ED3DFE" w:rsidRDefault="00E27FEA" w:rsidP="001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Е.С. Спиридонова</w:t>
            </w:r>
          </w:p>
        </w:tc>
        <w:tc>
          <w:tcPr>
            <w:tcW w:w="2955" w:type="dxa"/>
          </w:tcPr>
          <w:p w:rsidR="00E27FEA" w:rsidRPr="00ED3DFE" w:rsidRDefault="00E27FEA" w:rsidP="00187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«Животные Саратовской области»</w:t>
            </w:r>
          </w:p>
        </w:tc>
        <w:tc>
          <w:tcPr>
            <w:tcW w:w="1712" w:type="dxa"/>
          </w:tcPr>
          <w:p w:rsidR="00E27FEA" w:rsidRPr="006A4FE7" w:rsidRDefault="0004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4C3421">
        <w:tc>
          <w:tcPr>
            <w:tcW w:w="667" w:type="dxa"/>
          </w:tcPr>
          <w:p w:rsidR="004C3421" w:rsidRPr="00ED3DFE" w:rsidRDefault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1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МОУ «СОШ №33 им. П. А. Столыпина»</w:t>
            </w:r>
          </w:p>
        </w:tc>
        <w:tc>
          <w:tcPr>
            <w:tcW w:w="996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Аблязова</w:t>
            </w:r>
            <w:proofErr w:type="spellEnd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Эмилия</w:t>
            </w:r>
            <w:proofErr w:type="spellEnd"/>
          </w:p>
        </w:tc>
        <w:tc>
          <w:tcPr>
            <w:tcW w:w="2769" w:type="dxa"/>
          </w:tcPr>
          <w:p w:rsidR="004C3421" w:rsidRPr="00ED3DFE" w:rsidRDefault="004C3421" w:rsidP="003D676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Чуносова</w:t>
            </w:r>
            <w:proofErr w:type="spellEnd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 xml:space="preserve"> Елена Владимировна</w:t>
            </w:r>
          </w:p>
        </w:tc>
        <w:tc>
          <w:tcPr>
            <w:tcW w:w="2955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Лекарственные травы Кумысной поляны»</w:t>
            </w:r>
          </w:p>
        </w:tc>
        <w:tc>
          <w:tcPr>
            <w:tcW w:w="1712" w:type="dxa"/>
          </w:tcPr>
          <w:p w:rsidR="004C3421" w:rsidRPr="00ED3DFE" w:rsidRDefault="00750FAD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C3421" w:rsidRPr="006A4FE7" w:rsidTr="004C3421">
        <w:tc>
          <w:tcPr>
            <w:tcW w:w="667" w:type="dxa"/>
          </w:tcPr>
          <w:p w:rsidR="004C3421" w:rsidRPr="00ED3DFE" w:rsidRDefault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1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МОУ ВМР «Лицей г. Вольска Саратовской области»</w:t>
            </w:r>
          </w:p>
        </w:tc>
        <w:tc>
          <w:tcPr>
            <w:tcW w:w="996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5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Кочеткова Илона</w:t>
            </w:r>
          </w:p>
        </w:tc>
        <w:tc>
          <w:tcPr>
            <w:tcW w:w="2769" w:type="dxa"/>
          </w:tcPr>
          <w:p w:rsidR="004C3421" w:rsidRPr="00ED3DFE" w:rsidRDefault="004C342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Богачёва Мария Владимировна</w:t>
            </w:r>
          </w:p>
        </w:tc>
        <w:tc>
          <w:tcPr>
            <w:tcW w:w="2955" w:type="dxa"/>
          </w:tcPr>
          <w:p w:rsidR="004C3421" w:rsidRPr="00ED3DFE" w:rsidRDefault="004C3421" w:rsidP="004C34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>Чай-волшебный</w:t>
            </w:r>
            <w:proofErr w:type="gramEnd"/>
            <w:r w:rsidRPr="00ED3DFE">
              <w:rPr>
                <w:rFonts w:ascii="Times New Roman" w:hAnsi="Times New Roman" w:cs="Times New Roman"/>
                <w:sz w:val="24"/>
                <w:szCs w:val="28"/>
              </w:rPr>
              <w:t xml:space="preserve"> напиток»</w:t>
            </w:r>
          </w:p>
        </w:tc>
        <w:tc>
          <w:tcPr>
            <w:tcW w:w="1712" w:type="dxa"/>
          </w:tcPr>
          <w:p w:rsidR="004C3421" w:rsidRPr="00ED3DFE" w:rsidRDefault="008C72EC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0744C1" w:rsidRPr="006A4FE7" w:rsidTr="004C3421">
        <w:tc>
          <w:tcPr>
            <w:tcW w:w="667" w:type="dxa"/>
          </w:tcPr>
          <w:p w:rsidR="000744C1" w:rsidRPr="00ED3DFE" w:rsidRDefault="0007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1" w:type="dxa"/>
          </w:tcPr>
          <w:p w:rsidR="000744C1" w:rsidRPr="006A4FE7" w:rsidRDefault="000744C1" w:rsidP="0035301F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ображенка»</w:t>
            </w:r>
          </w:p>
        </w:tc>
        <w:tc>
          <w:tcPr>
            <w:tcW w:w="996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55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цев Архип</w:t>
            </w:r>
          </w:p>
        </w:tc>
        <w:tc>
          <w:tcPr>
            <w:tcW w:w="2769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Елена Анатольевна</w:t>
            </w:r>
          </w:p>
        </w:tc>
        <w:tc>
          <w:tcPr>
            <w:tcW w:w="2955" w:type="dxa"/>
          </w:tcPr>
          <w:p w:rsidR="000744C1" w:rsidRPr="006A4FE7" w:rsidRDefault="000744C1" w:rsidP="0035301F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и зелёные шаги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12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9E2A6E" w:rsidRDefault="009E2A6E" w:rsidP="003E7232">
      <w:pPr>
        <w:jc w:val="center"/>
        <w:rPr>
          <w:rFonts w:ascii="Times New Roman" w:hAnsi="Times New Roman" w:cs="Times New Roman"/>
          <w:b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Направление «Эколого-краеведческое», 7-11</w:t>
      </w:r>
      <w:r w:rsidR="009E2A6E"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5075" w:type="dxa"/>
        <w:tblLook w:val="04A0"/>
      </w:tblPr>
      <w:tblGrid>
        <w:gridCol w:w="675"/>
        <w:gridCol w:w="3259"/>
        <w:gridCol w:w="1006"/>
        <w:gridCol w:w="2817"/>
        <w:gridCol w:w="2817"/>
        <w:gridCol w:w="3003"/>
        <w:gridCol w:w="1498"/>
      </w:tblGrid>
      <w:tr w:rsidR="003E7232" w:rsidRPr="006A4FE7" w:rsidTr="00F26D01">
        <w:tc>
          <w:tcPr>
            <w:tcW w:w="67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6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3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E7232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E7232" w:rsidRPr="006A4FE7" w:rsidTr="00F26D01">
        <w:tc>
          <w:tcPr>
            <w:tcW w:w="675" w:type="dxa"/>
          </w:tcPr>
          <w:p w:rsidR="003E7232" w:rsidRPr="006A4FE7" w:rsidRDefault="00494C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494C91" w:rsidRPr="006A4FE7" w:rsidRDefault="00494C91" w:rsidP="00494C91">
            <w:pPr>
              <w:pStyle w:val="Default"/>
              <w:rPr>
                <w:bCs/>
                <w:color w:val="auto"/>
                <w:szCs w:val="28"/>
              </w:rPr>
            </w:pPr>
            <w:r w:rsidRPr="006A4FE7">
              <w:rPr>
                <w:bCs/>
                <w:color w:val="auto"/>
                <w:szCs w:val="28"/>
              </w:rPr>
              <w:t>Филиал МАОУ «Образовательный центр №4</w:t>
            </w:r>
          </w:p>
          <w:p w:rsidR="003E7232" w:rsidRPr="006A4FE7" w:rsidRDefault="00494C91" w:rsidP="0049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мени Героя Советского Союза В.П. 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Трубаченко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г. Вольска» в 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Т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ерс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Вольского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аратовской области»</w:t>
            </w:r>
          </w:p>
        </w:tc>
        <w:tc>
          <w:tcPr>
            <w:tcW w:w="1006" w:type="dxa"/>
          </w:tcPr>
          <w:p w:rsidR="003E7232" w:rsidRPr="006A4FE7" w:rsidRDefault="00494C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E7232" w:rsidRPr="006A4FE7" w:rsidRDefault="00494C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бутагир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Салим</w:t>
            </w:r>
          </w:p>
        </w:tc>
        <w:tc>
          <w:tcPr>
            <w:tcW w:w="2817" w:type="dxa"/>
          </w:tcPr>
          <w:p w:rsidR="00494C91" w:rsidRPr="006A4FE7" w:rsidRDefault="00494C91" w:rsidP="00494C9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Коршунова Светлана              </w:t>
            </w:r>
          </w:p>
          <w:p w:rsidR="003E7232" w:rsidRPr="006A4FE7" w:rsidRDefault="00494C91" w:rsidP="0049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ячеславовна</w:t>
            </w:r>
          </w:p>
        </w:tc>
        <w:tc>
          <w:tcPr>
            <w:tcW w:w="3003" w:type="dxa"/>
          </w:tcPr>
          <w:p w:rsidR="003E7232" w:rsidRPr="006A4FE7" w:rsidRDefault="00494C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Новая жизнь вещей»</w:t>
            </w:r>
          </w:p>
        </w:tc>
        <w:tc>
          <w:tcPr>
            <w:tcW w:w="1498" w:type="dxa"/>
          </w:tcPr>
          <w:p w:rsidR="003E7232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7232" w:rsidRPr="006A4FE7" w:rsidTr="00F26D01">
        <w:tc>
          <w:tcPr>
            <w:tcW w:w="675" w:type="dxa"/>
          </w:tcPr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A77C56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5 </w:t>
            </w:r>
          </w:p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1006" w:type="dxa"/>
          </w:tcPr>
          <w:p w:rsidR="00A77C56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:rsidR="00A77C56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Шитов Владимир </w:t>
            </w:r>
          </w:p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итов Антон</w:t>
            </w:r>
          </w:p>
        </w:tc>
        <w:tc>
          <w:tcPr>
            <w:tcW w:w="2817" w:type="dxa"/>
          </w:tcPr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>Рамазано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>РабияАбдулхаковна</w:t>
            </w:r>
            <w:proofErr w:type="spellEnd"/>
          </w:p>
        </w:tc>
        <w:tc>
          <w:tcPr>
            <w:tcW w:w="3003" w:type="dxa"/>
          </w:tcPr>
          <w:p w:rsidR="003E7232" w:rsidRPr="006A4FE7" w:rsidRDefault="00A77C5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Огородная морковь – народный лекарь»</w:t>
            </w:r>
          </w:p>
        </w:tc>
        <w:tc>
          <w:tcPr>
            <w:tcW w:w="1498" w:type="dxa"/>
          </w:tcPr>
          <w:p w:rsidR="003E7232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АОУ «Лицей №3 имени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.С.Пушкина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р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амова Анастасия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Чув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Таисия Георгиевна, Семенова Марина Николае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Тайны чаепития с лекарственными растениями Саратовской области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66 им. Н.И. Вавилова» Волжского района города Саратова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Ильина Людмила Борисовна</w:t>
            </w:r>
          </w:p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Дикая птица в домашних условиях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автономное общеобразовательное учреждение «Средняя общеобразовательная школа № 21» г. Балаково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стимов Никит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аврина Елена Владимиро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Эвтрофирование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водоемов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Преображенка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Пугачевского района 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>Саратовской области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ндронов Даниил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ушкина Екатерина Николае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«Вчера, сегодня, завтра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Малотаволожского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 xml:space="preserve"> заказника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ртыненко Арин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а Вероника Олеговна</w:t>
            </w:r>
          </w:p>
        </w:tc>
        <w:tc>
          <w:tcPr>
            <w:tcW w:w="3003" w:type="dxa"/>
          </w:tcPr>
          <w:p w:rsidR="009E2A6E" w:rsidRPr="006A4FE7" w:rsidRDefault="0035301F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A6E" w:rsidRPr="006A4FE7">
              <w:rPr>
                <w:rFonts w:ascii="Times New Roman" w:hAnsi="Times New Roman" w:cs="Times New Roman"/>
                <w:sz w:val="24"/>
                <w:szCs w:val="24"/>
              </w:rPr>
              <w:t>Получение нескольких видов клея из природных материалов и продуктов бытов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им. Г.И. Марчука р.п. Духовницкое Саратовской области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омина Анастасия (защищает проект)</w:t>
            </w:r>
          </w:p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Юлия (оператор)</w:t>
            </w:r>
          </w:p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уппа учащихся 10 класса (авторы проекта)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бровская Оксана Николаевна</w:t>
            </w:r>
          </w:p>
        </w:tc>
        <w:tc>
          <w:tcPr>
            <w:tcW w:w="3003" w:type="dxa"/>
          </w:tcPr>
          <w:p w:rsidR="009E2A6E" w:rsidRPr="006A4FE7" w:rsidRDefault="0035301F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A6E" w:rsidRPr="006A4FE7">
              <w:rPr>
                <w:rFonts w:ascii="Times New Roman" w:hAnsi="Times New Roman" w:cs="Times New Roman"/>
                <w:sz w:val="24"/>
                <w:szCs w:val="24"/>
              </w:rPr>
              <w:t>Красная книга Духовн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"СОШ имени М. М. Рудченко села Перелюб"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рсов Матвей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бинч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03" w:type="dxa"/>
          </w:tcPr>
          <w:p w:rsidR="009E2A6E" w:rsidRPr="006A4FE7" w:rsidRDefault="0035301F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A6E" w:rsidRPr="006A4FE7">
              <w:rPr>
                <w:rFonts w:ascii="Times New Roman" w:hAnsi="Times New Roman" w:cs="Times New Roman"/>
                <w:sz w:val="24"/>
                <w:szCs w:val="24"/>
              </w:rPr>
              <w:t>Анализ качества хлебопекарных дрож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АОУ «СОШ п. Красный Текстильщик МО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ратов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ламат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Погосян Наталия Анатолье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Наш дом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52»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ратов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Гумб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Алла Александровна</w:t>
            </w:r>
          </w:p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003" w:type="dxa"/>
          </w:tcPr>
          <w:p w:rsidR="009E2A6E" w:rsidRPr="006A4FE7" w:rsidRDefault="0035301F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="009E2A6E" w:rsidRPr="006A4FE7">
              <w:rPr>
                <w:rFonts w:ascii="Times New Roman" w:hAnsi="Times New Roman" w:cs="Times New Roman"/>
                <w:sz w:val="24"/>
                <w:szCs w:val="27"/>
              </w:rPr>
              <w:t>Тюльпаны Саратовских степей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Энгельс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муниципального района Саратовской области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станина Ольг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Литовченко Любовь Викторовна</w:t>
            </w:r>
          </w:p>
        </w:tc>
        <w:tc>
          <w:tcPr>
            <w:tcW w:w="3003" w:type="dxa"/>
          </w:tcPr>
          <w:p w:rsidR="009E2A6E" w:rsidRPr="006A4FE7" w:rsidRDefault="0035301F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="009E2A6E"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Исследование </w:t>
            </w:r>
            <w:proofErr w:type="spellStart"/>
            <w:r w:rsidR="009E2A6E" w:rsidRPr="006A4FE7">
              <w:rPr>
                <w:rFonts w:ascii="Times New Roman" w:hAnsi="Times New Roman" w:cs="Times New Roman"/>
                <w:sz w:val="24"/>
                <w:szCs w:val="27"/>
              </w:rPr>
              <w:t>лихенофлоры</w:t>
            </w:r>
            <w:proofErr w:type="spellEnd"/>
            <w:r w:rsidR="009E2A6E"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в Национальном парке </w:t>
            </w:r>
            <w:proofErr w:type="spellStart"/>
            <w:r w:rsidR="009E2A6E" w:rsidRPr="006A4FE7">
              <w:rPr>
                <w:rFonts w:ascii="Times New Roman" w:hAnsi="Times New Roman" w:cs="Times New Roman"/>
                <w:sz w:val="24"/>
                <w:szCs w:val="27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ОУ "СОШ № 7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им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>ероя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оветского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оюза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А.С. г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тищево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аратовской области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"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Растительный мир Красных гор на улице Рахова города Ртищево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ОУ "СОШ № 7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им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>ероя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оветского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оюза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А.С. г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тищево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аратовской области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"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ноприенко Нина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Видовой состав растений парка по ул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г. Ртищево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E2A6E" w:rsidRPr="006A4FE7" w:rsidTr="00F26D01">
        <w:tc>
          <w:tcPr>
            <w:tcW w:w="675" w:type="dxa"/>
          </w:tcPr>
          <w:p w:rsidR="009E2A6E" w:rsidRPr="006A4FE7" w:rsidRDefault="009E2A6E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9E2A6E" w:rsidRPr="006A4FE7" w:rsidRDefault="009E2A6E" w:rsidP="0035301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МБОУ «СОШ № 11 с. Золотое</w:t>
            </w:r>
          </w:p>
          <w:p w:rsidR="009E2A6E" w:rsidRPr="006A4FE7" w:rsidRDefault="009E2A6E" w:rsidP="0035301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Красноармейского района</w:t>
            </w:r>
          </w:p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Саратовской области»</w:t>
            </w:r>
          </w:p>
        </w:tc>
        <w:tc>
          <w:tcPr>
            <w:tcW w:w="1006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уаншкали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817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Куаншкалие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003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«Кролики мои пушистые питомцы»</w:t>
            </w:r>
          </w:p>
        </w:tc>
        <w:tc>
          <w:tcPr>
            <w:tcW w:w="1498" w:type="dxa"/>
          </w:tcPr>
          <w:p w:rsidR="009E2A6E" w:rsidRPr="006A4FE7" w:rsidRDefault="009E2A6E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3E7232" w:rsidRDefault="003E7232" w:rsidP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Духовное наследие наших предков», 2-5</w:t>
      </w:r>
      <w:r w:rsidR="005045A3"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5075" w:type="dxa"/>
        <w:tblLook w:val="04A0"/>
      </w:tblPr>
      <w:tblGrid>
        <w:gridCol w:w="675"/>
        <w:gridCol w:w="3261"/>
        <w:gridCol w:w="1007"/>
        <w:gridCol w:w="2820"/>
        <w:gridCol w:w="2820"/>
        <w:gridCol w:w="3005"/>
        <w:gridCol w:w="1487"/>
      </w:tblGrid>
      <w:tr w:rsidR="006A4FE7" w:rsidRPr="006A4FE7" w:rsidTr="003106CE">
        <w:tc>
          <w:tcPr>
            <w:tcW w:w="67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E7232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E6444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444D" w:rsidRPr="006A4FE7" w:rsidRDefault="00E6444D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1007" w:type="dxa"/>
          </w:tcPr>
          <w:p w:rsidR="00E6444D" w:rsidRPr="006A4FE7" w:rsidRDefault="00E6444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E6444D" w:rsidRPr="006A4FE7" w:rsidRDefault="00E6444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ивот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20" w:type="dxa"/>
          </w:tcPr>
          <w:p w:rsidR="00E6444D" w:rsidRPr="006A4FE7" w:rsidRDefault="00E6444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Слесарев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Елена Викторовна</w:t>
            </w:r>
          </w:p>
        </w:tc>
        <w:tc>
          <w:tcPr>
            <w:tcW w:w="3005" w:type="dxa"/>
          </w:tcPr>
          <w:p w:rsidR="00E6444D" w:rsidRPr="006A4FE7" w:rsidRDefault="00E6444D" w:rsidP="00E6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Историко-культурный комплекс 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Цюрих-Зоркин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2254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6444D" w:rsidRPr="006A4FE7" w:rsidRDefault="002254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1007" w:type="dxa"/>
          </w:tcPr>
          <w:p w:rsidR="00E6444D" w:rsidRPr="006A4FE7" w:rsidRDefault="002254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E6444D" w:rsidRPr="006A4FE7" w:rsidRDefault="002254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20" w:type="dxa"/>
          </w:tcPr>
          <w:p w:rsidR="00E6444D" w:rsidRPr="006A4FE7" w:rsidRDefault="002254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005" w:type="dxa"/>
          </w:tcPr>
          <w:p w:rsidR="00E6444D" w:rsidRPr="006A4FE7" w:rsidRDefault="00E606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Моя семейная реликвия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елоярский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овобурасского района Саратовской области имени Бабушкина А.М.»</w:t>
            </w:r>
          </w:p>
        </w:tc>
        <w:tc>
          <w:tcPr>
            <w:tcW w:w="1007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екетов Матвей</w:t>
            </w:r>
          </w:p>
        </w:tc>
        <w:tc>
          <w:tcPr>
            <w:tcW w:w="2820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стифеева Лариса Викторовна</w:t>
            </w:r>
          </w:p>
        </w:tc>
        <w:tc>
          <w:tcPr>
            <w:tcW w:w="3005" w:type="dxa"/>
          </w:tcPr>
          <w:p w:rsidR="00E6444D" w:rsidRPr="006A4FE7" w:rsidRDefault="00F81CC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чительская династия моей семьи</w:t>
            </w:r>
            <w:r w:rsidRPr="006A4FE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C653A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6444D" w:rsidRPr="006A4FE7" w:rsidRDefault="0080532F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Филиал МОУ СОШ №1 города Аткарска в селе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ОзерноеАткар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района Саратовской области</w:t>
            </w:r>
          </w:p>
        </w:tc>
        <w:tc>
          <w:tcPr>
            <w:tcW w:w="1007" w:type="dxa"/>
          </w:tcPr>
          <w:p w:rsidR="00E6444D" w:rsidRPr="006A4FE7" w:rsidRDefault="008053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E6444D" w:rsidRPr="006A4FE7" w:rsidRDefault="008053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реева Маргарита</w:t>
            </w:r>
          </w:p>
        </w:tc>
        <w:tc>
          <w:tcPr>
            <w:tcW w:w="2820" w:type="dxa"/>
          </w:tcPr>
          <w:p w:rsidR="00E6444D" w:rsidRPr="006A4FE7" w:rsidRDefault="008053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реева Наталья Николаевна</w:t>
            </w:r>
          </w:p>
        </w:tc>
        <w:tc>
          <w:tcPr>
            <w:tcW w:w="3005" w:type="dxa"/>
          </w:tcPr>
          <w:p w:rsidR="00E6444D" w:rsidRPr="006A4FE7" w:rsidRDefault="008053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На улицах героев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6444D" w:rsidRPr="006A4FE7" w:rsidRDefault="00723EBF" w:rsidP="007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ВМР «Лицей г. Вольска Саратовской области»</w:t>
            </w:r>
          </w:p>
        </w:tc>
        <w:tc>
          <w:tcPr>
            <w:tcW w:w="1007" w:type="dxa"/>
          </w:tcPr>
          <w:p w:rsidR="00E6444D" w:rsidRPr="006A4FE7" w:rsidRDefault="00723EB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E6444D" w:rsidRPr="006A4FE7" w:rsidRDefault="00723EB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усина Ева</w:t>
            </w:r>
          </w:p>
        </w:tc>
        <w:tc>
          <w:tcPr>
            <w:tcW w:w="2820" w:type="dxa"/>
          </w:tcPr>
          <w:p w:rsidR="00E6444D" w:rsidRPr="006A4FE7" w:rsidRDefault="00723EB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медова Светлана Валентиновна</w:t>
            </w:r>
          </w:p>
        </w:tc>
        <w:tc>
          <w:tcPr>
            <w:tcW w:w="3005" w:type="dxa"/>
          </w:tcPr>
          <w:p w:rsidR="00E6444D" w:rsidRPr="006A4FE7" w:rsidRDefault="00723EB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32"/>
              </w:rPr>
              <w:t>«Русская народная музыка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7"/>
                <w:szCs w:val="27"/>
              </w:rPr>
              <w:t xml:space="preserve">МАОУ «Гимназия №4 имени Героя Советского Союза В.М. </w:t>
            </w:r>
            <w:proofErr w:type="spellStart"/>
            <w:r w:rsidRPr="006A4FE7">
              <w:rPr>
                <w:rFonts w:ascii="Times New Roman" w:hAnsi="Times New Roman" w:cs="Times New Roman"/>
                <w:sz w:val="27"/>
                <w:szCs w:val="27"/>
              </w:rPr>
              <w:t>Безбокова</w:t>
            </w:r>
            <w:proofErr w:type="spellEnd"/>
            <w:r w:rsidRPr="006A4FE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007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0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Цыр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Людмила Александровна</w:t>
            </w:r>
          </w:p>
        </w:tc>
        <w:tc>
          <w:tcPr>
            <w:tcW w:w="3005" w:type="dxa"/>
          </w:tcPr>
          <w:p w:rsidR="00E6444D" w:rsidRPr="006A4FE7" w:rsidRDefault="00AE3D4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Саратовский калач – символ Саратовской области, его секреты и особенности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8D5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6444D" w:rsidRPr="006A4FE7" w:rsidRDefault="008D5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«Средняя общеобразовательная школа № 72» г. Саратова</w:t>
            </w:r>
          </w:p>
        </w:tc>
        <w:tc>
          <w:tcPr>
            <w:tcW w:w="1007" w:type="dxa"/>
          </w:tcPr>
          <w:p w:rsidR="00E6444D" w:rsidRPr="006A4FE7" w:rsidRDefault="008D5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0" w:type="dxa"/>
          </w:tcPr>
          <w:p w:rsidR="00E6444D" w:rsidRPr="006A4FE7" w:rsidRDefault="008D5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вельева Яна</w:t>
            </w:r>
          </w:p>
        </w:tc>
        <w:tc>
          <w:tcPr>
            <w:tcW w:w="2820" w:type="dxa"/>
          </w:tcPr>
          <w:p w:rsidR="00E6444D" w:rsidRPr="006A4FE7" w:rsidRDefault="008D518A" w:rsidP="008D518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ргеева Светлана Анатольевна</w:t>
            </w:r>
          </w:p>
        </w:tc>
        <w:tc>
          <w:tcPr>
            <w:tcW w:w="3005" w:type="dxa"/>
          </w:tcPr>
          <w:p w:rsidR="00E6444D" w:rsidRPr="006A4FE7" w:rsidRDefault="008D518A" w:rsidP="008D5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Нас много, мы- разные, мы – Россия»</w:t>
            </w:r>
          </w:p>
        </w:tc>
        <w:tc>
          <w:tcPr>
            <w:tcW w:w="1487" w:type="dxa"/>
          </w:tcPr>
          <w:p w:rsidR="00E6444D" w:rsidRPr="006A4FE7" w:rsidRDefault="004579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311A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311A42" w:rsidRPr="006A4FE7" w:rsidRDefault="00311A42" w:rsidP="00311A4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АОУ «СОШ № 27» </w:t>
            </w:r>
          </w:p>
          <w:p w:rsidR="00E6444D" w:rsidRPr="006A4FE7" w:rsidRDefault="00311A42" w:rsidP="0031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Балаково</w:t>
            </w:r>
          </w:p>
        </w:tc>
        <w:tc>
          <w:tcPr>
            <w:tcW w:w="1007" w:type="dxa"/>
          </w:tcPr>
          <w:p w:rsidR="00E6444D" w:rsidRPr="006A4FE7" w:rsidRDefault="00311A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E6444D" w:rsidRPr="006A4FE7" w:rsidRDefault="00311A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рошкина Злата</w:t>
            </w:r>
          </w:p>
        </w:tc>
        <w:tc>
          <w:tcPr>
            <w:tcW w:w="2820" w:type="dxa"/>
          </w:tcPr>
          <w:p w:rsidR="00E6444D" w:rsidRPr="006A4FE7" w:rsidRDefault="00311A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Ширяева Галина Ивановна</w:t>
            </w:r>
          </w:p>
        </w:tc>
        <w:tc>
          <w:tcPr>
            <w:tcW w:w="3005" w:type="dxa"/>
          </w:tcPr>
          <w:p w:rsidR="00E6444D" w:rsidRPr="006A4FE7" w:rsidRDefault="00311A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Бессмертный подвига полет»</w:t>
            </w:r>
          </w:p>
        </w:tc>
        <w:tc>
          <w:tcPr>
            <w:tcW w:w="1487" w:type="dxa"/>
          </w:tcPr>
          <w:p w:rsidR="00E6444D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E6444D" w:rsidRPr="006A4FE7" w:rsidRDefault="00F36B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6444D" w:rsidRPr="006A4FE7" w:rsidRDefault="00F36B08" w:rsidP="00F3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ОШ  № 3 г. Красный Кут Саратовской области</w:t>
            </w:r>
          </w:p>
        </w:tc>
        <w:tc>
          <w:tcPr>
            <w:tcW w:w="1007" w:type="dxa"/>
          </w:tcPr>
          <w:p w:rsidR="00E6444D" w:rsidRPr="006A4FE7" w:rsidRDefault="00F36B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E6444D" w:rsidRPr="006A4FE7" w:rsidRDefault="00F36B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лейдовец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20" w:type="dxa"/>
          </w:tcPr>
          <w:p w:rsidR="00E6444D" w:rsidRPr="006A4FE7" w:rsidRDefault="00F36B08" w:rsidP="00F3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ладченко Вера Семеновна</w:t>
            </w:r>
          </w:p>
        </w:tc>
        <w:tc>
          <w:tcPr>
            <w:tcW w:w="3005" w:type="dxa"/>
          </w:tcPr>
          <w:p w:rsidR="00E6444D" w:rsidRPr="006A4FE7" w:rsidRDefault="00F36B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Семнадцать космических зорь»</w:t>
            </w:r>
          </w:p>
        </w:tc>
        <w:tc>
          <w:tcPr>
            <w:tcW w:w="1487" w:type="dxa"/>
          </w:tcPr>
          <w:p w:rsidR="00E6444D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3106CE">
        <w:tc>
          <w:tcPr>
            <w:tcW w:w="675" w:type="dxa"/>
          </w:tcPr>
          <w:p w:rsidR="0004349B" w:rsidRPr="006A4FE7" w:rsidRDefault="0004349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4349B" w:rsidRPr="006A4FE7" w:rsidRDefault="000002D2" w:rsidP="000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илиал МОУ «СОШ № 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гачева» - СОШ с.Давыдовка»</w:t>
            </w:r>
          </w:p>
        </w:tc>
        <w:tc>
          <w:tcPr>
            <w:tcW w:w="1007" w:type="dxa"/>
          </w:tcPr>
          <w:p w:rsidR="0004349B" w:rsidRPr="006A4FE7" w:rsidRDefault="0004349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04349B" w:rsidRPr="006A4FE7" w:rsidRDefault="0004349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сенко Ульяна</w:t>
            </w:r>
          </w:p>
          <w:p w:rsidR="0004349B" w:rsidRPr="006A4FE7" w:rsidRDefault="0004349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Виктория </w:t>
            </w:r>
          </w:p>
          <w:p w:rsidR="0004349B" w:rsidRPr="006A4FE7" w:rsidRDefault="0004349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лиса </w:t>
            </w:r>
          </w:p>
        </w:tc>
        <w:tc>
          <w:tcPr>
            <w:tcW w:w="2820" w:type="dxa"/>
          </w:tcPr>
          <w:p w:rsidR="0004349B" w:rsidRPr="006A4FE7" w:rsidRDefault="000002D2" w:rsidP="00F3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ириндяс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3005" w:type="dxa"/>
          </w:tcPr>
          <w:p w:rsidR="0004349B" w:rsidRPr="006A4FE7" w:rsidRDefault="000002D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Учителями славится земля»</w:t>
            </w:r>
          </w:p>
        </w:tc>
        <w:tc>
          <w:tcPr>
            <w:tcW w:w="1487" w:type="dxa"/>
          </w:tcPr>
          <w:p w:rsidR="0004349B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FF02E3" w:rsidRPr="006A4FE7" w:rsidRDefault="00FF02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F02E3" w:rsidRPr="006A4FE7" w:rsidRDefault="00FF02E3" w:rsidP="000002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Лицей г. Вольска Саратовской области»</w:t>
            </w:r>
          </w:p>
        </w:tc>
        <w:tc>
          <w:tcPr>
            <w:tcW w:w="1007" w:type="dxa"/>
          </w:tcPr>
          <w:p w:rsidR="00FF02E3" w:rsidRPr="006A4FE7" w:rsidRDefault="00FF02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FF02E3" w:rsidRPr="006A4FE7" w:rsidRDefault="00FF02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ишкин Степан</w:t>
            </w:r>
          </w:p>
        </w:tc>
        <w:tc>
          <w:tcPr>
            <w:tcW w:w="2820" w:type="dxa"/>
          </w:tcPr>
          <w:p w:rsidR="00FF02E3" w:rsidRPr="006A4FE7" w:rsidRDefault="00FF02E3" w:rsidP="00F36B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ринкина Наталья          Анатольевна</w:t>
            </w:r>
          </w:p>
        </w:tc>
        <w:tc>
          <w:tcPr>
            <w:tcW w:w="3005" w:type="dxa"/>
          </w:tcPr>
          <w:p w:rsidR="00FF02E3" w:rsidRPr="006A4FE7" w:rsidRDefault="00FF02E3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С голубого ручейка начинается река»</w:t>
            </w:r>
          </w:p>
        </w:tc>
        <w:tc>
          <w:tcPr>
            <w:tcW w:w="1487" w:type="dxa"/>
          </w:tcPr>
          <w:p w:rsidR="00FF02E3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B42A21" w:rsidRPr="006A4FE7" w:rsidRDefault="00B42A2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42A21" w:rsidRPr="006A4FE7" w:rsidRDefault="00B42A21" w:rsidP="00B42A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</w:t>
            </w:r>
          </w:p>
          <w:p w:rsidR="00B42A21" w:rsidRPr="006A4FE7" w:rsidRDefault="00B42A21" w:rsidP="00B42A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общеобразовательное учреждение «Средняя общеобразовательная школ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ещёв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«Город Саратов»</w:t>
            </w:r>
          </w:p>
        </w:tc>
        <w:tc>
          <w:tcPr>
            <w:tcW w:w="1007" w:type="dxa"/>
          </w:tcPr>
          <w:p w:rsidR="00B42A21" w:rsidRPr="006A4FE7" w:rsidRDefault="00B42A2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B42A21" w:rsidRPr="006A4FE7" w:rsidRDefault="00B42A2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уянов Семён</w:t>
            </w:r>
          </w:p>
        </w:tc>
        <w:tc>
          <w:tcPr>
            <w:tcW w:w="2820" w:type="dxa"/>
          </w:tcPr>
          <w:p w:rsidR="00B42A21" w:rsidRPr="006A4FE7" w:rsidRDefault="00B42A21" w:rsidP="00F36B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едмин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елли Пантелеевна</w:t>
            </w:r>
          </w:p>
        </w:tc>
        <w:tc>
          <w:tcPr>
            <w:tcW w:w="3005" w:type="dxa"/>
          </w:tcPr>
          <w:p w:rsidR="00B42A21" w:rsidRPr="006A4FE7" w:rsidRDefault="00B42A21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Баня парит – здоровье правит»</w:t>
            </w:r>
          </w:p>
        </w:tc>
        <w:tc>
          <w:tcPr>
            <w:tcW w:w="1487" w:type="dxa"/>
          </w:tcPr>
          <w:p w:rsidR="00B42A21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3106CE">
        <w:tc>
          <w:tcPr>
            <w:tcW w:w="675" w:type="dxa"/>
          </w:tcPr>
          <w:p w:rsidR="00D045AF" w:rsidRPr="006A4FE7" w:rsidRDefault="00D045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D045AF" w:rsidRPr="006A4FE7" w:rsidRDefault="00D045AF" w:rsidP="00B42A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1007" w:type="dxa"/>
          </w:tcPr>
          <w:p w:rsidR="00D045AF" w:rsidRPr="006A4FE7" w:rsidRDefault="00D045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D045AF" w:rsidRPr="006A4FE7" w:rsidRDefault="00D045AF" w:rsidP="009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ачителев</w:t>
            </w:r>
            <w:r w:rsidR="009F428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</w:p>
        </w:tc>
        <w:tc>
          <w:tcPr>
            <w:tcW w:w="2820" w:type="dxa"/>
          </w:tcPr>
          <w:p w:rsidR="00D045AF" w:rsidRPr="006A4FE7" w:rsidRDefault="00D045AF" w:rsidP="00F36B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05" w:type="dxa"/>
          </w:tcPr>
          <w:p w:rsidR="00D045AF" w:rsidRPr="006A4FE7" w:rsidRDefault="0035301F" w:rsidP="00D04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D045AF"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овой путь моего прадедушки - героя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D045AF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D2688A" w:rsidRPr="006A4FE7" w:rsidRDefault="00D268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D2688A" w:rsidRPr="006A4FE7" w:rsidRDefault="00D2688A" w:rsidP="00D2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Гимназия – школа села Ивантеевка» Саратовской области</w:t>
            </w:r>
          </w:p>
        </w:tc>
        <w:tc>
          <w:tcPr>
            <w:tcW w:w="1007" w:type="dxa"/>
          </w:tcPr>
          <w:p w:rsidR="00D2688A" w:rsidRPr="006A4FE7" w:rsidRDefault="00D268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D2688A" w:rsidRPr="006A4FE7" w:rsidRDefault="00D268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820" w:type="dxa"/>
          </w:tcPr>
          <w:p w:rsidR="00D2688A" w:rsidRPr="006A4FE7" w:rsidRDefault="00D2688A" w:rsidP="00F3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Шакина Ольга Владимировна</w:t>
            </w:r>
          </w:p>
        </w:tc>
        <w:tc>
          <w:tcPr>
            <w:tcW w:w="3005" w:type="dxa"/>
          </w:tcPr>
          <w:p w:rsidR="00D2688A" w:rsidRPr="006A4FE7" w:rsidRDefault="00D2688A" w:rsidP="00D045A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Казахский национальный костюм»</w:t>
            </w:r>
          </w:p>
        </w:tc>
        <w:tc>
          <w:tcPr>
            <w:tcW w:w="1487" w:type="dxa"/>
          </w:tcPr>
          <w:p w:rsidR="00D2688A" w:rsidRPr="006A4FE7" w:rsidRDefault="009F42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F26D01" w:rsidRPr="006A4FE7" w:rsidRDefault="00F26D0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 «Лицей 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олярис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»»,</w:t>
            </w:r>
          </w:p>
          <w:p w:rsidR="00F26D01" w:rsidRPr="006A4FE7" w:rsidRDefault="00F26D01" w:rsidP="003D6764">
            <w:pPr>
              <w:tabs>
                <w:tab w:val="left" w:pos="19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атов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007" w:type="dxa"/>
          </w:tcPr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20" w:type="dxa"/>
          </w:tcPr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адни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2820" w:type="dxa"/>
          </w:tcPr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инельникова Анастасия Сергеевна</w:t>
            </w:r>
          </w:p>
        </w:tc>
        <w:tc>
          <w:tcPr>
            <w:tcW w:w="3005" w:type="dxa"/>
          </w:tcPr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Родословная моей семьи и ее вклад в развитие родного края»</w:t>
            </w:r>
          </w:p>
          <w:p w:rsidR="00F26D01" w:rsidRPr="006A4FE7" w:rsidRDefault="00F26D01" w:rsidP="003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7" w:type="dxa"/>
          </w:tcPr>
          <w:p w:rsidR="00F26D01" w:rsidRPr="009F428A" w:rsidRDefault="009F428A" w:rsidP="00E06DC5">
            <w:pPr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</w:pPr>
            <w:r w:rsidRPr="009F428A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2 место</w:t>
            </w:r>
          </w:p>
        </w:tc>
      </w:tr>
      <w:tr w:rsidR="006A4FE7" w:rsidRPr="006A4FE7" w:rsidTr="003106CE">
        <w:tc>
          <w:tcPr>
            <w:tcW w:w="675" w:type="dxa"/>
          </w:tcPr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E52DD" w:rsidRPr="006A4FE7" w:rsidRDefault="005E52DD" w:rsidP="00846428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Филиал МБОУ «СОШ им. М.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удч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ерелюб» в с. Кучумбетово Перелюбского  муниципального района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ратовской области»</w:t>
            </w:r>
          </w:p>
        </w:tc>
        <w:tc>
          <w:tcPr>
            <w:tcW w:w="1007" w:type="dxa"/>
          </w:tcPr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афарова Руфина</w:t>
            </w:r>
          </w:p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Юсуп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алина</w:t>
            </w:r>
            <w:proofErr w:type="spellEnd"/>
          </w:p>
          <w:p w:rsidR="005E52DD" w:rsidRPr="006A4FE7" w:rsidRDefault="005E52DD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атдаровДаян</w:t>
            </w:r>
            <w:proofErr w:type="spellEnd"/>
          </w:p>
        </w:tc>
        <w:tc>
          <w:tcPr>
            <w:tcW w:w="2820" w:type="dxa"/>
          </w:tcPr>
          <w:p w:rsidR="005E52DD" w:rsidRPr="006A4FE7" w:rsidRDefault="005E52DD" w:rsidP="0084642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алиякбирова Фарида Минибаевна</w:t>
            </w:r>
          </w:p>
        </w:tc>
        <w:tc>
          <w:tcPr>
            <w:tcW w:w="3005" w:type="dxa"/>
          </w:tcPr>
          <w:p w:rsidR="005E52DD" w:rsidRPr="006A4FE7" w:rsidRDefault="003D6764" w:rsidP="00846428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E52DD" w:rsidRPr="006A4FE7">
              <w:rPr>
                <w:rFonts w:ascii="Times New Roman" w:hAnsi="Times New Roman" w:cs="Times New Roman"/>
                <w:sz w:val="24"/>
                <w:szCs w:val="28"/>
              </w:rPr>
              <w:t>Никто не забыт и ничто не забы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5E52DD" w:rsidRPr="006A4FE7" w:rsidRDefault="009F428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16C69" w:rsidRPr="006A4FE7" w:rsidTr="003106CE">
        <w:tc>
          <w:tcPr>
            <w:tcW w:w="675" w:type="dxa"/>
          </w:tcPr>
          <w:p w:rsidR="00616C69" w:rsidRPr="006A4FE7" w:rsidRDefault="00616C69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</w:tcPr>
          <w:p w:rsidR="00616C69" w:rsidRPr="006A4FE7" w:rsidRDefault="00616C69" w:rsidP="0084642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гачева»</w:t>
            </w:r>
          </w:p>
        </w:tc>
        <w:tc>
          <w:tcPr>
            <w:tcW w:w="1007" w:type="dxa"/>
          </w:tcPr>
          <w:p w:rsidR="00616C69" w:rsidRPr="006A4FE7" w:rsidRDefault="00616C69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616C69" w:rsidRPr="006A4FE7" w:rsidRDefault="00616C69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Измайлов Ринат</w:t>
            </w:r>
          </w:p>
        </w:tc>
        <w:tc>
          <w:tcPr>
            <w:tcW w:w="2820" w:type="dxa"/>
          </w:tcPr>
          <w:p w:rsidR="00616C69" w:rsidRPr="006A4FE7" w:rsidRDefault="00616C69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альникович Наталья Анатольевна</w:t>
            </w:r>
          </w:p>
        </w:tc>
        <w:tc>
          <w:tcPr>
            <w:tcW w:w="3005" w:type="dxa"/>
          </w:tcPr>
          <w:p w:rsidR="00616C69" w:rsidRPr="006A4FE7" w:rsidRDefault="003D6764" w:rsidP="00846428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16C69" w:rsidRPr="006A4FE7">
              <w:rPr>
                <w:rFonts w:ascii="Times New Roman" w:hAnsi="Times New Roman" w:cs="Times New Roman"/>
                <w:sz w:val="24"/>
                <w:szCs w:val="28"/>
              </w:rPr>
              <w:t>История моей семьи и винтокрылая ави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616C69" w:rsidRPr="006A4FE7" w:rsidRDefault="009F428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E7232" w:rsidRPr="006A4FE7" w:rsidRDefault="003E7232" w:rsidP="003E7232">
      <w:pPr>
        <w:rPr>
          <w:rFonts w:ascii="Times New Roman" w:hAnsi="Times New Roman" w:cs="Times New Roman"/>
          <w:sz w:val="28"/>
        </w:rPr>
      </w:pPr>
    </w:p>
    <w:p w:rsidR="0035301F" w:rsidRDefault="0035301F" w:rsidP="003E7232">
      <w:pPr>
        <w:jc w:val="center"/>
        <w:rPr>
          <w:rFonts w:ascii="Times New Roman" w:hAnsi="Times New Roman" w:cs="Times New Roman"/>
          <w:b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Духовное наследие наших предков», 6-8</w:t>
      </w:r>
      <w:r w:rsidR="005045A3"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5075" w:type="dxa"/>
        <w:tblLook w:val="04A0"/>
      </w:tblPr>
      <w:tblGrid>
        <w:gridCol w:w="655"/>
        <w:gridCol w:w="3141"/>
        <w:gridCol w:w="979"/>
        <w:gridCol w:w="2656"/>
        <w:gridCol w:w="2693"/>
        <w:gridCol w:w="3455"/>
        <w:gridCol w:w="1496"/>
      </w:tblGrid>
      <w:tr w:rsidR="006A4FE7" w:rsidRPr="006A4FE7" w:rsidTr="00F26D01">
        <w:tc>
          <w:tcPr>
            <w:tcW w:w="661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8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0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71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33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4FE7" w:rsidRPr="006A4FE7" w:rsidTr="00F26D01">
        <w:tc>
          <w:tcPr>
            <w:tcW w:w="661" w:type="dxa"/>
          </w:tcPr>
          <w:p w:rsidR="003E7232" w:rsidRPr="006A4FE7" w:rsidRDefault="004F44E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3E7232" w:rsidRPr="006A4FE7" w:rsidRDefault="004F44E5" w:rsidP="004F44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Гуманитарно-экономический лицей» г. Саратов</w:t>
            </w:r>
          </w:p>
        </w:tc>
        <w:tc>
          <w:tcPr>
            <w:tcW w:w="987" w:type="dxa"/>
          </w:tcPr>
          <w:p w:rsidR="003E7232" w:rsidRPr="006A4FE7" w:rsidRDefault="004F44E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3E7232" w:rsidRPr="006A4FE7" w:rsidRDefault="004F44E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инюш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Эдвард</w:t>
            </w:r>
          </w:p>
        </w:tc>
        <w:tc>
          <w:tcPr>
            <w:tcW w:w="2714" w:type="dxa"/>
          </w:tcPr>
          <w:p w:rsidR="003E7232" w:rsidRPr="006A4FE7" w:rsidRDefault="004F44E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аныг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Илья Александрович</w:t>
            </w:r>
          </w:p>
        </w:tc>
        <w:tc>
          <w:tcPr>
            <w:tcW w:w="3335" w:type="dxa"/>
          </w:tcPr>
          <w:p w:rsidR="003E7232" w:rsidRPr="006A4FE7" w:rsidRDefault="004F44E5" w:rsidP="004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Логистика на льду Ладожского озера. Герои Дороги жизни»</w:t>
            </w: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F26D01">
        <w:tc>
          <w:tcPr>
            <w:tcW w:w="661" w:type="dxa"/>
          </w:tcPr>
          <w:p w:rsidR="003E7232" w:rsidRPr="006A4FE7" w:rsidRDefault="00A0260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3E7232" w:rsidRPr="006A4FE7" w:rsidRDefault="00A0260C" w:rsidP="00A0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им. Г.И. Марчука р.п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ховницкое Духовницкого района Саратовской области»</w:t>
            </w:r>
          </w:p>
        </w:tc>
        <w:tc>
          <w:tcPr>
            <w:tcW w:w="987" w:type="dxa"/>
          </w:tcPr>
          <w:p w:rsidR="003E7232" w:rsidRPr="006A4FE7" w:rsidRDefault="00A0260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3E7232" w:rsidRPr="006A4FE7" w:rsidRDefault="00A0260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нухина Полина</w:t>
            </w:r>
          </w:p>
        </w:tc>
        <w:tc>
          <w:tcPr>
            <w:tcW w:w="2714" w:type="dxa"/>
          </w:tcPr>
          <w:p w:rsidR="003E7232" w:rsidRPr="006A4FE7" w:rsidRDefault="00A0260C" w:rsidP="00A0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Котова Ирина Геннадьевна</w:t>
            </w:r>
          </w:p>
        </w:tc>
        <w:tc>
          <w:tcPr>
            <w:tcW w:w="3335" w:type="dxa"/>
          </w:tcPr>
          <w:p w:rsidR="00A0260C" w:rsidRPr="006A4FE7" w:rsidRDefault="00A0260C" w:rsidP="00A02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Первые поселения старообрядцев </w:t>
            </w:r>
          </w:p>
          <w:p w:rsidR="00A0260C" w:rsidRPr="006A4FE7" w:rsidRDefault="00A0260C" w:rsidP="00A02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на территории Саратовской губернии»</w:t>
            </w:r>
          </w:p>
          <w:p w:rsidR="003E7232" w:rsidRPr="006A4FE7" w:rsidRDefault="003E7232" w:rsidP="00A0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F26D01">
        <w:tc>
          <w:tcPr>
            <w:tcW w:w="661" w:type="dxa"/>
          </w:tcPr>
          <w:p w:rsidR="003E7232" w:rsidRPr="006A4FE7" w:rsidRDefault="00AC00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3E7232" w:rsidRPr="006A4FE7" w:rsidRDefault="00AC0084" w:rsidP="00AC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 Т.Г. Мазура»</w:t>
            </w:r>
          </w:p>
        </w:tc>
        <w:tc>
          <w:tcPr>
            <w:tcW w:w="987" w:type="dxa"/>
          </w:tcPr>
          <w:p w:rsidR="003E7232" w:rsidRPr="006A4FE7" w:rsidRDefault="00AC00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3E7232" w:rsidRPr="006A4FE7" w:rsidRDefault="00AC00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алап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714" w:type="dxa"/>
          </w:tcPr>
          <w:p w:rsidR="003E7232" w:rsidRPr="006A4FE7" w:rsidRDefault="00AC00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умчик Светлана Геннадьевна</w:t>
            </w:r>
          </w:p>
        </w:tc>
        <w:tc>
          <w:tcPr>
            <w:tcW w:w="3335" w:type="dxa"/>
          </w:tcPr>
          <w:p w:rsidR="003E7232" w:rsidRPr="006A4FE7" w:rsidRDefault="00AC00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Женщины войны»</w:t>
            </w: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F26D01">
        <w:tc>
          <w:tcPr>
            <w:tcW w:w="661" w:type="dxa"/>
          </w:tcPr>
          <w:p w:rsidR="00A130E9" w:rsidRPr="006A4FE7" w:rsidRDefault="00A130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A130E9" w:rsidRPr="006A4FE7" w:rsidRDefault="00607C1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A130E9"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 Т.Г. Мазура»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- СОШ с. Камелик</w:t>
            </w:r>
          </w:p>
        </w:tc>
        <w:tc>
          <w:tcPr>
            <w:tcW w:w="987" w:type="dxa"/>
          </w:tcPr>
          <w:p w:rsidR="00A130E9" w:rsidRPr="006A4FE7" w:rsidRDefault="00607C1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130E9" w:rsidRPr="006A4FE7" w:rsidRDefault="00A130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нина Татьяна</w:t>
            </w:r>
          </w:p>
        </w:tc>
        <w:tc>
          <w:tcPr>
            <w:tcW w:w="2714" w:type="dxa"/>
          </w:tcPr>
          <w:p w:rsidR="00A130E9" w:rsidRPr="006A4FE7" w:rsidRDefault="00A130E9" w:rsidP="00A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ржезицкая Любовь Геннадьевна</w:t>
            </w:r>
          </w:p>
        </w:tc>
        <w:tc>
          <w:tcPr>
            <w:tcW w:w="3335" w:type="dxa"/>
          </w:tcPr>
          <w:p w:rsidR="00A130E9" w:rsidRPr="006A4FE7" w:rsidRDefault="00A130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Моя бабушка </w:t>
            </w:r>
            <w:r w:rsidR="00D02BC3" w:rsidRPr="006A4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укодельница»</w:t>
            </w:r>
          </w:p>
        </w:tc>
        <w:tc>
          <w:tcPr>
            <w:tcW w:w="1498" w:type="dxa"/>
          </w:tcPr>
          <w:p w:rsidR="00A130E9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5 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се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Щукина Мария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>Рамазано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</w:rPr>
              <w:t>РабияАбдулхаковна</w:t>
            </w:r>
            <w:proofErr w:type="spellEnd"/>
          </w:p>
        </w:tc>
        <w:tc>
          <w:tcPr>
            <w:tcW w:w="3335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Храним мы прошлое для нас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A37AB5" w:rsidRPr="006A4FE7" w:rsidRDefault="00A37AB5" w:rsidP="00215D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</w:rPr>
              <w:t>Муниципальное общеобразовательное учреждение « Средняя общеобразовательная школа</w:t>
            </w:r>
          </w:p>
          <w:p w:rsidR="00A37AB5" w:rsidRPr="006A4FE7" w:rsidRDefault="00A37AB5" w:rsidP="00215D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</w:rPr>
              <w:t xml:space="preserve">села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</w:rPr>
              <w:t>Ириновк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</w:rPr>
              <w:t>Новобурасского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</w:rPr>
              <w:t xml:space="preserve"> района </w:t>
            </w:r>
            <w:r w:rsidRPr="006A4FE7">
              <w:rPr>
                <w:rFonts w:ascii="Times New Roman" w:eastAsia="Times New Roman" w:hAnsi="Times New Roman" w:cs="Times New Roman"/>
                <w:sz w:val="24"/>
              </w:rPr>
              <w:lastRenderedPageBreak/>
              <w:t>Саратовской области»</w:t>
            </w:r>
          </w:p>
          <w:p w:rsidR="00A37AB5" w:rsidRPr="006A4FE7" w:rsidRDefault="00A37AB5" w:rsidP="002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йбуз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</w:rPr>
              <w:t>Макеева Валентина Сергеевна</w:t>
            </w:r>
          </w:p>
        </w:tc>
        <w:tc>
          <w:tcPr>
            <w:tcW w:w="3335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Педагогическая династия Анисимовых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6" w:type="dxa"/>
          </w:tcPr>
          <w:p w:rsidR="00A37AB5" w:rsidRPr="006A4FE7" w:rsidRDefault="00A37AB5" w:rsidP="00B96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37AB5" w:rsidRPr="006A4FE7" w:rsidRDefault="00A37AB5" w:rsidP="00B96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. </w:t>
            </w:r>
            <w:proofErr w:type="gramStart"/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инамовский</w:t>
            </w:r>
            <w:proofErr w:type="gramEnd"/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овобурасского района</w:t>
            </w:r>
          </w:p>
          <w:p w:rsidR="00A37AB5" w:rsidRPr="006A4FE7" w:rsidRDefault="00A37AB5" w:rsidP="00B96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аратовской области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усс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Кондратюк Елена Сергеевна</w:t>
            </w:r>
          </w:p>
        </w:tc>
        <w:tc>
          <w:tcPr>
            <w:tcW w:w="3335" w:type="dxa"/>
          </w:tcPr>
          <w:p w:rsidR="00A37AB5" w:rsidRPr="006A4FE7" w:rsidRDefault="00A37AB5" w:rsidP="00B965C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История школы п. </w:t>
            </w:r>
            <w:proofErr w:type="gram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Динамовский</w:t>
            </w:r>
            <w:proofErr w:type="gram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A37AB5" w:rsidRPr="006A4FE7" w:rsidRDefault="00A37AB5" w:rsidP="00B9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 духовная связь прошлого, настоящего, будущего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</w:tcPr>
          <w:p w:rsidR="00A37AB5" w:rsidRPr="006A4FE7" w:rsidRDefault="00A37AB5" w:rsidP="00C50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 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карска Саратовской области имени Героя Советского Союза Антонова В.С.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ексеева Диан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Евланова Нина Григорьевна</w:t>
            </w:r>
          </w:p>
        </w:tc>
        <w:tc>
          <w:tcPr>
            <w:tcW w:w="3335" w:type="dxa"/>
          </w:tcPr>
          <w:p w:rsidR="00A37AB5" w:rsidRPr="006A4FE7" w:rsidRDefault="00A37AB5" w:rsidP="00C5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Математики в годы Великой Отечественной войны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35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 «Образовательный центр № 4» 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одстепное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етрова Марина Юрье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«История сел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одстепное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озенгейм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)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БОУ «СОШ № 11 с</w:t>
            </w:r>
            <w:proofErr w:type="gram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.З</w:t>
            </w:r>
            <w:proofErr w:type="gram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олотое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нтипова Виктория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гнатова София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рока Вероник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Кусмарцева Ольга Александровна, Сокол Ольга Андрее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6A4FE7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Народы одной страны</w:t>
            </w: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</w:tcPr>
          <w:p w:rsidR="00A37AB5" w:rsidRPr="006A4FE7" w:rsidRDefault="00A37AB5" w:rsidP="000F76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автономное</w:t>
            </w:r>
          </w:p>
          <w:p w:rsidR="00A37AB5" w:rsidRPr="006A4FE7" w:rsidRDefault="00A37AB5" w:rsidP="000F76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ое учреждение «Средняя общеобразовательная школа № 51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ршова Софья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Бычкова Виктория Виталье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Наследие Карповой Ольги Сергеевны – доктора сельскохозяйственных наук НИИ Юго-Востока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автономное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ое учреждение «Средняя общеобразовательная школа № 51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реева Полина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Бычкова Виктория Виталье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Патриотическое наследие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Чернышкиной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Я.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ОУ «Гимназия № 1 имени Героя Советского Союза Д.З. Тарасова», 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. Балаково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ыков Егор</w:t>
            </w:r>
          </w:p>
        </w:tc>
        <w:tc>
          <w:tcPr>
            <w:tcW w:w="2714" w:type="dxa"/>
          </w:tcPr>
          <w:p w:rsidR="00A37AB5" w:rsidRPr="006A4FE7" w:rsidRDefault="00A37AB5" w:rsidP="003106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Чуйкин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3335" w:type="dxa"/>
          </w:tcPr>
          <w:p w:rsidR="00A37AB5" w:rsidRPr="006A4FE7" w:rsidRDefault="0035301F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Наша семейная реликв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6" w:type="dxa"/>
          </w:tcPr>
          <w:p w:rsidR="00A37AB5" w:rsidRPr="006A4FE7" w:rsidRDefault="00A37AB5" w:rsidP="00663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</w:t>
            </w:r>
          </w:p>
          <w:p w:rsidR="00A37AB5" w:rsidRPr="006A4FE7" w:rsidRDefault="00A37AB5" w:rsidP="00663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образовательное учреждение «Гимназия № 89» Ленинского района </w:t>
            </w:r>
          </w:p>
          <w:p w:rsidR="00A37AB5" w:rsidRPr="006A4FE7" w:rsidRDefault="00A37AB5" w:rsidP="006630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г. Саратова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отова Екатерина</w:t>
            </w:r>
          </w:p>
        </w:tc>
        <w:tc>
          <w:tcPr>
            <w:tcW w:w="2714" w:type="dxa"/>
          </w:tcPr>
          <w:p w:rsidR="00A37AB5" w:rsidRPr="006A4FE7" w:rsidRDefault="00A37AB5" w:rsidP="0066307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елентьева Галина                                                                                                       Владимиро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Люблю тебя,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кИ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воренье!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образовательное учреждение «Гимназия № 89» Ленинского района 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г. Саратова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нязева Софья</w:t>
            </w:r>
          </w:p>
        </w:tc>
        <w:tc>
          <w:tcPr>
            <w:tcW w:w="2714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елентьева Галина                                                                                                       Владимиро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Игра – не пустая забава!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6" w:type="dxa"/>
          </w:tcPr>
          <w:p w:rsidR="00A37AB5" w:rsidRPr="006A4FE7" w:rsidRDefault="00A37AB5" w:rsidP="00DB0367">
            <w:pPr>
              <w:suppressAutoHyphens/>
              <w:spacing w:before="100" w:after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 xml:space="preserve">МОУ-СОШ с. Подлесное </w:t>
            </w:r>
            <w:proofErr w:type="spellStart"/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>Марксовкого</w:t>
            </w:r>
            <w:proofErr w:type="spellEnd"/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 xml:space="preserve"> района Саратовской области им. Ю.В. Фисенко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ибарш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714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агуме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льг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3335" w:type="dxa"/>
          </w:tcPr>
          <w:p w:rsidR="00A37AB5" w:rsidRPr="006A4FE7" w:rsidRDefault="0035301F" w:rsidP="00DB0367">
            <w:pPr>
              <w:suppressAutoHyphens/>
              <w:spacing w:before="100" w:after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>«</w:t>
            </w:r>
            <w:r w:rsidR="00A37AB5"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>Моя малая Родина</w:t>
            </w:r>
            <w:r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6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банов Артем</w:t>
            </w:r>
          </w:p>
        </w:tc>
        <w:tc>
          <w:tcPr>
            <w:tcW w:w="2714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Ткачева Галина Павло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Наши земляки – герои Великой Отечественной войны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6" w:type="dxa"/>
          </w:tcPr>
          <w:p w:rsidR="00A37AB5" w:rsidRPr="006A4FE7" w:rsidRDefault="00A37AB5" w:rsidP="00831C18">
            <w:pPr>
              <w:suppressAutoHyphens/>
              <w:spacing w:before="100" w:after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 xml:space="preserve">МОУ-СОШ с. Подлесное </w:t>
            </w:r>
            <w:proofErr w:type="spellStart"/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>Марксовкого</w:t>
            </w:r>
            <w:proofErr w:type="spellEnd"/>
            <w:r w:rsidRPr="006A4FE7">
              <w:rPr>
                <w:rFonts w:ascii="Times New Roman" w:hAnsi="Times New Roman" w:cs="Times New Roman"/>
                <w:kern w:val="1"/>
                <w:sz w:val="24"/>
                <w:szCs w:val="52"/>
                <w:lang w:eastAsia="ar-SA"/>
              </w:rPr>
              <w:t xml:space="preserve"> района Саратовской области им. Ю.В. Фисенко</w:t>
            </w:r>
          </w:p>
        </w:tc>
        <w:tc>
          <w:tcPr>
            <w:tcW w:w="98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ибарш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714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оманюк Татьяна Владимировна</w:t>
            </w:r>
          </w:p>
        </w:tc>
        <w:tc>
          <w:tcPr>
            <w:tcW w:w="3335" w:type="dxa"/>
          </w:tcPr>
          <w:p w:rsidR="00A37AB5" w:rsidRPr="006A4FE7" w:rsidRDefault="00A37AB5" w:rsidP="004D3D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Символы Саратовской губернии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6" w:type="dxa"/>
          </w:tcPr>
          <w:p w:rsidR="00A37AB5" w:rsidRPr="006A4FE7" w:rsidRDefault="00A37AB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илиал МОУ «Гимназия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вантеевка» в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.Раевка</w:t>
            </w:r>
            <w:proofErr w:type="spellEnd"/>
          </w:p>
        </w:tc>
        <w:tc>
          <w:tcPr>
            <w:tcW w:w="987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71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емиденко Анастасия Анатольевна</w:t>
            </w:r>
          </w:p>
        </w:tc>
        <w:tc>
          <w:tcPr>
            <w:tcW w:w="3335" w:type="dxa"/>
          </w:tcPr>
          <w:p w:rsidR="00A37AB5" w:rsidRPr="006A4FE7" w:rsidRDefault="00A37AB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Деревни-призраки» История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ександровка(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вичинов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35301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6" w:type="dxa"/>
          </w:tcPr>
          <w:p w:rsidR="00A37AB5" w:rsidRPr="006A4FE7" w:rsidRDefault="00A37AB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ГАОУ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«Лицей-интернат 64» г. Саратов</w:t>
            </w:r>
          </w:p>
        </w:tc>
        <w:tc>
          <w:tcPr>
            <w:tcW w:w="987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71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ббясов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35" w:type="dxa"/>
          </w:tcPr>
          <w:p w:rsidR="00A37AB5" w:rsidRPr="006A4FE7" w:rsidRDefault="00A37AB5" w:rsidP="003D6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-родовая история как способ формирования гражданской идентичности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6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– СОШ с. Подлесное</w:t>
            </w:r>
          </w:p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рксовского р-на</w:t>
            </w:r>
          </w:p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A37AB5" w:rsidRPr="006A4FE7" w:rsidRDefault="00A37AB5" w:rsidP="003D6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м. Ю.В. Фисенко</w:t>
            </w:r>
          </w:p>
        </w:tc>
        <w:tc>
          <w:tcPr>
            <w:tcW w:w="987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Новичкова Вероника </w:t>
            </w:r>
          </w:p>
        </w:tc>
        <w:tc>
          <w:tcPr>
            <w:tcW w:w="2714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ртянкина</w:t>
            </w:r>
            <w:proofErr w:type="spellEnd"/>
          </w:p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анна Альбертовна,</w:t>
            </w:r>
          </w:p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Ярославль – жемчужина Золотого кольца России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76" w:type="dxa"/>
          </w:tcPr>
          <w:p w:rsidR="00A37AB5" w:rsidRPr="006A4FE7" w:rsidRDefault="00A37AB5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Гимназия-школ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. Ивантеевка </w:t>
            </w:r>
          </w:p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вской облас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вановка</w:t>
            </w:r>
          </w:p>
        </w:tc>
        <w:tc>
          <w:tcPr>
            <w:tcW w:w="987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мбул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714" w:type="dxa"/>
          </w:tcPr>
          <w:p w:rsidR="00A37AB5" w:rsidRPr="006A4FE7" w:rsidRDefault="00A37AB5" w:rsidP="00E06D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снобрыжева Ирина Петровна</w:t>
            </w:r>
          </w:p>
        </w:tc>
        <w:tc>
          <w:tcPr>
            <w:tcW w:w="3335" w:type="dxa"/>
          </w:tcPr>
          <w:p w:rsidR="00A37AB5" w:rsidRPr="006A4FE7" w:rsidRDefault="00A37AB5" w:rsidP="00846428">
            <w:pPr>
              <w:pStyle w:val="1"/>
              <w:spacing w:before="27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Участник трёх войн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6" w:type="dxa"/>
          </w:tcPr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АОУ СУ «Лицей-интернат 64»</w:t>
            </w:r>
          </w:p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714" w:type="dxa"/>
          </w:tcPr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ббясовна</w:t>
            </w:r>
            <w:proofErr w:type="spellEnd"/>
          </w:p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A37AB5" w:rsidRPr="006A4FE7" w:rsidRDefault="00A37AB5" w:rsidP="00E06DC5">
            <w:pPr>
              <w:pStyle w:val="a8"/>
              <w:spacing w:line="360" w:lineRule="auto"/>
              <w:ind w:left="-1418"/>
              <w:jc w:val="center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6A4FE7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«Путь Человека»</w:t>
            </w:r>
          </w:p>
          <w:p w:rsidR="00A37AB5" w:rsidRPr="006A4FE7" w:rsidRDefault="00A37AB5" w:rsidP="00E06DC5">
            <w:pPr>
              <w:pStyle w:val="1"/>
              <w:spacing w:before="275" w:line="360" w:lineRule="auto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6" w:type="dxa"/>
          </w:tcPr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№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Пу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евцов Захар</w:t>
            </w:r>
          </w:p>
        </w:tc>
        <w:tc>
          <w:tcPr>
            <w:tcW w:w="2714" w:type="dxa"/>
          </w:tcPr>
          <w:p w:rsidR="00A37AB5" w:rsidRPr="006A4FE7" w:rsidRDefault="00A37AB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"</w:t>
            </w:r>
          </w:p>
        </w:tc>
        <w:tc>
          <w:tcPr>
            <w:tcW w:w="3335" w:type="dxa"/>
          </w:tcPr>
          <w:p w:rsidR="00A37AB5" w:rsidRPr="006A4FE7" w:rsidRDefault="00A37AB5" w:rsidP="0035301F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Рыцарями не рождаются, рыцарями становятся…</w:t>
            </w:r>
            <w:r w:rsidR="00353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F26D01">
        <w:tc>
          <w:tcPr>
            <w:tcW w:w="661" w:type="dxa"/>
          </w:tcPr>
          <w:p w:rsidR="00A37AB5" w:rsidRPr="006A4FE7" w:rsidRDefault="00A37AB5" w:rsidP="005E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6" w:type="dxa"/>
          </w:tcPr>
          <w:p w:rsidR="00A37AB5" w:rsidRPr="006A4FE7" w:rsidRDefault="00A37AB5" w:rsidP="003D6764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1 г. Пугачева им. Т.Г. Мазура»</w:t>
            </w:r>
          </w:p>
        </w:tc>
        <w:tc>
          <w:tcPr>
            <w:tcW w:w="987" w:type="dxa"/>
          </w:tcPr>
          <w:p w:rsidR="00A37AB5" w:rsidRPr="006A4FE7" w:rsidRDefault="00A37AB5" w:rsidP="00E06D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704" w:type="dxa"/>
          </w:tcPr>
          <w:p w:rsidR="00A37AB5" w:rsidRPr="006A4FE7" w:rsidRDefault="00A37AB5" w:rsidP="003D6764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акаров Максим Макаров Кирилл </w:t>
            </w:r>
          </w:p>
        </w:tc>
        <w:tc>
          <w:tcPr>
            <w:tcW w:w="2714" w:type="dxa"/>
          </w:tcPr>
          <w:p w:rsidR="00A37AB5" w:rsidRPr="006A4FE7" w:rsidRDefault="00A37AB5" w:rsidP="003D6764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Щеглова Екатерина Михайловна</w:t>
            </w:r>
          </w:p>
        </w:tc>
        <w:tc>
          <w:tcPr>
            <w:tcW w:w="3335" w:type="dxa"/>
          </w:tcPr>
          <w:p w:rsidR="00A37AB5" w:rsidRPr="006A4FE7" w:rsidRDefault="00A37AB5" w:rsidP="009447E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Непокоренные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Духовное наследие наших предков», 9-11</w:t>
      </w:r>
    </w:p>
    <w:tbl>
      <w:tblPr>
        <w:tblStyle w:val="a3"/>
        <w:tblW w:w="15075" w:type="dxa"/>
        <w:tblLook w:val="04A0"/>
      </w:tblPr>
      <w:tblGrid>
        <w:gridCol w:w="674"/>
        <w:gridCol w:w="3259"/>
        <w:gridCol w:w="1006"/>
        <w:gridCol w:w="2817"/>
        <w:gridCol w:w="2817"/>
        <w:gridCol w:w="3004"/>
        <w:gridCol w:w="1498"/>
      </w:tblGrid>
      <w:tr w:rsidR="006A4FE7" w:rsidRPr="006A4FE7" w:rsidTr="00CF0E82">
        <w:tc>
          <w:tcPr>
            <w:tcW w:w="67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6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4FE7" w:rsidRPr="006A4FE7" w:rsidTr="00CF0E82">
        <w:trPr>
          <w:trHeight w:val="782"/>
        </w:trPr>
        <w:tc>
          <w:tcPr>
            <w:tcW w:w="674" w:type="dxa"/>
          </w:tcPr>
          <w:p w:rsidR="003E7232" w:rsidRPr="006A4FE7" w:rsidRDefault="008D6D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704B3" w:rsidRPr="006A4FE7" w:rsidRDefault="008D6D59" w:rsidP="00B704B3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51»</w:t>
            </w:r>
          </w:p>
          <w:p w:rsidR="003E7232" w:rsidRPr="006A4FE7" w:rsidRDefault="008D6D59" w:rsidP="00B704B3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006" w:type="dxa"/>
          </w:tcPr>
          <w:p w:rsidR="003E7232" w:rsidRPr="006A4FE7" w:rsidRDefault="008D6D59" w:rsidP="00B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E7232" w:rsidRPr="006A4FE7" w:rsidRDefault="008D6D59" w:rsidP="00B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СакитКызы</w:t>
            </w:r>
            <w:proofErr w:type="spellEnd"/>
          </w:p>
        </w:tc>
        <w:tc>
          <w:tcPr>
            <w:tcW w:w="2817" w:type="dxa"/>
          </w:tcPr>
          <w:p w:rsidR="003E7232" w:rsidRPr="006A4FE7" w:rsidRDefault="008D6D59" w:rsidP="00B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>Крыштопо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004" w:type="dxa"/>
          </w:tcPr>
          <w:p w:rsidR="003E7232" w:rsidRPr="006A4FE7" w:rsidRDefault="008D6D59" w:rsidP="008D6D59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Герасим Скопин и его путешествие к святым места</w:t>
            </w:r>
          </w:p>
        </w:tc>
        <w:tc>
          <w:tcPr>
            <w:tcW w:w="1498" w:type="dxa"/>
          </w:tcPr>
          <w:p w:rsidR="003E7232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A37AB5" w:rsidRPr="006A4FE7" w:rsidRDefault="00A37AB5" w:rsidP="0049724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общеобразовательное учреждение «Гимназия-школа с. Ивантеева Саратовской области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Свечнико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3004" w:type="dxa"/>
          </w:tcPr>
          <w:p w:rsidR="00A37AB5" w:rsidRPr="006A4FE7" w:rsidRDefault="00A37AB5" w:rsidP="0049724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Память о Великой Отечественной войне как ценностный ориентир современного российского общества</w:t>
            </w: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нфилова Ксения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розова Юлия Борисовна</w:t>
            </w:r>
          </w:p>
        </w:tc>
        <w:tc>
          <w:tcPr>
            <w:tcW w:w="30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Пугачевская страница» в жизни выдающегося ученого – методиста в области астрономии – Михаила Евгеньевича Набокова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 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2817" w:type="dxa"/>
          </w:tcPr>
          <w:p w:rsidR="00A37AB5" w:rsidRPr="006A4FE7" w:rsidRDefault="00A37AB5" w:rsidP="007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локольцева Ольга Александровна</w:t>
            </w:r>
          </w:p>
        </w:tc>
        <w:tc>
          <w:tcPr>
            <w:tcW w:w="30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символ ратного подвига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A37AB5" w:rsidRPr="006A4FE7" w:rsidRDefault="00A37AB5" w:rsidP="00C6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Лицей № 107» Волжского района г. Саратова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фремова Эвелина</w:t>
            </w:r>
          </w:p>
        </w:tc>
        <w:tc>
          <w:tcPr>
            <w:tcW w:w="2817" w:type="dxa"/>
          </w:tcPr>
          <w:p w:rsidR="00A37AB5" w:rsidRPr="006A4FE7" w:rsidRDefault="00A37AB5" w:rsidP="00C6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Лилия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ировна</w:t>
            </w:r>
            <w:proofErr w:type="spellEnd"/>
          </w:p>
        </w:tc>
        <w:tc>
          <w:tcPr>
            <w:tcW w:w="30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ждинастические браки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аспект внешней политики Древней Руси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«Лицей №53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атуш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Отдель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олзунова Марина Юрьевна</w:t>
            </w:r>
          </w:p>
        </w:tc>
        <w:tc>
          <w:tcPr>
            <w:tcW w:w="3004" w:type="dxa"/>
          </w:tcPr>
          <w:p w:rsidR="00A37AB5" w:rsidRPr="006A4FE7" w:rsidRDefault="00A37AB5" w:rsidP="00F87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Листая страницы родного города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СОШ № 51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устов Илья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фимов Егор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Запорожце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рыштоп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  <w:tc>
          <w:tcPr>
            <w:tcW w:w="3004" w:type="dxa"/>
          </w:tcPr>
          <w:p w:rsidR="00A37AB5" w:rsidRPr="006A4FE7" w:rsidRDefault="00A37AB5" w:rsidP="00961182">
            <w:pPr>
              <w:pStyle w:val="a6"/>
            </w:pPr>
            <w:r w:rsidRPr="006A4FE7">
              <w:rPr>
                <w:szCs w:val="40"/>
              </w:rPr>
              <w:t xml:space="preserve">«Экскурсионный маршрут по улице </w:t>
            </w:r>
            <w:proofErr w:type="gramStart"/>
            <w:r w:rsidRPr="006A4FE7">
              <w:rPr>
                <w:szCs w:val="40"/>
              </w:rPr>
              <w:t>Артиллерийская</w:t>
            </w:r>
            <w:proofErr w:type="gramEnd"/>
            <w:r w:rsidRPr="006A4FE7">
              <w:rPr>
                <w:szCs w:val="40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A37AB5" w:rsidRPr="006A4FE7" w:rsidRDefault="00A37AB5" w:rsidP="0013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южа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30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 моего земляка Станиславский писал систему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A37AB5" w:rsidRPr="006A4FE7" w:rsidRDefault="00A37AB5" w:rsidP="0013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.Е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ршова Саратовской области имени Героя Советского Союза Спирина В.Р.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естеров Максим</w:t>
            </w:r>
          </w:p>
        </w:tc>
        <w:tc>
          <w:tcPr>
            <w:tcW w:w="2817" w:type="dxa"/>
          </w:tcPr>
          <w:p w:rsidR="00A37AB5" w:rsidRPr="006A4FE7" w:rsidRDefault="00A37AB5" w:rsidP="0020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Чечел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Елена Александровна</w:t>
            </w:r>
          </w:p>
        </w:tc>
        <w:tc>
          <w:tcPr>
            <w:tcW w:w="300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ьба </w:t>
            </w:r>
            <w:r w:rsidRPr="006A4F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его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4F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деда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4F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оей </w:t>
            </w:r>
            <w:r w:rsidRPr="006A4F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ны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37AB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37AB5" w:rsidRPr="006A4FE7" w:rsidRDefault="00A37AB5" w:rsidP="0013775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ОУ «СОШ № 5 г. Пугачёва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бдушевСамад</w:t>
            </w:r>
            <w:proofErr w:type="spellEnd"/>
          </w:p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хонов Павел</w:t>
            </w:r>
          </w:p>
        </w:tc>
        <w:tc>
          <w:tcPr>
            <w:tcW w:w="2817" w:type="dxa"/>
          </w:tcPr>
          <w:p w:rsidR="00A37AB5" w:rsidRPr="006A4FE7" w:rsidRDefault="00A37AB5" w:rsidP="002075F2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ултангали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А.М.</w:t>
            </w:r>
          </w:p>
        </w:tc>
        <w:tc>
          <w:tcPr>
            <w:tcW w:w="3004" w:type="dxa"/>
          </w:tcPr>
          <w:p w:rsidR="00A37AB5" w:rsidRPr="006A4FE7" w:rsidRDefault="00A37AB5" w:rsidP="003D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я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льфа Яновича в истории завода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ЭЛПМАШ»</w:t>
            </w:r>
          </w:p>
        </w:tc>
        <w:tc>
          <w:tcPr>
            <w:tcW w:w="1498" w:type="dxa"/>
          </w:tcPr>
          <w:p w:rsidR="00A37AB5" w:rsidRDefault="00A37A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A37AB5" w:rsidRPr="006A4FE7" w:rsidRDefault="00A37AB5" w:rsidP="00DD4F43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Муниципальное бюджетное общеобразовательное учреждение «Средняя общеобразовательная школа № 11 села Золотое Красноармейского района Саратовской области»</w:t>
            </w:r>
          </w:p>
        </w:tc>
        <w:tc>
          <w:tcPr>
            <w:tcW w:w="1006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а Варвара</w:t>
            </w:r>
          </w:p>
        </w:tc>
        <w:tc>
          <w:tcPr>
            <w:tcW w:w="2817" w:type="dxa"/>
          </w:tcPr>
          <w:p w:rsidR="00A37AB5" w:rsidRPr="006A4FE7" w:rsidRDefault="00A37AB5" w:rsidP="002075F2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Кадыко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Татьяна Александровна</w:t>
            </w:r>
          </w:p>
        </w:tc>
        <w:tc>
          <w:tcPr>
            <w:tcW w:w="3004" w:type="dxa"/>
          </w:tcPr>
          <w:p w:rsidR="00A37AB5" w:rsidRPr="006A4FE7" w:rsidRDefault="0035301F" w:rsidP="00F0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Мои земляки 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–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герои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498" w:type="dxa"/>
          </w:tcPr>
          <w:p w:rsidR="00A37AB5" w:rsidRDefault="00A37A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образовательное </w:t>
            </w: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чреждение «Гимназия № 89» Ленинского района </w:t>
            </w:r>
          </w:p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г. Саратова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еменова Дарья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елентьева Галина                                                                                                       Владимировна</w:t>
            </w:r>
          </w:p>
        </w:tc>
        <w:tc>
          <w:tcPr>
            <w:tcW w:w="3004" w:type="dxa"/>
          </w:tcPr>
          <w:p w:rsidR="00A37AB5" w:rsidRPr="006A4FE7" w:rsidRDefault="0035301F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Корни родословной глубо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9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БОУ «СОШ № 2 р.п. Базарный Карабулак Саратовской области»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а Валерия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Верхо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алья Петровна</w:t>
            </w:r>
          </w:p>
        </w:tc>
        <w:tc>
          <w:tcPr>
            <w:tcW w:w="3004" w:type="dxa"/>
          </w:tcPr>
          <w:p w:rsidR="00A37AB5" w:rsidRPr="006A4FE7" w:rsidRDefault="0035301F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Зов пред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 w:rsidP="00A37AB5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A37AB5" w:rsidRPr="006A4FE7" w:rsidRDefault="00A37AB5" w:rsidP="006D0B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ОУ "СОШ № 13 г. Пугачева имени М. В. Ломоносова"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валева Дарья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Зубкин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ьга Анатольевна</w:t>
            </w:r>
          </w:p>
        </w:tc>
        <w:tc>
          <w:tcPr>
            <w:tcW w:w="3004" w:type="dxa"/>
          </w:tcPr>
          <w:p w:rsidR="00A37AB5" w:rsidRPr="006A4FE7" w:rsidRDefault="00A37AB5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Языческие традиции Руси»</w:t>
            </w:r>
          </w:p>
        </w:tc>
        <w:tc>
          <w:tcPr>
            <w:tcW w:w="1498" w:type="dxa"/>
          </w:tcPr>
          <w:p w:rsidR="00A37AB5" w:rsidRPr="00A37AB5" w:rsidRDefault="00A37AB5" w:rsidP="00A37AB5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37AB5" w:rsidRPr="006A4FE7" w:rsidRDefault="00A37AB5" w:rsidP="006D0B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. Питерка»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Ясинов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Шарапова Ольга Васильевна</w:t>
            </w:r>
          </w:p>
        </w:tc>
        <w:tc>
          <w:tcPr>
            <w:tcW w:w="3004" w:type="dxa"/>
          </w:tcPr>
          <w:p w:rsidR="00A37AB5" w:rsidRPr="006A4FE7" w:rsidRDefault="0035301F" w:rsidP="00576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Летопись Питер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Pr="00A37AB5" w:rsidRDefault="00A37AB5" w:rsidP="00A37AB5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A37AB5" w:rsidRPr="006A4FE7" w:rsidRDefault="00A37AB5" w:rsidP="008E5172">
            <w:pPr>
              <w:pStyle w:val="a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общеобразовательного учреждения – средней общеобразовательной школы  № 1 имени 397-й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ненеско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ивизии города Аткарска Саратовской области в селе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зерноеАткар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р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Игнатьева Татьяна Николаевна</w:t>
            </w:r>
          </w:p>
        </w:tc>
        <w:tc>
          <w:tcPr>
            <w:tcW w:w="3004" w:type="dxa"/>
          </w:tcPr>
          <w:p w:rsidR="00A37AB5" w:rsidRPr="006A4FE7" w:rsidRDefault="00A37AB5" w:rsidP="008E5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История памятников православной культуры на территории Озерного муниципального образования»</w:t>
            </w:r>
          </w:p>
        </w:tc>
        <w:tc>
          <w:tcPr>
            <w:tcW w:w="1498" w:type="dxa"/>
          </w:tcPr>
          <w:p w:rsidR="00A37AB5" w:rsidRDefault="00A37A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A37AB5" w:rsidRPr="006A4FE7" w:rsidRDefault="00A37AB5" w:rsidP="008E5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ОЧУ «ЦО «Международная гимназия в Новых Вешках»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Яковлев Федор </w:t>
            </w:r>
          </w:p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вчук Леонид</w:t>
            </w:r>
          </w:p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йцев Владимир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Дворжецкая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еся Юрьевна</w:t>
            </w:r>
          </w:p>
        </w:tc>
        <w:tc>
          <w:tcPr>
            <w:tcW w:w="3004" w:type="dxa"/>
          </w:tcPr>
          <w:p w:rsidR="00A37AB5" w:rsidRPr="006A4FE7" w:rsidRDefault="0035301F" w:rsidP="008E5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Великая Отечественная война на карте Московского метрополите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Default="00A37A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A37AB5" w:rsidRPr="006A4FE7" w:rsidRDefault="00A37AB5" w:rsidP="008E5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ОЧУ «ЦО «Международная гимназия в Новых Вешках»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уш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Дворжецкая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еся Юрьевна</w:t>
            </w:r>
          </w:p>
        </w:tc>
        <w:tc>
          <w:tcPr>
            <w:tcW w:w="3004" w:type="dxa"/>
          </w:tcPr>
          <w:p w:rsidR="00A37AB5" w:rsidRPr="006A4FE7" w:rsidRDefault="0035301F" w:rsidP="008E5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A37AB5"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Завтрак, обед и ужин с историческими личностям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A37AB5" w:rsidRDefault="00307C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37AB5"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AB5" w:rsidRPr="006A4FE7" w:rsidTr="00CF0E82">
        <w:tc>
          <w:tcPr>
            <w:tcW w:w="674" w:type="dxa"/>
          </w:tcPr>
          <w:p w:rsidR="00A37AB5" w:rsidRPr="006A4FE7" w:rsidRDefault="00A37AB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A37AB5" w:rsidRPr="006A4FE7" w:rsidRDefault="00A37AB5" w:rsidP="008E5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»</w:t>
            </w:r>
          </w:p>
        </w:tc>
        <w:tc>
          <w:tcPr>
            <w:tcW w:w="1006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ев Никита</w:t>
            </w:r>
          </w:p>
        </w:tc>
        <w:tc>
          <w:tcPr>
            <w:tcW w:w="2817" w:type="dxa"/>
          </w:tcPr>
          <w:p w:rsidR="00A37AB5" w:rsidRPr="006A4FE7" w:rsidRDefault="00A37AB5" w:rsidP="005765C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Аренин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  <w:tc>
          <w:tcPr>
            <w:tcW w:w="3004" w:type="dxa"/>
          </w:tcPr>
          <w:p w:rsidR="00A37AB5" w:rsidRPr="006A4FE7" w:rsidRDefault="00A37AB5" w:rsidP="008E5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“Живая легенда”</w:t>
            </w:r>
          </w:p>
        </w:tc>
        <w:tc>
          <w:tcPr>
            <w:tcW w:w="1498" w:type="dxa"/>
          </w:tcPr>
          <w:p w:rsidR="00A37AB5" w:rsidRDefault="00307C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37AB5"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7C88" w:rsidRPr="006A4FE7" w:rsidTr="00CF0E82">
        <w:tc>
          <w:tcPr>
            <w:tcW w:w="674" w:type="dxa"/>
          </w:tcPr>
          <w:p w:rsidR="00307C88" w:rsidRPr="003D6764" w:rsidRDefault="00307C88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307C88" w:rsidRPr="003D6764" w:rsidRDefault="00307C88" w:rsidP="00AC6A8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gram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. Павловка </w:t>
            </w:r>
          </w:p>
          <w:p w:rsidR="00307C88" w:rsidRPr="003D6764" w:rsidRDefault="00307C88" w:rsidP="00AC6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Марксовского района Саратовской области</w:t>
            </w:r>
          </w:p>
        </w:tc>
        <w:tc>
          <w:tcPr>
            <w:tcW w:w="1006" w:type="dxa"/>
          </w:tcPr>
          <w:p w:rsidR="00307C88" w:rsidRPr="003D6764" w:rsidRDefault="00307C88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07C88" w:rsidRPr="003D6764" w:rsidRDefault="00307C88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Романова Ксения</w:t>
            </w:r>
          </w:p>
        </w:tc>
        <w:tc>
          <w:tcPr>
            <w:tcW w:w="2817" w:type="dxa"/>
          </w:tcPr>
          <w:p w:rsidR="00307C88" w:rsidRPr="003D6764" w:rsidRDefault="00307C88" w:rsidP="00576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Жунусова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РсканмАбуталиевна</w:t>
            </w:r>
            <w:proofErr w:type="spellEnd"/>
          </w:p>
        </w:tc>
        <w:tc>
          <w:tcPr>
            <w:tcW w:w="3004" w:type="dxa"/>
          </w:tcPr>
          <w:p w:rsidR="00307C88" w:rsidRPr="003D6764" w:rsidRDefault="00307C88" w:rsidP="008E5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«Немецкие корни школьного образования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Екатериненштадта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Паульской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колонии»</w:t>
            </w:r>
          </w:p>
        </w:tc>
        <w:tc>
          <w:tcPr>
            <w:tcW w:w="1498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07C88" w:rsidRPr="006A4FE7" w:rsidTr="00CF0E82">
        <w:tc>
          <w:tcPr>
            <w:tcW w:w="674" w:type="dxa"/>
          </w:tcPr>
          <w:p w:rsidR="00307C88" w:rsidRPr="006A4FE7" w:rsidRDefault="00307C88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307C88" w:rsidRPr="006A4FE7" w:rsidRDefault="00307C88" w:rsidP="000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1006" w:type="dxa"/>
          </w:tcPr>
          <w:p w:rsidR="00307C88" w:rsidRPr="006A4FE7" w:rsidRDefault="00307C88" w:rsidP="000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07C88" w:rsidRPr="006A4FE7" w:rsidRDefault="00307C88" w:rsidP="000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лышев Егор</w:t>
            </w:r>
          </w:p>
        </w:tc>
        <w:tc>
          <w:tcPr>
            <w:tcW w:w="2817" w:type="dxa"/>
          </w:tcPr>
          <w:p w:rsidR="00307C88" w:rsidRPr="006A4FE7" w:rsidRDefault="00307C88" w:rsidP="000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004" w:type="dxa"/>
          </w:tcPr>
          <w:p w:rsidR="00307C88" w:rsidRPr="006A4FE7" w:rsidRDefault="00307C88" w:rsidP="000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Пленные французы в Саратове. На </w:t>
            </w:r>
            <w:r w:rsidR="0035301F">
              <w:rPr>
                <w:rFonts w:ascii="Times New Roman" w:hAnsi="Times New Roman" w:cs="Times New Roman"/>
                <w:sz w:val="24"/>
                <w:szCs w:val="24"/>
              </w:rPr>
              <w:t xml:space="preserve">примере биографии Николя </w:t>
            </w:r>
            <w:proofErr w:type="spellStart"/>
            <w:r w:rsidR="0035301F">
              <w:rPr>
                <w:rFonts w:ascii="Times New Roman" w:hAnsi="Times New Roman" w:cs="Times New Roman"/>
                <w:sz w:val="24"/>
                <w:szCs w:val="24"/>
              </w:rPr>
              <w:t>Саве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307C88" w:rsidRDefault="00307C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7C88" w:rsidRPr="006A4FE7" w:rsidTr="00CF0E82">
        <w:tc>
          <w:tcPr>
            <w:tcW w:w="674" w:type="dxa"/>
          </w:tcPr>
          <w:p w:rsidR="00307C88" w:rsidRPr="006A4FE7" w:rsidRDefault="00307C88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9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ГАОУ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О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«Лицей-интернат 64» г. Саратов</w:t>
            </w:r>
          </w:p>
        </w:tc>
        <w:tc>
          <w:tcPr>
            <w:tcW w:w="1006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07C88" w:rsidRPr="006A4FE7" w:rsidRDefault="00307C88" w:rsidP="0091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Арина </w:t>
            </w:r>
          </w:p>
        </w:tc>
        <w:tc>
          <w:tcPr>
            <w:tcW w:w="2817" w:type="dxa"/>
          </w:tcPr>
          <w:p w:rsidR="00307C88" w:rsidRPr="006A4FE7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Бикм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льф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ббясовна</w:t>
            </w:r>
            <w:proofErr w:type="spellEnd"/>
          </w:p>
        </w:tc>
        <w:tc>
          <w:tcPr>
            <w:tcW w:w="3004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Культурно-историческое наследие Балаково»</w:t>
            </w:r>
          </w:p>
        </w:tc>
        <w:tc>
          <w:tcPr>
            <w:tcW w:w="1498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07C88" w:rsidRPr="006A4FE7" w:rsidTr="00CF0E82">
        <w:tc>
          <w:tcPr>
            <w:tcW w:w="674" w:type="dxa"/>
          </w:tcPr>
          <w:p w:rsidR="00307C88" w:rsidRPr="006A4FE7" w:rsidRDefault="00307C88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ОУ «Гимназия «Авиатор»</w:t>
            </w:r>
          </w:p>
        </w:tc>
        <w:tc>
          <w:tcPr>
            <w:tcW w:w="1006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2817" w:type="dxa"/>
          </w:tcPr>
          <w:p w:rsidR="00307C88" w:rsidRPr="006A4FE7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лонина Елена Александровна, Темякова Ольга Сергеевна</w:t>
            </w:r>
          </w:p>
        </w:tc>
        <w:tc>
          <w:tcPr>
            <w:tcW w:w="3004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аратовский авиационный завод в грозные годы Великой Отечественной войны 194-1945 гг</w:t>
            </w:r>
            <w:r w:rsidR="0035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307C88" w:rsidRDefault="00307C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7C88" w:rsidRPr="006A4FE7" w:rsidTr="00CF0E82">
        <w:tc>
          <w:tcPr>
            <w:tcW w:w="674" w:type="dxa"/>
          </w:tcPr>
          <w:p w:rsidR="00307C88" w:rsidRPr="006A4FE7" w:rsidRDefault="00307C88" w:rsidP="0073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307C88" w:rsidRPr="006A4FE7" w:rsidRDefault="00307C88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  <w:tc>
          <w:tcPr>
            <w:tcW w:w="1006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Александр</w:t>
            </w:r>
          </w:p>
        </w:tc>
        <w:tc>
          <w:tcPr>
            <w:tcW w:w="2817" w:type="dxa"/>
          </w:tcPr>
          <w:p w:rsidR="00307C88" w:rsidRPr="006A4FE7" w:rsidRDefault="00307C88" w:rsidP="001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Ирина Николаевна</w:t>
            </w:r>
          </w:p>
        </w:tc>
        <w:tc>
          <w:tcPr>
            <w:tcW w:w="3004" w:type="dxa"/>
          </w:tcPr>
          <w:p w:rsidR="00307C88" w:rsidRPr="006A4FE7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ое наследие Музейной площади»</w:t>
            </w:r>
          </w:p>
        </w:tc>
        <w:tc>
          <w:tcPr>
            <w:tcW w:w="1498" w:type="dxa"/>
          </w:tcPr>
          <w:p w:rsidR="00307C88" w:rsidRDefault="00307C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A7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Духовные уроки православия»</w:t>
      </w:r>
    </w:p>
    <w:tbl>
      <w:tblPr>
        <w:tblStyle w:val="a3"/>
        <w:tblW w:w="15075" w:type="dxa"/>
        <w:tblLook w:val="04A0"/>
      </w:tblPr>
      <w:tblGrid>
        <w:gridCol w:w="650"/>
        <w:gridCol w:w="3121"/>
        <w:gridCol w:w="974"/>
        <w:gridCol w:w="2629"/>
        <w:gridCol w:w="3363"/>
        <w:gridCol w:w="2797"/>
        <w:gridCol w:w="1541"/>
      </w:tblGrid>
      <w:tr w:rsidR="003E7232" w:rsidRPr="006A4FE7" w:rsidTr="008B0847">
        <w:tc>
          <w:tcPr>
            <w:tcW w:w="672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8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02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03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88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8" w:type="dxa"/>
          </w:tcPr>
          <w:p w:rsidR="003E7232" w:rsidRPr="006A4FE7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4E1B16" w:rsidRPr="006A4FE7" w:rsidTr="008B0847">
        <w:tc>
          <w:tcPr>
            <w:tcW w:w="672" w:type="dxa"/>
          </w:tcPr>
          <w:p w:rsidR="004E1B16" w:rsidRPr="006A4FE7" w:rsidRDefault="004E1B1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4E1B16" w:rsidRPr="006A4FE7" w:rsidRDefault="004E1B16" w:rsidP="00C6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1004" w:type="dxa"/>
          </w:tcPr>
          <w:p w:rsidR="004E1B16" w:rsidRPr="006A4FE7" w:rsidRDefault="000D1CB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</w:tcPr>
          <w:p w:rsidR="004E1B16" w:rsidRPr="006A4FE7" w:rsidRDefault="004E1B1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оминова Диана</w:t>
            </w:r>
          </w:p>
        </w:tc>
        <w:tc>
          <w:tcPr>
            <w:tcW w:w="2803" w:type="dxa"/>
          </w:tcPr>
          <w:p w:rsidR="004E1B16" w:rsidRPr="006A4FE7" w:rsidRDefault="004E1B16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я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Любовь Александровна</w:t>
            </w:r>
            <w:r w:rsidR="005B4E1F" w:rsidRPr="006A4FE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B4E1F" w:rsidRPr="006A4FE7" w:rsidRDefault="005B4E1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розова Юлия Борисовна</w:t>
            </w:r>
          </w:p>
        </w:tc>
        <w:tc>
          <w:tcPr>
            <w:tcW w:w="2988" w:type="dxa"/>
          </w:tcPr>
          <w:p w:rsidR="004E1B16" w:rsidRPr="006A4FE7" w:rsidRDefault="004E1B16" w:rsidP="004E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32"/>
              </w:rPr>
              <w:t>«Создание  интерактивных папок для церковно-краеведческих занятий в Свято-Сергиевской воскресной школе города Пугачёва»</w:t>
            </w:r>
          </w:p>
        </w:tc>
        <w:tc>
          <w:tcPr>
            <w:tcW w:w="1558" w:type="dxa"/>
          </w:tcPr>
          <w:p w:rsidR="004E1B16" w:rsidRPr="006A4FE7" w:rsidRDefault="00A77369" w:rsidP="00A7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E1B16" w:rsidRPr="006A4FE7" w:rsidTr="008B0847">
        <w:tc>
          <w:tcPr>
            <w:tcW w:w="672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107»</w:t>
            </w:r>
          </w:p>
        </w:tc>
        <w:tc>
          <w:tcPr>
            <w:tcW w:w="1004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оменко Мария</w:t>
            </w:r>
          </w:p>
        </w:tc>
        <w:tc>
          <w:tcPr>
            <w:tcW w:w="2803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ймурзаеваБариятКурашевна</w:t>
            </w:r>
            <w:proofErr w:type="spellEnd"/>
          </w:p>
        </w:tc>
        <w:tc>
          <w:tcPr>
            <w:tcW w:w="2988" w:type="dxa"/>
          </w:tcPr>
          <w:p w:rsidR="004E1B16" w:rsidRPr="006A4FE7" w:rsidRDefault="006A585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Христианская семья. Христианское воспитание детей»</w:t>
            </w:r>
          </w:p>
        </w:tc>
        <w:tc>
          <w:tcPr>
            <w:tcW w:w="1558" w:type="dxa"/>
          </w:tcPr>
          <w:p w:rsidR="004E1B16" w:rsidRPr="006A4FE7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E1B16" w:rsidRPr="006A4FE7" w:rsidTr="008B0847">
        <w:tc>
          <w:tcPr>
            <w:tcW w:w="672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  <w:tc>
          <w:tcPr>
            <w:tcW w:w="1004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арабр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03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емербул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988" w:type="dxa"/>
          </w:tcPr>
          <w:p w:rsidR="004E1B16" w:rsidRPr="006A4FE7" w:rsidRDefault="008B5ED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Духовные наставления преподобного Сергия Радонежского»</w:t>
            </w:r>
          </w:p>
        </w:tc>
        <w:tc>
          <w:tcPr>
            <w:tcW w:w="1558" w:type="dxa"/>
          </w:tcPr>
          <w:p w:rsidR="004E1B16" w:rsidRPr="006A4FE7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03CB" w:rsidRPr="006A4FE7" w:rsidTr="008B0847">
        <w:tc>
          <w:tcPr>
            <w:tcW w:w="672" w:type="dxa"/>
          </w:tcPr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8" w:type="dxa"/>
          </w:tcPr>
          <w:p w:rsidR="004B03CB" w:rsidRPr="006A4FE7" w:rsidRDefault="004B03CB" w:rsidP="00C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  <w:tc>
          <w:tcPr>
            <w:tcW w:w="1004" w:type="dxa"/>
          </w:tcPr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да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да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03" w:type="dxa"/>
          </w:tcPr>
          <w:p w:rsidR="004B03CB" w:rsidRPr="006A4FE7" w:rsidRDefault="004B03C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ондаренко Инна Анатольевна</w:t>
            </w:r>
          </w:p>
        </w:tc>
        <w:tc>
          <w:tcPr>
            <w:tcW w:w="2988" w:type="dxa"/>
          </w:tcPr>
          <w:p w:rsidR="004B03CB" w:rsidRPr="006A4FE7" w:rsidRDefault="004B03CB" w:rsidP="004B03CB">
            <w:pPr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Гаргульи</w:t>
            </w:r>
            <w:proofErr w:type="spellEnd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  и химеры – олицетворение </w:t>
            </w:r>
          </w:p>
          <w:p w:rsidR="004B03CB" w:rsidRPr="006A4FE7" w:rsidRDefault="004B03CB" w:rsidP="004B03CB">
            <w:pPr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смертных  грехов»</w:t>
            </w:r>
          </w:p>
          <w:p w:rsidR="004B03CB" w:rsidRPr="006A4FE7" w:rsidRDefault="004B03CB" w:rsidP="004B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03CB" w:rsidRPr="006A4FE7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03CB" w:rsidRPr="006A4FE7" w:rsidTr="008B0847">
        <w:tc>
          <w:tcPr>
            <w:tcW w:w="672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-СОШ с. Подлесное Марксовского района</w:t>
            </w:r>
          </w:p>
        </w:tc>
        <w:tc>
          <w:tcPr>
            <w:tcW w:w="1004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ц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03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988" w:type="dxa"/>
          </w:tcPr>
          <w:p w:rsidR="004B03CB" w:rsidRPr="006A4FE7" w:rsidRDefault="00B35C3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Церковь и революция»</w:t>
            </w:r>
          </w:p>
        </w:tc>
        <w:tc>
          <w:tcPr>
            <w:tcW w:w="1558" w:type="dxa"/>
          </w:tcPr>
          <w:p w:rsidR="004B03CB" w:rsidRPr="006A4FE7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03CB" w:rsidRPr="006A4FE7" w:rsidTr="008B0847">
        <w:tc>
          <w:tcPr>
            <w:tcW w:w="672" w:type="dxa"/>
          </w:tcPr>
          <w:p w:rsidR="004B03CB" w:rsidRPr="006A4FE7" w:rsidRDefault="00B7439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B74393" w:rsidRPr="003D6764" w:rsidRDefault="00B74393" w:rsidP="00B7439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gram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. Павловка </w:t>
            </w:r>
          </w:p>
          <w:p w:rsidR="004B03CB" w:rsidRPr="003D6764" w:rsidRDefault="00B74393" w:rsidP="00B7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Марксовского района Саратовской области</w:t>
            </w:r>
          </w:p>
        </w:tc>
        <w:tc>
          <w:tcPr>
            <w:tcW w:w="1004" w:type="dxa"/>
          </w:tcPr>
          <w:p w:rsidR="004B03CB" w:rsidRPr="003D6764" w:rsidRDefault="00B7439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</w:tcPr>
          <w:p w:rsidR="004B03CB" w:rsidRPr="003D6764" w:rsidRDefault="00B7439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Лысов Дмитрий</w:t>
            </w:r>
          </w:p>
        </w:tc>
        <w:tc>
          <w:tcPr>
            <w:tcW w:w="2803" w:type="dxa"/>
          </w:tcPr>
          <w:p w:rsidR="004B03CB" w:rsidRPr="003D6764" w:rsidRDefault="00B7439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988" w:type="dxa"/>
          </w:tcPr>
          <w:p w:rsidR="004B03CB" w:rsidRPr="003D6764" w:rsidRDefault="00B7439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«Восточные славяне: от язычества к христианству»</w:t>
            </w:r>
          </w:p>
        </w:tc>
        <w:tc>
          <w:tcPr>
            <w:tcW w:w="1558" w:type="dxa"/>
          </w:tcPr>
          <w:p w:rsidR="004B03CB" w:rsidRPr="003D6764" w:rsidRDefault="00A7736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E82" w:rsidRPr="006A4FE7" w:rsidTr="008B0847">
        <w:tc>
          <w:tcPr>
            <w:tcW w:w="672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:rsidR="00EB2615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3 </w:t>
            </w:r>
          </w:p>
          <w:p w:rsidR="00CF0E82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г. Пугачева имени М.В. Ломоносова»</w:t>
            </w:r>
          </w:p>
        </w:tc>
        <w:tc>
          <w:tcPr>
            <w:tcW w:w="1004" w:type="dxa"/>
          </w:tcPr>
          <w:p w:rsidR="00CF0E82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CF0E82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Киселева Наталья</w:t>
            </w:r>
          </w:p>
        </w:tc>
        <w:tc>
          <w:tcPr>
            <w:tcW w:w="2803" w:type="dxa"/>
          </w:tcPr>
          <w:p w:rsidR="00CF0E82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988" w:type="dxa"/>
          </w:tcPr>
          <w:p w:rsidR="00CF0E82" w:rsidRPr="003D6764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«Казанская икона Божией Матери в жизни русского народа»</w:t>
            </w:r>
          </w:p>
        </w:tc>
        <w:tc>
          <w:tcPr>
            <w:tcW w:w="1558" w:type="dxa"/>
          </w:tcPr>
          <w:p w:rsidR="00CF0E82" w:rsidRPr="003D6764" w:rsidRDefault="00A77369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0847" w:rsidRPr="006A4FE7" w:rsidTr="008B0847">
        <w:tc>
          <w:tcPr>
            <w:tcW w:w="672" w:type="dxa"/>
          </w:tcPr>
          <w:p w:rsidR="008B0847" w:rsidRPr="006A4FE7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:rsidR="008B0847" w:rsidRPr="003D6764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аскатовка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847" w:rsidRPr="003D6764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B0847" w:rsidRPr="003D6764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8B0847" w:rsidRPr="003D6764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Панюшкина Анастасия</w:t>
            </w:r>
          </w:p>
        </w:tc>
        <w:tc>
          <w:tcPr>
            <w:tcW w:w="2803" w:type="dxa"/>
          </w:tcPr>
          <w:p w:rsidR="008B0847" w:rsidRPr="003D6764" w:rsidRDefault="008B0847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  <w:proofErr w:type="spellStart"/>
            <w:r w:rsidRPr="003D6764">
              <w:rPr>
                <w:rFonts w:ascii="Times New Roman" w:hAnsi="Times New Roman" w:cs="Times New Roman"/>
                <w:sz w:val="24"/>
                <w:szCs w:val="24"/>
              </w:rPr>
              <w:t>Мохунь</w:t>
            </w:r>
            <w:proofErr w:type="spellEnd"/>
          </w:p>
        </w:tc>
        <w:tc>
          <w:tcPr>
            <w:tcW w:w="2988" w:type="dxa"/>
          </w:tcPr>
          <w:p w:rsidR="008B0847" w:rsidRPr="003D6764" w:rsidRDefault="0035301F" w:rsidP="0035301F">
            <w:pPr>
              <w:pStyle w:val="Standard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«</w:t>
            </w:r>
            <w:r w:rsidR="008B0847" w:rsidRPr="003D676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Жизнь с Богом и без Него(попытка анализа нескольких рассказов русских писателей 19-21 веков)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8B0847" w:rsidRPr="003D6764" w:rsidRDefault="00A77369" w:rsidP="00B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D079C7" w:rsidRPr="006A4FE7" w:rsidTr="008B0847">
        <w:tc>
          <w:tcPr>
            <w:tcW w:w="672" w:type="dxa"/>
          </w:tcPr>
          <w:p w:rsidR="00D079C7" w:rsidRPr="006A4FE7" w:rsidRDefault="00D079C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8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1004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асенина Арина</w:t>
            </w:r>
          </w:p>
        </w:tc>
        <w:tc>
          <w:tcPr>
            <w:tcW w:w="2803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иненкова Юлия Юрьевна</w:t>
            </w:r>
          </w:p>
        </w:tc>
        <w:tc>
          <w:tcPr>
            <w:tcW w:w="2988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Значение образа Святителя Николая Чудотворцав творчестве народов Мира»</w:t>
            </w:r>
          </w:p>
        </w:tc>
        <w:tc>
          <w:tcPr>
            <w:tcW w:w="1558" w:type="dxa"/>
          </w:tcPr>
          <w:p w:rsidR="00D079C7" w:rsidRPr="006A4FE7" w:rsidRDefault="00A77369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Духовно-нравственные основы русской литературы»</w:t>
      </w:r>
    </w:p>
    <w:tbl>
      <w:tblPr>
        <w:tblStyle w:val="a3"/>
        <w:tblW w:w="15075" w:type="dxa"/>
        <w:tblLook w:val="04A0"/>
      </w:tblPr>
      <w:tblGrid>
        <w:gridCol w:w="674"/>
        <w:gridCol w:w="3259"/>
        <w:gridCol w:w="1007"/>
        <w:gridCol w:w="2818"/>
        <w:gridCol w:w="2817"/>
        <w:gridCol w:w="3002"/>
        <w:gridCol w:w="1498"/>
      </w:tblGrid>
      <w:tr w:rsidR="006A4FE7" w:rsidRPr="006A4FE7" w:rsidTr="00CF0E82">
        <w:tc>
          <w:tcPr>
            <w:tcW w:w="67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8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2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E7232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4FE7" w:rsidRPr="006A4FE7" w:rsidTr="00CF0E82">
        <w:tc>
          <w:tcPr>
            <w:tcW w:w="674" w:type="dxa"/>
          </w:tcPr>
          <w:p w:rsidR="003E7232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225CA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 </w:t>
            </w:r>
          </w:p>
          <w:p w:rsidR="003E7232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1007" w:type="dxa"/>
          </w:tcPr>
          <w:p w:rsidR="003E7232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3E7232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леп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17" w:type="dxa"/>
          </w:tcPr>
          <w:p w:rsidR="003E7232" w:rsidRPr="006A4FE7" w:rsidRDefault="009225C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леп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ксана Георгиевна</w:t>
            </w:r>
          </w:p>
        </w:tc>
        <w:tc>
          <w:tcPr>
            <w:tcW w:w="3002" w:type="dxa"/>
          </w:tcPr>
          <w:p w:rsidR="003E7232" w:rsidRPr="006A4FE7" w:rsidRDefault="009225CA" w:rsidP="00922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анфики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: история, культура и влияние на современную литературу»</w:t>
            </w:r>
          </w:p>
        </w:tc>
        <w:tc>
          <w:tcPr>
            <w:tcW w:w="1498" w:type="dxa"/>
          </w:tcPr>
          <w:p w:rsidR="003E7232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0C6AB6" w:rsidRPr="006A4FE7" w:rsidRDefault="000C6AB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0C6AB6" w:rsidRPr="006A4FE7" w:rsidRDefault="000C6AB6" w:rsidP="0013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72» г. Саратова</w:t>
            </w:r>
          </w:p>
        </w:tc>
        <w:tc>
          <w:tcPr>
            <w:tcW w:w="1007" w:type="dxa"/>
          </w:tcPr>
          <w:p w:rsidR="000C6AB6" w:rsidRPr="006A4FE7" w:rsidRDefault="000C6AB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</w:tcPr>
          <w:p w:rsidR="000C6AB6" w:rsidRPr="006A4FE7" w:rsidRDefault="000C6AB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817" w:type="dxa"/>
          </w:tcPr>
          <w:p w:rsidR="000C6AB6" w:rsidRPr="006A4FE7" w:rsidRDefault="000C6AB6" w:rsidP="000C6AB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ргеева Светлана Анатольевна</w:t>
            </w:r>
          </w:p>
          <w:p w:rsidR="000C6AB6" w:rsidRPr="006A4FE7" w:rsidRDefault="000C6AB6" w:rsidP="000C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0C6AB6" w:rsidRPr="006A4FE7" w:rsidRDefault="000C6AB6" w:rsidP="000C6A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Образ козы в русских народных сказках»</w:t>
            </w:r>
          </w:p>
        </w:tc>
        <w:tc>
          <w:tcPr>
            <w:tcW w:w="1498" w:type="dxa"/>
          </w:tcPr>
          <w:p w:rsidR="000C6AB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 «Гимназия № 2»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атова</w:t>
            </w:r>
          </w:p>
        </w:tc>
        <w:tc>
          <w:tcPr>
            <w:tcW w:w="1007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17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улис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льга Геннадиевна</w:t>
            </w:r>
          </w:p>
        </w:tc>
        <w:tc>
          <w:tcPr>
            <w:tcW w:w="3002" w:type="dxa"/>
          </w:tcPr>
          <w:p w:rsidR="000C6AB6" w:rsidRPr="006A4FE7" w:rsidRDefault="004041C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«Галломания и галлофобия в русской литературе 18-начала 19 века»</w:t>
            </w:r>
          </w:p>
        </w:tc>
        <w:tc>
          <w:tcPr>
            <w:tcW w:w="1498" w:type="dxa"/>
          </w:tcPr>
          <w:p w:rsidR="000C6AB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аволжский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Пугачевского района Саратовской области»</w:t>
            </w:r>
          </w:p>
        </w:tc>
        <w:tc>
          <w:tcPr>
            <w:tcW w:w="1007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8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17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мол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02" w:type="dxa"/>
          </w:tcPr>
          <w:p w:rsidR="000C6AB6" w:rsidRPr="006A4FE7" w:rsidRDefault="008579E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кой он на страницах художественной литературы?»</w:t>
            </w:r>
          </w:p>
        </w:tc>
        <w:tc>
          <w:tcPr>
            <w:tcW w:w="1498" w:type="dxa"/>
          </w:tcPr>
          <w:p w:rsidR="000C6AB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0C6AB6" w:rsidRPr="006A4FE7" w:rsidRDefault="00A93A1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0C6AB6" w:rsidRPr="006A4FE7" w:rsidRDefault="00A93A1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</w:t>
            </w:r>
            <w:r w:rsidR="004815DC" w:rsidRPr="006A4FE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авловка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1007" w:type="dxa"/>
          </w:tcPr>
          <w:p w:rsidR="000C6AB6" w:rsidRPr="006A4FE7" w:rsidRDefault="00A93A1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0C6AB6" w:rsidRPr="006A4FE7" w:rsidRDefault="00A93A1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817" w:type="dxa"/>
          </w:tcPr>
          <w:p w:rsidR="000C6AB6" w:rsidRPr="006A4FE7" w:rsidRDefault="00A93A1B" w:rsidP="00A93A1B">
            <w:pPr>
              <w:pStyle w:val="p1mrcssattr"/>
              <w:shd w:val="clear" w:color="auto" w:fill="FFFFFF"/>
              <w:spacing w:before="0" w:after="0"/>
            </w:pPr>
            <w:r w:rsidRPr="006A4FE7">
              <w:rPr>
                <w:rStyle w:val="s1mrcssattr"/>
                <w:szCs w:val="28"/>
              </w:rPr>
              <w:t>Киреева Людмила Григорьевна</w:t>
            </w:r>
          </w:p>
        </w:tc>
        <w:tc>
          <w:tcPr>
            <w:tcW w:w="3002" w:type="dxa"/>
          </w:tcPr>
          <w:p w:rsidR="000C6AB6" w:rsidRPr="006A4FE7" w:rsidRDefault="00A93A1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Мы не совсем разные»</w:t>
            </w:r>
          </w:p>
        </w:tc>
        <w:tc>
          <w:tcPr>
            <w:tcW w:w="1498" w:type="dxa"/>
          </w:tcPr>
          <w:p w:rsidR="000C6AB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CF0E82">
        <w:tc>
          <w:tcPr>
            <w:tcW w:w="674" w:type="dxa"/>
          </w:tcPr>
          <w:p w:rsidR="001B7FF6" w:rsidRPr="006A4FE7" w:rsidRDefault="001B7FF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1B7FF6" w:rsidRPr="006A4FE7" w:rsidRDefault="001B7FF6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» Энгельского муниципального района</w:t>
            </w:r>
          </w:p>
        </w:tc>
        <w:tc>
          <w:tcPr>
            <w:tcW w:w="1007" w:type="dxa"/>
          </w:tcPr>
          <w:p w:rsidR="001B7FF6" w:rsidRPr="006A4FE7" w:rsidRDefault="001B7FF6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:rsidR="001B7FF6" w:rsidRPr="006A4FE7" w:rsidRDefault="001B7FF6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хтемзя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817" w:type="dxa"/>
          </w:tcPr>
          <w:p w:rsidR="001B7FF6" w:rsidRPr="006A4FE7" w:rsidRDefault="001B7FF6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Юрьевна</w:t>
            </w:r>
          </w:p>
        </w:tc>
        <w:tc>
          <w:tcPr>
            <w:tcW w:w="3002" w:type="dxa"/>
          </w:tcPr>
          <w:p w:rsidR="001B7FF6" w:rsidRPr="006A4FE7" w:rsidRDefault="0035301F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FF6" w:rsidRPr="006A4FE7">
              <w:rPr>
                <w:rFonts w:ascii="Times New Roman" w:hAnsi="Times New Roman" w:cs="Times New Roman"/>
                <w:sz w:val="24"/>
                <w:szCs w:val="24"/>
              </w:rPr>
              <w:t>По дороге в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1B7FF6" w:rsidRPr="006A4FE7" w:rsidRDefault="00EA0CE9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. М.В. Ломоносова»</w:t>
            </w:r>
          </w:p>
        </w:tc>
        <w:tc>
          <w:tcPr>
            <w:tcW w:w="1007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8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лилуева Ксения</w:t>
            </w:r>
          </w:p>
        </w:tc>
        <w:tc>
          <w:tcPr>
            <w:tcW w:w="2817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Борисовна</w:t>
            </w:r>
          </w:p>
        </w:tc>
        <w:tc>
          <w:tcPr>
            <w:tcW w:w="3002" w:type="dxa"/>
          </w:tcPr>
          <w:p w:rsidR="001B7FF6" w:rsidRPr="006A4FE7" w:rsidRDefault="00B47E5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имволизм в романе Ф. М. Достоевского «Преступление и наказание»</w:t>
            </w:r>
          </w:p>
        </w:tc>
        <w:tc>
          <w:tcPr>
            <w:tcW w:w="1498" w:type="dxa"/>
          </w:tcPr>
          <w:p w:rsidR="001B7FF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CF0E82">
        <w:tc>
          <w:tcPr>
            <w:tcW w:w="674" w:type="dxa"/>
          </w:tcPr>
          <w:p w:rsidR="001B7FF6" w:rsidRPr="006A4FE7" w:rsidRDefault="00272B0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1B7FF6" w:rsidRPr="006A4FE7" w:rsidRDefault="00272B0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Лицей № 2 города Саратова</w:t>
            </w:r>
          </w:p>
        </w:tc>
        <w:tc>
          <w:tcPr>
            <w:tcW w:w="1007" w:type="dxa"/>
          </w:tcPr>
          <w:p w:rsidR="001B7FF6" w:rsidRPr="006A4FE7" w:rsidRDefault="00272B0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1B7FF6" w:rsidRPr="006A4FE7" w:rsidRDefault="00272B0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тапова Арина</w:t>
            </w:r>
          </w:p>
        </w:tc>
        <w:tc>
          <w:tcPr>
            <w:tcW w:w="2817" w:type="dxa"/>
          </w:tcPr>
          <w:p w:rsidR="001B7FF6" w:rsidRPr="006A4FE7" w:rsidRDefault="00272B0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Белкина Надежда Владимировна</w:t>
            </w:r>
          </w:p>
        </w:tc>
        <w:tc>
          <w:tcPr>
            <w:tcW w:w="3002" w:type="dxa"/>
          </w:tcPr>
          <w:p w:rsidR="001B7FF6" w:rsidRPr="006A4FE7" w:rsidRDefault="00272B0A" w:rsidP="00272B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Изображение патриархального быта русского народа в романе И. С. Шмелёва «Лето Господне» и в творчестве Б. 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Кустоди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98" w:type="dxa"/>
          </w:tcPr>
          <w:p w:rsidR="001B7FF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1B7FF6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1B7FF6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107»</w:t>
            </w:r>
          </w:p>
        </w:tc>
        <w:tc>
          <w:tcPr>
            <w:tcW w:w="1007" w:type="dxa"/>
          </w:tcPr>
          <w:p w:rsidR="001B7FF6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:rsidR="001B7FF6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дбельская Екатерина</w:t>
            </w:r>
          </w:p>
        </w:tc>
        <w:tc>
          <w:tcPr>
            <w:tcW w:w="2817" w:type="dxa"/>
          </w:tcPr>
          <w:p w:rsidR="001B7FF6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ршина Елена Владимировна</w:t>
            </w:r>
          </w:p>
        </w:tc>
        <w:tc>
          <w:tcPr>
            <w:tcW w:w="3002" w:type="dxa"/>
          </w:tcPr>
          <w:p w:rsidR="001B7FF6" w:rsidRPr="006A4FE7" w:rsidRDefault="0035301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345" w:rsidRPr="006A4FE7">
              <w:rPr>
                <w:rFonts w:ascii="Times New Roman" w:hAnsi="Times New Roman" w:cs="Times New Roman"/>
                <w:sz w:val="24"/>
                <w:szCs w:val="24"/>
              </w:rPr>
              <w:t>Гавриил Романович Держа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1B7FF6" w:rsidRPr="006A4FE7" w:rsidRDefault="00EA0CE9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6A4FE7" w:rsidRPr="006A4FE7" w:rsidTr="00CF0E82">
        <w:tc>
          <w:tcPr>
            <w:tcW w:w="674" w:type="dxa"/>
          </w:tcPr>
          <w:p w:rsidR="00336345" w:rsidRPr="006A4FE7" w:rsidRDefault="00AC6A8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</w:tcPr>
          <w:p w:rsidR="00DB75B0" w:rsidRPr="006A4FE7" w:rsidRDefault="00DB75B0" w:rsidP="00DB75B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 им.М.М.Рудченко с.Перелюб»</w:t>
            </w:r>
          </w:p>
          <w:p w:rsidR="00336345" w:rsidRPr="006A4FE7" w:rsidRDefault="0033634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336345" w:rsidRPr="006A4FE7" w:rsidRDefault="00DB75B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336345" w:rsidRPr="006A4FE7" w:rsidRDefault="00AC6A8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17" w:type="dxa"/>
          </w:tcPr>
          <w:p w:rsidR="00336345" w:rsidRPr="006A4FE7" w:rsidRDefault="00DB75B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002" w:type="dxa"/>
          </w:tcPr>
          <w:p w:rsidR="00336345" w:rsidRPr="006A4FE7" w:rsidRDefault="00DB75B0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чему важно быстро читать?</w:t>
            </w:r>
          </w:p>
        </w:tc>
        <w:tc>
          <w:tcPr>
            <w:tcW w:w="1498" w:type="dxa"/>
          </w:tcPr>
          <w:p w:rsidR="00336345" w:rsidRPr="006A4FE7" w:rsidRDefault="00EA0CE9" w:rsidP="00F2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A4FE7" w:rsidRPr="006A4FE7" w:rsidTr="00CF0E82">
        <w:tc>
          <w:tcPr>
            <w:tcW w:w="674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CF0E82" w:rsidRPr="006A4FE7" w:rsidRDefault="00CF0E82" w:rsidP="00E0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хаметжановаАделина</w:t>
            </w:r>
            <w:proofErr w:type="spellEnd"/>
          </w:p>
        </w:tc>
        <w:tc>
          <w:tcPr>
            <w:tcW w:w="281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ступ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02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колько лет Бабе Яге?»</w:t>
            </w:r>
          </w:p>
        </w:tc>
        <w:tc>
          <w:tcPr>
            <w:tcW w:w="1498" w:type="dxa"/>
          </w:tcPr>
          <w:p w:rsidR="00CF0E82" w:rsidRPr="006A4FE7" w:rsidRDefault="00EA0CE9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79C7" w:rsidRPr="006A4FE7" w:rsidTr="00CF0E82">
        <w:tc>
          <w:tcPr>
            <w:tcW w:w="674" w:type="dxa"/>
          </w:tcPr>
          <w:p w:rsidR="00D079C7" w:rsidRPr="006A4FE7" w:rsidRDefault="00D079C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скатов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евочкина Алёна</w:t>
            </w:r>
          </w:p>
        </w:tc>
        <w:tc>
          <w:tcPr>
            <w:tcW w:w="2817" w:type="dxa"/>
          </w:tcPr>
          <w:p w:rsidR="00D079C7" w:rsidRPr="006A4FE7" w:rsidRDefault="00D079C7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хунь</w:t>
            </w:r>
            <w:proofErr w:type="spellEnd"/>
          </w:p>
        </w:tc>
        <w:tc>
          <w:tcPr>
            <w:tcW w:w="3002" w:type="dxa"/>
          </w:tcPr>
          <w:p w:rsidR="00D079C7" w:rsidRPr="006A4FE7" w:rsidRDefault="00BB5960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79C7" w:rsidRPr="006A4FE7"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та «Душа» в нескольких стихотворениях русских 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D079C7" w:rsidRPr="006A4FE7" w:rsidRDefault="00EA0CE9" w:rsidP="00A3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D079C7" w:rsidRPr="006A4FE7" w:rsidTr="00CF0E82">
        <w:tc>
          <w:tcPr>
            <w:tcW w:w="674" w:type="dxa"/>
          </w:tcPr>
          <w:p w:rsidR="00D079C7" w:rsidRPr="006A4FE7" w:rsidRDefault="00D079C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D079C7" w:rsidRPr="006A4FE7" w:rsidRDefault="00D079C7" w:rsidP="00A37AB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«Средняя общеобразовательная школа № 16» города БалаковоСаратовской области</w:t>
            </w:r>
          </w:p>
        </w:tc>
        <w:tc>
          <w:tcPr>
            <w:tcW w:w="1007" w:type="dxa"/>
          </w:tcPr>
          <w:p w:rsidR="00D079C7" w:rsidRPr="006A4FE7" w:rsidRDefault="00D079C7" w:rsidP="00A37AB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18" w:type="dxa"/>
          </w:tcPr>
          <w:p w:rsidR="00D079C7" w:rsidRPr="006A4FE7" w:rsidRDefault="00D079C7" w:rsidP="00A37AB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а Анастасия</w:t>
            </w:r>
          </w:p>
        </w:tc>
        <w:tc>
          <w:tcPr>
            <w:tcW w:w="2817" w:type="dxa"/>
          </w:tcPr>
          <w:p w:rsidR="00D079C7" w:rsidRPr="006A4FE7" w:rsidRDefault="00D079C7" w:rsidP="00A37AB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сивн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вь Павловна</w:t>
            </w:r>
          </w:p>
        </w:tc>
        <w:tc>
          <w:tcPr>
            <w:tcW w:w="3002" w:type="dxa"/>
          </w:tcPr>
          <w:p w:rsidR="00D079C7" w:rsidRPr="006A4FE7" w:rsidRDefault="00D079C7" w:rsidP="00A37AB5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ористи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ид словесного искусства»</w:t>
            </w:r>
          </w:p>
        </w:tc>
        <w:tc>
          <w:tcPr>
            <w:tcW w:w="1498" w:type="dxa"/>
          </w:tcPr>
          <w:p w:rsidR="00D079C7" w:rsidRPr="006A4FE7" w:rsidRDefault="00EA0CE9" w:rsidP="00A37AB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участия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BB5960" w:rsidRDefault="00BB5960" w:rsidP="003E7232">
      <w:pPr>
        <w:jc w:val="center"/>
        <w:rPr>
          <w:rFonts w:ascii="Times New Roman" w:hAnsi="Times New Roman" w:cs="Times New Roman"/>
          <w:b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Лингвистика (русский язык)»</w:t>
      </w:r>
    </w:p>
    <w:tbl>
      <w:tblPr>
        <w:tblStyle w:val="a3"/>
        <w:tblW w:w="15075" w:type="dxa"/>
        <w:tblLook w:val="04A0"/>
      </w:tblPr>
      <w:tblGrid>
        <w:gridCol w:w="675"/>
        <w:gridCol w:w="3261"/>
        <w:gridCol w:w="1007"/>
        <w:gridCol w:w="2820"/>
        <w:gridCol w:w="2820"/>
        <w:gridCol w:w="3005"/>
        <w:gridCol w:w="1487"/>
      </w:tblGrid>
      <w:tr w:rsidR="003E7232" w:rsidRPr="006A4FE7" w:rsidTr="003106CE">
        <w:tc>
          <w:tcPr>
            <w:tcW w:w="67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07C88" w:rsidRPr="006A4FE7" w:rsidRDefault="00307C88" w:rsidP="0022274D">
            <w:pPr>
              <w:pStyle w:val="a6"/>
              <w:spacing w:before="0" w:beforeAutospacing="0" w:after="0" w:afterAutospacing="0"/>
              <w:contextualSpacing/>
              <w:rPr>
                <w:bCs/>
                <w:iCs/>
                <w:szCs w:val="28"/>
              </w:rPr>
            </w:pPr>
            <w:r w:rsidRPr="006A4FE7">
              <w:rPr>
                <w:bCs/>
                <w:iCs/>
                <w:szCs w:val="28"/>
              </w:rPr>
              <w:t>МОУ-СОШ с</w:t>
            </w:r>
            <w:proofErr w:type="gramStart"/>
            <w:r w:rsidRPr="006A4FE7">
              <w:rPr>
                <w:bCs/>
                <w:iCs/>
                <w:szCs w:val="28"/>
              </w:rPr>
              <w:t>.К</w:t>
            </w:r>
            <w:proofErr w:type="gramEnd"/>
            <w:r w:rsidRPr="006A4FE7">
              <w:rPr>
                <w:bCs/>
                <w:iCs/>
                <w:szCs w:val="28"/>
              </w:rPr>
              <w:t>аменка</w:t>
            </w:r>
          </w:p>
          <w:p w:rsidR="00307C88" w:rsidRPr="006A4FE7" w:rsidRDefault="00307C88" w:rsidP="0022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арксовского района Саратовской области</w:t>
            </w:r>
          </w:p>
        </w:tc>
        <w:tc>
          <w:tcPr>
            <w:tcW w:w="1007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орсу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йер Артем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Шацилло</w:t>
            </w:r>
            <w:proofErr w:type="spellEnd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Ирина Юрьевна</w:t>
            </w:r>
          </w:p>
        </w:tc>
        <w:tc>
          <w:tcPr>
            <w:tcW w:w="300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Самый сложный и богатый язык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07C88" w:rsidRPr="006A4FE7" w:rsidRDefault="00307C88" w:rsidP="007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Филиал МОУ «СОШ с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реображенка»                                                               - МОУ «ОШ с.Успенка»</w:t>
            </w:r>
          </w:p>
        </w:tc>
        <w:tc>
          <w:tcPr>
            <w:tcW w:w="1007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женов Дмитрий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Баженова Ольга Николаевна</w:t>
            </w:r>
          </w:p>
        </w:tc>
        <w:tc>
          <w:tcPr>
            <w:tcW w:w="3005" w:type="dxa"/>
          </w:tcPr>
          <w:p w:rsidR="00307C88" w:rsidRPr="006A4FE7" w:rsidRDefault="00307C88" w:rsidP="007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32"/>
              </w:rPr>
              <w:t>«Я – Русский! Мой язык -  Русский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E7232" w:rsidRPr="006A4FE7" w:rsidTr="003106CE">
        <w:tc>
          <w:tcPr>
            <w:tcW w:w="675" w:type="dxa"/>
          </w:tcPr>
          <w:p w:rsidR="003E7232" w:rsidRPr="006A4FE7" w:rsidRDefault="00703E2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E7232" w:rsidRPr="006A4FE7" w:rsidRDefault="00703E26" w:rsidP="0070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общеобразовательная школа №60 имени Героя </w:t>
            </w:r>
            <w:r w:rsidRPr="006A4FE7"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 xml:space="preserve">Советского Союза П.Ф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Батав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» </w:t>
            </w:r>
          </w:p>
        </w:tc>
        <w:tc>
          <w:tcPr>
            <w:tcW w:w="1007" w:type="dxa"/>
          </w:tcPr>
          <w:p w:rsidR="003E7232" w:rsidRPr="006A4FE7" w:rsidRDefault="00703E2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0" w:type="dxa"/>
          </w:tcPr>
          <w:p w:rsidR="003E7232" w:rsidRPr="006A4FE7" w:rsidRDefault="00703E2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ломоецАлисия</w:t>
            </w:r>
            <w:proofErr w:type="spellEnd"/>
          </w:p>
          <w:p w:rsidR="00703E26" w:rsidRPr="006A4FE7" w:rsidRDefault="00703E26" w:rsidP="003106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:rsidR="003E7232" w:rsidRPr="006A4FE7" w:rsidRDefault="00703E2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Куку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Лариса Ивановна</w:t>
            </w:r>
          </w:p>
        </w:tc>
        <w:tc>
          <w:tcPr>
            <w:tcW w:w="3005" w:type="dxa"/>
          </w:tcPr>
          <w:p w:rsidR="003E7232" w:rsidRPr="006A4FE7" w:rsidRDefault="00703E2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Русский язык в интернете»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7232" w:rsidRPr="006A4FE7" w:rsidTr="003106CE">
        <w:tc>
          <w:tcPr>
            <w:tcW w:w="675" w:type="dxa"/>
          </w:tcPr>
          <w:p w:rsidR="003E7232" w:rsidRPr="006A4FE7" w:rsidRDefault="00722B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3E7232" w:rsidRPr="006A4FE7" w:rsidRDefault="00722B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Лицей № 107»</w:t>
            </w:r>
          </w:p>
        </w:tc>
        <w:tc>
          <w:tcPr>
            <w:tcW w:w="1007" w:type="dxa"/>
          </w:tcPr>
          <w:p w:rsidR="003E7232" w:rsidRPr="006A4FE7" w:rsidRDefault="00722B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3E7232" w:rsidRPr="006A4FE7" w:rsidRDefault="00722B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молен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20" w:type="dxa"/>
          </w:tcPr>
          <w:p w:rsidR="003E7232" w:rsidRPr="006A4FE7" w:rsidRDefault="00722B4B" w:rsidP="0072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Шевелева Анастасия Викторовна</w:t>
            </w:r>
          </w:p>
        </w:tc>
        <w:tc>
          <w:tcPr>
            <w:tcW w:w="3005" w:type="dxa"/>
          </w:tcPr>
          <w:p w:rsidR="003E7232" w:rsidRPr="006A4FE7" w:rsidRDefault="00722B4B" w:rsidP="00B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Т</w:t>
            </w:r>
            <w:r w:rsidR="00BB5960">
              <w:rPr>
                <w:rFonts w:ascii="Times New Roman" w:hAnsi="Times New Roman" w:cs="Times New Roman"/>
                <w:sz w:val="24"/>
                <w:szCs w:val="28"/>
              </w:rPr>
              <w:t>юркизмы в русском языке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7232" w:rsidRPr="006A4FE7" w:rsidTr="003106CE">
        <w:tc>
          <w:tcPr>
            <w:tcW w:w="675" w:type="dxa"/>
          </w:tcPr>
          <w:p w:rsidR="003E7232" w:rsidRPr="006A4FE7" w:rsidRDefault="00BE18E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E18EB" w:rsidRPr="006A4FE7" w:rsidRDefault="00BE18EB" w:rsidP="00BE18EB">
            <w:pP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  <w:p w:rsidR="00BE18EB" w:rsidRPr="006A4FE7" w:rsidRDefault="00BE18EB" w:rsidP="00BE18EB">
            <w:pP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«Средняя общеобразовательная школа № 19» </w:t>
            </w:r>
          </w:p>
          <w:p w:rsidR="003E7232" w:rsidRPr="006A4FE7" w:rsidRDefault="00BE18EB" w:rsidP="00BE18E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г. Балаково Саратовской области</w:t>
            </w:r>
          </w:p>
        </w:tc>
        <w:tc>
          <w:tcPr>
            <w:tcW w:w="1007" w:type="dxa"/>
          </w:tcPr>
          <w:p w:rsidR="003E7232" w:rsidRPr="006A4FE7" w:rsidRDefault="00BE18E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E7232" w:rsidRPr="006A4FE7" w:rsidRDefault="00BE18E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слова Кристина</w:t>
            </w:r>
          </w:p>
        </w:tc>
        <w:tc>
          <w:tcPr>
            <w:tcW w:w="2820" w:type="dxa"/>
          </w:tcPr>
          <w:p w:rsidR="00BE18EB" w:rsidRPr="00910D63" w:rsidRDefault="00BE18EB" w:rsidP="00BE18E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10D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укалова</w:t>
            </w:r>
            <w:proofErr w:type="spellEnd"/>
            <w:r w:rsidRPr="00910D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льга Владимировна</w:t>
            </w:r>
          </w:p>
          <w:p w:rsidR="003E7232" w:rsidRPr="00910D63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E18EB" w:rsidRPr="006A4FE7" w:rsidRDefault="00BE18EB" w:rsidP="00BE18EB">
            <w:pPr>
              <w:rPr>
                <w:rFonts w:ascii="Times New Roman" w:eastAsia="Calibri" w:hAnsi="Times New Roman" w:cs="Times New Roman"/>
                <w:sz w:val="24"/>
                <w:szCs w:val="36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36"/>
              </w:rPr>
              <w:t xml:space="preserve">«Художественные приемы </w:t>
            </w:r>
          </w:p>
          <w:p w:rsidR="00BE18EB" w:rsidRPr="006A4FE7" w:rsidRDefault="00BE18EB" w:rsidP="00BE18EB">
            <w:pPr>
              <w:rPr>
                <w:rFonts w:ascii="Times New Roman" w:eastAsia="Calibri" w:hAnsi="Times New Roman" w:cs="Times New Roman"/>
                <w:sz w:val="24"/>
                <w:szCs w:val="36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36"/>
              </w:rPr>
              <w:t>в политическом тексте</w:t>
            </w:r>
          </w:p>
          <w:p w:rsidR="003E7232" w:rsidRPr="006A4FE7" w:rsidRDefault="00BE18EB" w:rsidP="00B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36"/>
              </w:rPr>
              <w:t xml:space="preserve"> (на примере речей В. Жириновского)»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  <w:tc>
          <w:tcPr>
            <w:tcW w:w="1007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еплякова Виктория</w:t>
            </w:r>
          </w:p>
        </w:tc>
        <w:tc>
          <w:tcPr>
            <w:tcW w:w="2820" w:type="dxa"/>
          </w:tcPr>
          <w:p w:rsidR="00307C88" w:rsidRPr="00910D63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63">
              <w:rPr>
                <w:rFonts w:ascii="Times New Roman" w:hAnsi="Times New Roman" w:cs="Times New Roman"/>
                <w:sz w:val="24"/>
                <w:szCs w:val="27"/>
              </w:rPr>
              <w:t>Шанина</w:t>
            </w:r>
            <w:proofErr w:type="spellEnd"/>
            <w:r w:rsidRPr="00910D63">
              <w:rPr>
                <w:rFonts w:ascii="Times New Roman" w:hAnsi="Times New Roman" w:cs="Times New Roman"/>
                <w:sz w:val="24"/>
                <w:szCs w:val="27"/>
              </w:rPr>
              <w:t xml:space="preserve"> Светлана Викторовна</w:t>
            </w:r>
          </w:p>
        </w:tc>
        <w:tc>
          <w:tcPr>
            <w:tcW w:w="300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Неоправданные англицизмы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07C88" w:rsidRPr="006A4FE7" w:rsidRDefault="00307C88" w:rsidP="002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Р.»</w:t>
            </w:r>
          </w:p>
        </w:tc>
        <w:tc>
          <w:tcPr>
            <w:tcW w:w="1007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увил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20" w:type="dxa"/>
          </w:tcPr>
          <w:p w:rsidR="00307C88" w:rsidRPr="006A4FE7" w:rsidRDefault="00307C88" w:rsidP="0022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орковина Римм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ндреена</w:t>
            </w:r>
            <w:bookmarkStart w:id="0" w:name="_GoBack"/>
            <w:bookmarkEnd w:id="0"/>
            <w:proofErr w:type="spellEnd"/>
          </w:p>
        </w:tc>
        <w:tc>
          <w:tcPr>
            <w:tcW w:w="3005" w:type="dxa"/>
          </w:tcPr>
          <w:p w:rsidR="00307C88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Союз как часть речи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E7232" w:rsidRPr="006A4FE7" w:rsidTr="003106CE">
        <w:tc>
          <w:tcPr>
            <w:tcW w:w="675" w:type="dxa"/>
          </w:tcPr>
          <w:p w:rsidR="003E7232" w:rsidRPr="006A4FE7" w:rsidRDefault="00C018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01808" w:rsidRPr="006A4FE7" w:rsidRDefault="00C01808" w:rsidP="00C0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49»</w:t>
            </w:r>
          </w:p>
          <w:p w:rsidR="003E7232" w:rsidRPr="006A4FE7" w:rsidRDefault="00C01808" w:rsidP="00C0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1007" w:type="dxa"/>
          </w:tcPr>
          <w:p w:rsidR="003E7232" w:rsidRPr="006A4FE7" w:rsidRDefault="00C018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E7232" w:rsidRPr="006A4FE7" w:rsidRDefault="00C018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маненко Ульяна</w:t>
            </w:r>
          </w:p>
        </w:tc>
        <w:tc>
          <w:tcPr>
            <w:tcW w:w="2820" w:type="dxa"/>
          </w:tcPr>
          <w:p w:rsidR="003E7232" w:rsidRPr="006A4FE7" w:rsidRDefault="00C0180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есеч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005" w:type="dxa"/>
          </w:tcPr>
          <w:p w:rsidR="00C01808" w:rsidRPr="006A4FE7" w:rsidRDefault="00C01808" w:rsidP="00C0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икнейм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– второе имя (на примере</w:t>
            </w:r>
            <w:proofErr w:type="gramEnd"/>
          </w:p>
          <w:p w:rsidR="00C01808" w:rsidRPr="006A4FE7" w:rsidRDefault="00C01808" w:rsidP="00C0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чащихся 9-10 классов</w:t>
            </w:r>
          </w:p>
          <w:p w:rsidR="003E7232" w:rsidRPr="006A4FE7" w:rsidRDefault="00C01808" w:rsidP="00C0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колы №49 города Саратова)»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7232" w:rsidRPr="006A4FE7" w:rsidTr="003106CE">
        <w:tc>
          <w:tcPr>
            <w:tcW w:w="675" w:type="dxa"/>
          </w:tcPr>
          <w:p w:rsidR="003E7232" w:rsidRPr="006A4FE7" w:rsidRDefault="006E442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E4423" w:rsidRPr="006A4FE7" w:rsidRDefault="006E4423" w:rsidP="006E44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Гимназия № 58»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атов</w:t>
            </w:r>
          </w:p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3E7232" w:rsidRPr="006A4FE7" w:rsidRDefault="006E442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3E7232" w:rsidRPr="006A4FE7" w:rsidRDefault="006E442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омина Полина</w:t>
            </w:r>
          </w:p>
        </w:tc>
        <w:tc>
          <w:tcPr>
            <w:tcW w:w="2820" w:type="dxa"/>
          </w:tcPr>
          <w:p w:rsidR="003E7232" w:rsidRPr="006A4FE7" w:rsidRDefault="006E442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Шевченко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ульнар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арифуловна</w:t>
            </w:r>
            <w:proofErr w:type="spellEnd"/>
          </w:p>
        </w:tc>
        <w:tc>
          <w:tcPr>
            <w:tcW w:w="3005" w:type="dxa"/>
          </w:tcPr>
          <w:p w:rsidR="003E7232" w:rsidRPr="006A4FE7" w:rsidRDefault="006E442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Эргонимы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52"/>
              </w:rPr>
              <w:t xml:space="preserve"> моего микрорайона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Целинстро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.»</w:t>
            </w:r>
          </w:p>
        </w:tc>
        <w:tc>
          <w:tcPr>
            <w:tcW w:w="1487" w:type="dxa"/>
          </w:tcPr>
          <w:p w:rsidR="003E723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1212" w:rsidRPr="006A4FE7" w:rsidTr="003106CE">
        <w:tc>
          <w:tcPr>
            <w:tcW w:w="675" w:type="dxa"/>
          </w:tcPr>
          <w:p w:rsidR="00531212" w:rsidRPr="006A4FE7" w:rsidRDefault="0053121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1" w:type="dxa"/>
          </w:tcPr>
          <w:p w:rsidR="00531212" w:rsidRPr="006A4FE7" w:rsidRDefault="00531212" w:rsidP="006E44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 14 города Пугачева имени П.А. Столыпина»</w:t>
            </w:r>
          </w:p>
        </w:tc>
        <w:tc>
          <w:tcPr>
            <w:tcW w:w="1007" w:type="dxa"/>
          </w:tcPr>
          <w:p w:rsidR="00531212" w:rsidRPr="006A4FE7" w:rsidRDefault="0053121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20" w:type="dxa"/>
          </w:tcPr>
          <w:p w:rsidR="00531212" w:rsidRPr="006A4FE7" w:rsidRDefault="0053121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убовиц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2820" w:type="dxa"/>
          </w:tcPr>
          <w:p w:rsidR="00531212" w:rsidRPr="006A4FE7" w:rsidRDefault="0053121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убовиц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ксана Петровна</w:t>
            </w:r>
          </w:p>
        </w:tc>
        <w:tc>
          <w:tcPr>
            <w:tcW w:w="3005" w:type="dxa"/>
          </w:tcPr>
          <w:p w:rsidR="00531212" w:rsidRPr="006A4FE7" w:rsidRDefault="00531212" w:rsidP="009447E5">
            <w:pPr>
              <w:pStyle w:val="a7"/>
              <w:tabs>
                <w:tab w:val="left" w:pos="3834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4FE7">
              <w:rPr>
                <w:rFonts w:ascii="Times New Roman" w:eastAsiaTheme="minorHAnsi" w:hAnsi="Times New Roman"/>
                <w:sz w:val="24"/>
                <w:szCs w:val="28"/>
              </w:rPr>
              <w:t xml:space="preserve">«Лингвистический анализ </w:t>
            </w:r>
            <w:proofErr w:type="gramStart"/>
            <w:r w:rsidRPr="006A4FE7">
              <w:rPr>
                <w:rFonts w:ascii="Times New Roman" w:eastAsiaTheme="minorHAnsi" w:hAnsi="Times New Roman"/>
                <w:sz w:val="24"/>
                <w:szCs w:val="28"/>
              </w:rPr>
              <w:t xml:space="preserve">названий улиц </w:t>
            </w:r>
            <w:r w:rsidRPr="006A4FE7">
              <w:rPr>
                <w:rFonts w:ascii="Times New Roman" w:hAnsi="Times New Roman"/>
                <w:sz w:val="24"/>
                <w:szCs w:val="28"/>
              </w:rPr>
              <w:t>города Пугачева Саратовской области</w:t>
            </w:r>
            <w:proofErr w:type="gramEnd"/>
            <w:r w:rsidRPr="006A4FE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531212" w:rsidRPr="006A4FE7" w:rsidRDefault="00307C88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F0E82" w:rsidRPr="006A4FE7" w:rsidTr="003106CE">
        <w:tc>
          <w:tcPr>
            <w:tcW w:w="675" w:type="dxa"/>
          </w:tcPr>
          <w:p w:rsidR="00CF0E82" w:rsidRPr="009447E5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F0E82" w:rsidRPr="009447E5" w:rsidRDefault="00CF0E82" w:rsidP="00E06DC5">
            <w:pPr>
              <w:tabs>
                <w:tab w:val="left" w:pos="2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7" w:type="dxa"/>
          </w:tcPr>
          <w:p w:rsidR="00CF0E82" w:rsidRPr="009447E5" w:rsidRDefault="00CF0E82" w:rsidP="00E06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0" w:type="dxa"/>
          </w:tcPr>
          <w:p w:rsidR="00CF0E82" w:rsidRPr="009447E5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Яна  </w:t>
            </w:r>
          </w:p>
        </w:tc>
        <w:tc>
          <w:tcPr>
            <w:tcW w:w="2820" w:type="dxa"/>
          </w:tcPr>
          <w:p w:rsidR="00CF0E82" w:rsidRPr="009447E5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Малахова Анна Витальевна</w:t>
            </w:r>
          </w:p>
        </w:tc>
        <w:tc>
          <w:tcPr>
            <w:tcW w:w="3005" w:type="dxa"/>
          </w:tcPr>
          <w:p w:rsidR="00CF0E82" w:rsidRPr="009447E5" w:rsidRDefault="00CF0E82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 xml:space="preserve">«Грамотность моих одноклассников в </w:t>
            </w:r>
            <w:r w:rsidRPr="00944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CF0E82" w:rsidRPr="009447E5" w:rsidRDefault="00307C88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9447E5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МОУ «СОШ №52» г. Саратова</w:t>
            </w:r>
          </w:p>
        </w:tc>
        <w:tc>
          <w:tcPr>
            <w:tcW w:w="1007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307C88" w:rsidRPr="009447E5" w:rsidRDefault="00307C88" w:rsidP="00E06D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Токарева София</w:t>
            </w:r>
          </w:p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3005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«Роль эвфемизмов в русском языке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  <w:tr w:rsidR="00307C88" w:rsidRPr="006A4FE7" w:rsidTr="003106CE">
        <w:tc>
          <w:tcPr>
            <w:tcW w:w="675" w:type="dxa"/>
          </w:tcPr>
          <w:p w:rsidR="00307C88" w:rsidRPr="009447E5" w:rsidRDefault="00307C8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МОУ «СОШ №52» г. Саратова</w:t>
            </w:r>
          </w:p>
        </w:tc>
        <w:tc>
          <w:tcPr>
            <w:tcW w:w="1007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07C88" w:rsidRPr="009447E5" w:rsidRDefault="00307C88" w:rsidP="00E06D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2820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3005" w:type="dxa"/>
          </w:tcPr>
          <w:p w:rsidR="00307C88" w:rsidRPr="009447E5" w:rsidRDefault="00307C88" w:rsidP="00E0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«Уровень употребления вводных слов в речи современных подростков»</w:t>
            </w:r>
          </w:p>
        </w:tc>
        <w:tc>
          <w:tcPr>
            <w:tcW w:w="1487" w:type="dxa"/>
          </w:tcPr>
          <w:p w:rsidR="00307C88" w:rsidRPr="00A37AB5" w:rsidRDefault="00307C88" w:rsidP="005045A3">
            <w:pPr>
              <w:rPr>
                <w:rFonts w:ascii="Times New Roman" w:hAnsi="Times New Roman" w:cs="Times New Roman"/>
                <w:sz w:val="24"/>
              </w:rPr>
            </w:pPr>
            <w:r w:rsidRPr="00A37AB5">
              <w:rPr>
                <w:rFonts w:ascii="Times New Roman" w:hAnsi="Times New Roman" w:cs="Times New Roman"/>
                <w:sz w:val="24"/>
              </w:rPr>
              <w:t>Сертификат участия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Лингвистика (ИНО)»</w:t>
      </w:r>
    </w:p>
    <w:tbl>
      <w:tblPr>
        <w:tblStyle w:val="a3"/>
        <w:tblW w:w="15075" w:type="dxa"/>
        <w:tblLook w:val="04A0"/>
      </w:tblPr>
      <w:tblGrid>
        <w:gridCol w:w="649"/>
        <w:gridCol w:w="3109"/>
        <w:gridCol w:w="971"/>
        <w:gridCol w:w="2655"/>
        <w:gridCol w:w="3401"/>
        <w:gridCol w:w="2810"/>
        <w:gridCol w:w="1480"/>
      </w:tblGrid>
      <w:tr w:rsidR="003E7232" w:rsidRPr="006A4FE7" w:rsidTr="003106CE">
        <w:tc>
          <w:tcPr>
            <w:tcW w:w="67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E723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езуг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алимова Светлана Владимировна</w:t>
            </w:r>
          </w:p>
        </w:tc>
        <w:tc>
          <w:tcPr>
            <w:tcW w:w="300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 FLAG AS ONE OF    THE   SYMBOLS OF  PATRIOTISM”</w:t>
            </w: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75B17" w:rsidRPr="006A4FE7" w:rsidTr="003106CE">
        <w:tc>
          <w:tcPr>
            <w:tcW w:w="675" w:type="dxa"/>
          </w:tcPr>
          <w:p w:rsidR="00F75B17" w:rsidRPr="006A4FE7" w:rsidRDefault="00A0268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75B17" w:rsidRPr="006A4FE7" w:rsidRDefault="00F75B1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F75B17" w:rsidRPr="006A4FE7" w:rsidRDefault="00F75B1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F75B17" w:rsidRPr="006A4FE7" w:rsidRDefault="00F75B1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овикова Анна</w:t>
            </w:r>
          </w:p>
        </w:tc>
        <w:tc>
          <w:tcPr>
            <w:tcW w:w="2820" w:type="dxa"/>
          </w:tcPr>
          <w:p w:rsidR="00F75B17" w:rsidRPr="006A4FE7" w:rsidRDefault="00F75B1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нтиновна</w:t>
            </w:r>
          </w:p>
        </w:tc>
        <w:tc>
          <w:tcPr>
            <w:tcW w:w="3005" w:type="dxa"/>
          </w:tcPr>
          <w:p w:rsidR="00F75B17" w:rsidRPr="006A4FE7" w:rsidRDefault="00F75B1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ople</w:t>
            </w:r>
            <w:r w:rsidR="00D02BC3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 symbol of the land of Saratov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en-US"/>
              </w:rPr>
              <w:t>»</w:t>
            </w:r>
          </w:p>
        </w:tc>
        <w:tc>
          <w:tcPr>
            <w:tcW w:w="1487" w:type="dxa"/>
          </w:tcPr>
          <w:p w:rsidR="00F75B17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фимович Данила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нтиновна</w:t>
            </w:r>
          </w:p>
        </w:tc>
        <w:tc>
          <w:tcPr>
            <w:tcW w:w="3005" w:type="dxa"/>
          </w:tcPr>
          <w:p w:rsidR="005720F2" w:rsidRPr="006A4FE7" w:rsidRDefault="005720F2" w:rsidP="00E21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history of Saratov in stone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en-US"/>
              </w:rPr>
              <w:t>»</w:t>
            </w:r>
          </w:p>
          <w:p w:rsidR="005720F2" w:rsidRPr="006A4FE7" w:rsidRDefault="005720F2" w:rsidP="00E21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21537" w:rsidRPr="006A4FE7" w:rsidTr="003106CE">
        <w:tc>
          <w:tcPr>
            <w:tcW w:w="675" w:type="dxa"/>
          </w:tcPr>
          <w:p w:rsidR="00E21537" w:rsidRPr="006A4FE7" w:rsidRDefault="00A0268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21537" w:rsidRPr="006A4FE7" w:rsidRDefault="00E2153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E21537" w:rsidRPr="006A4FE7" w:rsidRDefault="00E2153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E21537" w:rsidRPr="006A4FE7" w:rsidRDefault="00E2153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ироткин Алексей</w:t>
            </w:r>
          </w:p>
        </w:tc>
        <w:tc>
          <w:tcPr>
            <w:tcW w:w="2820" w:type="dxa"/>
          </w:tcPr>
          <w:p w:rsidR="00E21537" w:rsidRPr="006A4FE7" w:rsidRDefault="00E2153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нтиновна</w:t>
            </w:r>
          </w:p>
        </w:tc>
        <w:tc>
          <w:tcPr>
            <w:tcW w:w="3005" w:type="dxa"/>
          </w:tcPr>
          <w:p w:rsidR="00E21537" w:rsidRPr="006A4FE7" w:rsidRDefault="00E21537" w:rsidP="00E21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The national symbols of  Russia 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en-US"/>
              </w:rPr>
              <w:t>»</w:t>
            </w:r>
          </w:p>
          <w:p w:rsidR="00E21537" w:rsidRPr="006A4FE7" w:rsidRDefault="00E21537" w:rsidP="00E21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E21537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етряйк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нтиновна</w:t>
            </w:r>
          </w:p>
        </w:tc>
        <w:tc>
          <w:tcPr>
            <w:tcW w:w="3005" w:type="dxa"/>
          </w:tcPr>
          <w:p w:rsidR="005720F2" w:rsidRPr="006A4FE7" w:rsidRDefault="005720F2" w:rsidP="00A02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triotism through the eyes of a teenager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en-US"/>
              </w:rPr>
              <w:t>»</w:t>
            </w:r>
          </w:p>
          <w:p w:rsidR="005720F2" w:rsidRPr="006A4FE7" w:rsidRDefault="005720F2" w:rsidP="00A02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У «Лицей №53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метанина Дарья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оваАнастасияАндреевна</w:t>
            </w:r>
            <w:proofErr w:type="spellEnd"/>
          </w:p>
        </w:tc>
        <w:tc>
          <w:tcPr>
            <w:tcW w:w="300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influence of the sun on people»</w:t>
            </w: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4087" w:rsidRPr="006A4FE7" w:rsidTr="003106CE">
        <w:tc>
          <w:tcPr>
            <w:tcW w:w="675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ОУ «Средняя общеобразовательная школа № 44 имени  Героя России Н.В. Исаева»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ского района г. Саратова</w:t>
            </w:r>
          </w:p>
        </w:tc>
        <w:tc>
          <w:tcPr>
            <w:tcW w:w="1007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20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абалинЛеонид</w:t>
            </w:r>
          </w:p>
        </w:tc>
        <w:tc>
          <w:tcPr>
            <w:tcW w:w="2820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ьюноваЕленаХасановна</w:t>
            </w:r>
            <w:proofErr w:type="spellEnd"/>
          </w:p>
        </w:tc>
        <w:tc>
          <w:tcPr>
            <w:tcW w:w="3005" w:type="dxa"/>
          </w:tcPr>
          <w:p w:rsidR="00044087" w:rsidRPr="006A4FE7" w:rsidRDefault="00044087" w:rsidP="00310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«Secrets of the Circus of the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ikitins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’ Brothers»</w:t>
            </w:r>
          </w:p>
        </w:tc>
        <w:tc>
          <w:tcPr>
            <w:tcW w:w="1487" w:type="dxa"/>
          </w:tcPr>
          <w:p w:rsidR="00044087" w:rsidRPr="005720F2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5720F2" w:rsidRPr="006A4FE7" w:rsidRDefault="005720F2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ерехина Алиса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ртемова Ольга Николаевна</w:t>
            </w:r>
          </w:p>
        </w:tc>
        <w:tc>
          <w:tcPr>
            <w:tcW w:w="300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Проблема релевантности при переводе стихотворных текстов как механизм изучения английского языка»</w:t>
            </w: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0806" w:rsidRPr="006A4FE7" w:rsidTr="003106CE">
        <w:tc>
          <w:tcPr>
            <w:tcW w:w="675" w:type="dxa"/>
          </w:tcPr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7" w:type="dxa"/>
          </w:tcPr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еменищева Алена</w:t>
            </w:r>
          </w:p>
        </w:tc>
        <w:tc>
          <w:tcPr>
            <w:tcW w:w="2820" w:type="dxa"/>
          </w:tcPr>
          <w:p w:rsidR="00610806" w:rsidRPr="006A4FE7" w:rsidRDefault="00610806" w:rsidP="00225432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Короте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Эвел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Александровна</w:t>
            </w:r>
          </w:p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0806" w:rsidRPr="006A4FE7" w:rsidRDefault="00610806" w:rsidP="002254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atricalization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 English lessons as a means of removing the language barrier, developing students</w:t>
            </w:r>
            <w:r w:rsidR="001A0C36" w:rsidRPr="006A4F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A4F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ral speech and increasing motivation to learn English»</w:t>
            </w:r>
          </w:p>
        </w:tc>
        <w:tc>
          <w:tcPr>
            <w:tcW w:w="1487" w:type="dxa"/>
          </w:tcPr>
          <w:p w:rsidR="00610806" w:rsidRPr="006A4FE7" w:rsidRDefault="005720F2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720F2" w:rsidRPr="006A4FE7" w:rsidRDefault="005720F2" w:rsidP="00F8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ефо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икита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апитонова Елена Петровна</w:t>
            </w:r>
          </w:p>
        </w:tc>
        <w:tc>
          <w:tcPr>
            <w:tcW w:w="3005" w:type="dxa"/>
          </w:tcPr>
          <w:p w:rsidR="005720F2" w:rsidRPr="006A4FE7" w:rsidRDefault="005720F2" w:rsidP="00BB2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«Social Networks in Life of Modern Teenagers»</w:t>
            </w:r>
          </w:p>
        </w:tc>
        <w:tc>
          <w:tcPr>
            <w:tcW w:w="1487" w:type="dxa"/>
          </w:tcPr>
          <w:p w:rsidR="005720F2" w:rsidRPr="005720F2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C56DBC" w:rsidRPr="006A4FE7" w:rsidTr="003106CE">
        <w:tc>
          <w:tcPr>
            <w:tcW w:w="675" w:type="dxa"/>
          </w:tcPr>
          <w:p w:rsidR="00C56DBC" w:rsidRPr="006A4FE7" w:rsidRDefault="00C56DB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56DBC" w:rsidRPr="006A4FE7" w:rsidRDefault="00C56DBC" w:rsidP="00C5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27 с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proofErr w:type="gramEnd"/>
          </w:p>
          <w:p w:rsidR="00C56DBC" w:rsidRPr="006A4FE7" w:rsidRDefault="00C56DBC" w:rsidP="00C5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зучением отдельных предметов» г. Балаково Саратовской области</w:t>
            </w:r>
          </w:p>
        </w:tc>
        <w:tc>
          <w:tcPr>
            <w:tcW w:w="1007" w:type="dxa"/>
          </w:tcPr>
          <w:p w:rsidR="00C56DBC" w:rsidRPr="006A4FE7" w:rsidRDefault="00C56DB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C56DBC" w:rsidRPr="006A4FE7" w:rsidRDefault="00C56DB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Нерет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2820" w:type="dxa"/>
          </w:tcPr>
          <w:p w:rsidR="00C56DBC" w:rsidRPr="006A4FE7" w:rsidRDefault="00C56DB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азум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еевна</w:t>
            </w:r>
          </w:p>
        </w:tc>
        <w:tc>
          <w:tcPr>
            <w:tcW w:w="3005" w:type="dxa"/>
          </w:tcPr>
          <w:p w:rsidR="00C56DBC" w:rsidRPr="006A4FE7" w:rsidRDefault="00C56DBC" w:rsidP="00BB240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nternet and social networking: benefit or harm?</w:t>
            </w:r>
          </w:p>
        </w:tc>
        <w:tc>
          <w:tcPr>
            <w:tcW w:w="1487" w:type="dxa"/>
          </w:tcPr>
          <w:p w:rsidR="00C56DBC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720F2" w:rsidRPr="006A4FE7" w:rsidRDefault="005720F2" w:rsidP="0078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Жилибов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Людмила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ахнова Светлана Анатольевна</w:t>
            </w:r>
          </w:p>
        </w:tc>
        <w:tc>
          <w:tcPr>
            <w:tcW w:w="3005" w:type="dxa"/>
          </w:tcPr>
          <w:p w:rsidR="005720F2" w:rsidRPr="006A4FE7" w:rsidRDefault="005720F2" w:rsidP="007875C3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The comparative analysis of the system of education in Great Britain, Russia </w:t>
            </w:r>
          </w:p>
          <w:p w:rsidR="005720F2" w:rsidRPr="006A4FE7" w:rsidRDefault="005720F2" w:rsidP="007875C3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and South Korea</w:t>
            </w: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720F2" w:rsidRPr="006A4FE7" w:rsidRDefault="005720F2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олодни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2820" w:type="dxa"/>
          </w:tcPr>
          <w:p w:rsidR="005720F2" w:rsidRPr="006A4FE7" w:rsidRDefault="005720F2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ахнова Светлана Анатольевна</w:t>
            </w:r>
          </w:p>
        </w:tc>
        <w:tc>
          <w:tcPr>
            <w:tcW w:w="3005" w:type="dxa"/>
          </w:tcPr>
          <w:p w:rsidR="005720F2" w:rsidRPr="006A4FE7" w:rsidRDefault="005720F2" w:rsidP="00BB240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The effective ways to learn a foreign language</w:t>
            </w: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754B" w:rsidRPr="006A4FE7" w:rsidTr="003106CE">
        <w:tc>
          <w:tcPr>
            <w:tcW w:w="675" w:type="dxa"/>
          </w:tcPr>
          <w:p w:rsidR="00E9754B" w:rsidRPr="006A4FE7" w:rsidRDefault="00E975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E9754B" w:rsidRPr="006A4FE7" w:rsidRDefault="00E9754B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СОШ «Аврора»</w:t>
            </w:r>
          </w:p>
        </w:tc>
        <w:tc>
          <w:tcPr>
            <w:tcW w:w="1007" w:type="dxa"/>
          </w:tcPr>
          <w:p w:rsidR="00E9754B" w:rsidRPr="006A4FE7" w:rsidRDefault="00E9754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20" w:type="dxa"/>
          </w:tcPr>
          <w:p w:rsidR="00E9754B" w:rsidRPr="006A4FE7" w:rsidRDefault="00E9754B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ахше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</w:t>
            </w:r>
          </w:p>
        </w:tc>
        <w:tc>
          <w:tcPr>
            <w:tcW w:w="2820" w:type="dxa"/>
          </w:tcPr>
          <w:p w:rsidR="00E9754B" w:rsidRPr="006A4FE7" w:rsidRDefault="00E9754B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омов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Павловна,</w:t>
            </w:r>
          </w:p>
        </w:tc>
        <w:tc>
          <w:tcPr>
            <w:tcW w:w="3005" w:type="dxa"/>
          </w:tcPr>
          <w:p w:rsidR="00E9754B" w:rsidRPr="006A4FE7" w:rsidRDefault="00E9754B" w:rsidP="00BB240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«Impact of media on shaping the world of adolescents»</w:t>
            </w:r>
          </w:p>
        </w:tc>
        <w:tc>
          <w:tcPr>
            <w:tcW w:w="1487" w:type="dxa"/>
          </w:tcPr>
          <w:p w:rsidR="00E9754B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720F2" w:rsidRPr="006A4FE7" w:rsidTr="003106CE">
        <w:tc>
          <w:tcPr>
            <w:tcW w:w="675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720F2" w:rsidRPr="006A4FE7" w:rsidRDefault="005720F2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СОШ № 21 г. Балаково</w:t>
            </w:r>
          </w:p>
        </w:tc>
        <w:tc>
          <w:tcPr>
            <w:tcW w:w="1007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5720F2" w:rsidRPr="006A4FE7" w:rsidRDefault="005720F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лобин Данила</w:t>
            </w:r>
          </w:p>
        </w:tc>
        <w:tc>
          <w:tcPr>
            <w:tcW w:w="2820" w:type="dxa"/>
          </w:tcPr>
          <w:p w:rsidR="005720F2" w:rsidRPr="006A4FE7" w:rsidRDefault="005720F2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икбаева Ирина Николаевна</w:t>
            </w:r>
          </w:p>
        </w:tc>
        <w:tc>
          <w:tcPr>
            <w:tcW w:w="3005" w:type="dxa"/>
          </w:tcPr>
          <w:p w:rsidR="005720F2" w:rsidRPr="006A4FE7" w:rsidRDefault="005720F2" w:rsidP="0094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DieAtomindustrie</w:t>
            </w:r>
            <w:proofErr w:type="spellEnd"/>
          </w:p>
          <w:p w:rsidR="005720F2" w:rsidRPr="006A4FE7" w:rsidRDefault="005720F2" w:rsidP="0094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20F2" w:rsidRPr="006A4FE7" w:rsidRDefault="005720F2" w:rsidP="0050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0E82" w:rsidRPr="006A4FE7" w:rsidTr="003106CE">
        <w:tc>
          <w:tcPr>
            <w:tcW w:w="675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3 г Пугачева Саратовской области»</w:t>
            </w:r>
          </w:p>
        </w:tc>
        <w:tc>
          <w:tcPr>
            <w:tcW w:w="100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ндратьева Анастасия</w:t>
            </w:r>
          </w:p>
        </w:tc>
        <w:tc>
          <w:tcPr>
            <w:tcW w:w="2820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олес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Ксения Александровна</w:t>
            </w:r>
          </w:p>
        </w:tc>
        <w:tc>
          <w:tcPr>
            <w:tcW w:w="3005" w:type="dxa"/>
          </w:tcPr>
          <w:p w:rsidR="00CF0E82" w:rsidRPr="006A4FE7" w:rsidRDefault="00CF0E82" w:rsidP="00E06DC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«Anglicism in modern Russian language»</w:t>
            </w:r>
          </w:p>
        </w:tc>
        <w:tc>
          <w:tcPr>
            <w:tcW w:w="1487" w:type="dxa"/>
          </w:tcPr>
          <w:p w:rsidR="00CF0E82" w:rsidRPr="006A4FE7" w:rsidRDefault="005720F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  <w:lang w:val="en-US"/>
        </w:rPr>
      </w:pPr>
    </w:p>
    <w:p w:rsidR="00025484" w:rsidRDefault="00025484" w:rsidP="003E7232">
      <w:pPr>
        <w:jc w:val="center"/>
        <w:rPr>
          <w:rFonts w:ascii="Times New Roman" w:hAnsi="Times New Roman" w:cs="Times New Roman"/>
          <w:b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Математика, информатика в общем контексте культуры», 2-7</w:t>
      </w:r>
      <w:r w:rsidR="00BB5960"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5075" w:type="dxa"/>
        <w:tblLook w:val="04A0"/>
      </w:tblPr>
      <w:tblGrid>
        <w:gridCol w:w="658"/>
        <w:gridCol w:w="3164"/>
        <w:gridCol w:w="984"/>
        <w:gridCol w:w="2688"/>
        <w:gridCol w:w="3191"/>
        <w:gridCol w:w="2898"/>
        <w:gridCol w:w="1492"/>
      </w:tblGrid>
      <w:tr w:rsidR="003E7232" w:rsidRPr="006A4FE7" w:rsidTr="00CF0E82">
        <w:tc>
          <w:tcPr>
            <w:tcW w:w="674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6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8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3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E7232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E7232" w:rsidRPr="006A4FE7" w:rsidTr="00CF0E82">
        <w:tc>
          <w:tcPr>
            <w:tcW w:w="674" w:type="dxa"/>
          </w:tcPr>
          <w:p w:rsidR="003E7232" w:rsidRPr="006A4FE7" w:rsidRDefault="00C35C0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E7232" w:rsidRPr="006A4FE7" w:rsidRDefault="00C35C01" w:rsidP="00C3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  <w:tc>
          <w:tcPr>
            <w:tcW w:w="1006" w:type="dxa"/>
          </w:tcPr>
          <w:p w:rsidR="003E7232" w:rsidRPr="006A4FE7" w:rsidRDefault="00C35C0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E7232" w:rsidRPr="006A4FE7" w:rsidRDefault="00C35C0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етрухина Анастасия</w:t>
            </w:r>
          </w:p>
        </w:tc>
        <w:tc>
          <w:tcPr>
            <w:tcW w:w="2818" w:type="dxa"/>
          </w:tcPr>
          <w:p w:rsidR="003E7232" w:rsidRPr="006A4FE7" w:rsidRDefault="00C35C0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умова Анна Петровна</w:t>
            </w:r>
          </w:p>
        </w:tc>
        <w:tc>
          <w:tcPr>
            <w:tcW w:w="3003" w:type="dxa"/>
          </w:tcPr>
          <w:p w:rsidR="003E7232" w:rsidRPr="006A4FE7" w:rsidRDefault="00BB5960" w:rsidP="0094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C01" w:rsidRPr="006A4FE7">
              <w:rPr>
                <w:rFonts w:ascii="Times New Roman" w:hAnsi="Times New Roman" w:cs="Times New Roman"/>
                <w:sz w:val="24"/>
                <w:szCs w:val="24"/>
              </w:rPr>
              <w:t>ВЕБ-КВЕСТ «Ч</w:t>
            </w:r>
            <w:r w:rsidR="009447E5">
              <w:rPr>
                <w:rFonts w:ascii="Times New Roman" w:hAnsi="Times New Roman" w:cs="Times New Roman"/>
                <w:sz w:val="24"/>
                <w:szCs w:val="24"/>
              </w:rPr>
              <w:t>удеса земли крымской</w:t>
            </w:r>
            <w:r w:rsidR="00C35C01" w:rsidRPr="006A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3E7232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106CE" w:rsidRPr="006A4FE7" w:rsidRDefault="003106CE" w:rsidP="00310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6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рагунова Анна</w:t>
            </w:r>
          </w:p>
        </w:tc>
        <w:tc>
          <w:tcPr>
            <w:tcW w:w="2818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кай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003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«Признаки делимости натуральных чисел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3106CE" w:rsidRPr="006A4FE7" w:rsidRDefault="003106CE" w:rsidP="00310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6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818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кай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003" w:type="dxa"/>
          </w:tcPr>
          <w:p w:rsidR="003106CE" w:rsidRPr="006A4FE7" w:rsidRDefault="003106C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роли числа </w:t>
            </w:r>
            <w:proofErr w:type="gramStart"/>
            <w:r w:rsidRPr="006A4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00003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3106CE" w:rsidRPr="006A4FE7" w:rsidRDefault="0000003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Гимназия № 1 имени Героя Советского Союза Дмитрия Захаровича Тарасова» г. Балаково Саратовской области</w:t>
            </w:r>
          </w:p>
        </w:tc>
        <w:tc>
          <w:tcPr>
            <w:tcW w:w="1006" w:type="dxa"/>
          </w:tcPr>
          <w:p w:rsidR="003106CE" w:rsidRPr="006A4FE7" w:rsidRDefault="0000003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106CE" w:rsidRPr="006A4FE7" w:rsidRDefault="0000003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818" w:type="dxa"/>
          </w:tcPr>
          <w:p w:rsidR="00000034" w:rsidRPr="006A4FE7" w:rsidRDefault="00000034" w:rsidP="000000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идаятоваРахиляЭльдаровна</w:t>
            </w:r>
            <w:proofErr w:type="spellEnd"/>
          </w:p>
          <w:p w:rsidR="003106CE" w:rsidRPr="006A4FE7" w:rsidRDefault="003106CE" w:rsidP="0000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3106CE" w:rsidRPr="006A4FE7" w:rsidRDefault="00B7372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</w:t>
            </w:r>
            <w:r w:rsidR="00000034"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атематические вычисления в педиатрии</w:t>
            </w: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423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3106CE" w:rsidRPr="006A4FE7" w:rsidRDefault="00423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6A4F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имназия №1 имени Героя Советского Союза Дмитрия Захаровича Тарасова» г. Балаково</w:t>
            </w:r>
          </w:p>
        </w:tc>
        <w:tc>
          <w:tcPr>
            <w:tcW w:w="1006" w:type="dxa"/>
          </w:tcPr>
          <w:p w:rsidR="003106CE" w:rsidRPr="006A4FE7" w:rsidRDefault="00423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3106CE" w:rsidRPr="006A4FE7" w:rsidRDefault="00423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намеров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818" w:type="dxa"/>
          </w:tcPr>
          <w:p w:rsidR="003106CE" w:rsidRPr="006A4FE7" w:rsidRDefault="0042318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ГидаятоваРахиляЭльдаровна</w:t>
            </w:r>
            <w:proofErr w:type="spellEnd"/>
          </w:p>
        </w:tc>
        <w:tc>
          <w:tcPr>
            <w:tcW w:w="3003" w:type="dxa"/>
          </w:tcPr>
          <w:p w:rsidR="003106CE" w:rsidRPr="006A4FE7" w:rsidRDefault="0042318A" w:rsidP="0042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Число 31 в математике и жизни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156B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</w:tcPr>
          <w:p w:rsidR="003106CE" w:rsidRPr="006A4FE7" w:rsidRDefault="00156B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ОУ «Лицей № 3 им. А.С. Пушкина», город Саратов</w:t>
            </w:r>
          </w:p>
        </w:tc>
        <w:tc>
          <w:tcPr>
            <w:tcW w:w="1006" w:type="dxa"/>
          </w:tcPr>
          <w:p w:rsidR="003106CE" w:rsidRPr="006A4FE7" w:rsidRDefault="00156B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3106CE" w:rsidRPr="006A4FE7" w:rsidRDefault="00156B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ономарева Елизавета</w:t>
            </w:r>
          </w:p>
        </w:tc>
        <w:tc>
          <w:tcPr>
            <w:tcW w:w="2818" w:type="dxa"/>
          </w:tcPr>
          <w:p w:rsidR="003106CE" w:rsidRPr="006A4FE7" w:rsidRDefault="00156B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мангали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3003" w:type="dxa"/>
          </w:tcPr>
          <w:p w:rsidR="00156B9E" w:rsidRPr="006A4FE7" w:rsidRDefault="00156B9E" w:rsidP="0015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Зачем нужна математика? </w:t>
            </w:r>
          </w:p>
          <w:p w:rsidR="003106CE" w:rsidRPr="006A4FE7" w:rsidRDefault="00156B9E" w:rsidP="0015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евредные советы для тех, кто хочет влюбиться в науку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1006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818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амохвал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 Дарья Алексеевна</w:t>
            </w:r>
          </w:p>
        </w:tc>
        <w:tc>
          <w:tcPr>
            <w:tcW w:w="3003" w:type="dxa"/>
          </w:tcPr>
          <w:p w:rsidR="003106CE" w:rsidRPr="006A4FE7" w:rsidRDefault="00966D2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Удивительная криптография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Лицей № 107»</w:t>
            </w:r>
          </w:p>
        </w:tc>
        <w:tc>
          <w:tcPr>
            <w:tcW w:w="1006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улакш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18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Орлова Ирина Константиновна</w:t>
            </w:r>
          </w:p>
        </w:tc>
        <w:tc>
          <w:tcPr>
            <w:tcW w:w="3003" w:type="dxa"/>
          </w:tcPr>
          <w:p w:rsidR="003106CE" w:rsidRPr="006A4FE7" w:rsidRDefault="0008609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4"/>
              </w:rPr>
              <w:t>«Большой-большой секрет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44"/>
              </w:rPr>
              <w:t>!...»</w:t>
            </w:r>
            <w:proofErr w:type="gramEnd"/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6CE" w:rsidRPr="006A4FE7" w:rsidTr="00CF0E82">
        <w:tc>
          <w:tcPr>
            <w:tcW w:w="674" w:type="dxa"/>
          </w:tcPr>
          <w:p w:rsidR="003106CE" w:rsidRPr="006A4FE7" w:rsidRDefault="00E81C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3106CE" w:rsidRPr="006A4FE7" w:rsidRDefault="00E81C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БОУ «СОШ им. М. Рудченко с. Перелюб»</w:t>
            </w:r>
          </w:p>
        </w:tc>
        <w:tc>
          <w:tcPr>
            <w:tcW w:w="1006" w:type="dxa"/>
          </w:tcPr>
          <w:p w:rsidR="003106CE" w:rsidRPr="006A4FE7" w:rsidRDefault="00E81C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3106CE" w:rsidRPr="006A4FE7" w:rsidRDefault="00E81C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иль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818" w:type="dxa"/>
          </w:tcPr>
          <w:p w:rsidR="003106CE" w:rsidRPr="006A4FE7" w:rsidRDefault="00E81C2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арпович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натольевна</w:t>
            </w:r>
          </w:p>
        </w:tc>
        <w:tc>
          <w:tcPr>
            <w:tcW w:w="3003" w:type="dxa"/>
          </w:tcPr>
          <w:p w:rsidR="003106CE" w:rsidRPr="006A4FE7" w:rsidRDefault="00E81C24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4"/>
              </w:rPr>
              <w:t>«Зачем учить математику?»</w:t>
            </w:r>
          </w:p>
        </w:tc>
        <w:tc>
          <w:tcPr>
            <w:tcW w:w="1498" w:type="dxa"/>
          </w:tcPr>
          <w:p w:rsidR="003106C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255D" w:rsidRPr="006A4FE7" w:rsidTr="00CF0E82">
        <w:tc>
          <w:tcPr>
            <w:tcW w:w="674" w:type="dxa"/>
          </w:tcPr>
          <w:p w:rsidR="006D255D" w:rsidRPr="006A4FE7" w:rsidRDefault="006D255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6D255D" w:rsidRPr="006A4FE7" w:rsidRDefault="006D255D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Филиал МОУ «СОШ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 Преображенка» — ООШ с. Успенка</w:t>
            </w:r>
          </w:p>
        </w:tc>
        <w:tc>
          <w:tcPr>
            <w:tcW w:w="1006" w:type="dxa"/>
          </w:tcPr>
          <w:p w:rsidR="006D255D" w:rsidRPr="006A4FE7" w:rsidRDefault="006D255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6D255D" w:rsidRPr="006A4FE7" w:rsidRDefault="006D255D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пасе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818" w:type="dxa"/>
          </w:tcPr>
          <w:p w:rsidR="006D255D" w:rsidRPr="006A4FE7" w:rsidRDefault="00295FC7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пасее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леся Петровна</w:t>
            </w:r>
          </w:p>
        </w:tc>
        <w:tc>
          <w:tcPr>
            <w:tcW w:w="3003" w:type="dxa"/>
          </w:tcPr>
          <w:p w:rsidR="006D255D" w:rsidRPr="006A4FE7" w:rsidRDefault="00295FC7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Занимательные задания на уроках математики в 4 классе»</w:t>
            </w:r>
          </w:p>
        </w:tc>
        <w:tc>
          <w:tcPr>
            <w:tcW w:w="1498" w:type="dxa"/>
          </w:tcPr>
          <w:p w:rsidR="006D255D" w:rsidRPr="006A4FE7" w:rsidRDefault="00412F7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A0C36" w:rsidRPr="006A4FE7" w:rsidTr="00CF0E82">
        <w:tc>
          <w:tcPr>
            <w:tcW w:w="674" w:type="dxa"/>
          </w:tcPr>
          <w:p w:rsidR="001A0C36" w:rsidRPr="006A4FE7" w:rsidRDefault="001A0C3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1A0C36" w:rsidRPr="006A4FE7" w:rsidRDefault="001A0C36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-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СОШ № 3 г Красный Кут Саратовской области</w:t>
            </w:r>
          </w:p>
        </w:tc>
        <w:tc>
          <w:tcPr>
            <w:tcW w:w="1006" w:type="dxa"/>
          </w:tcPr>
          <w:p w:rsidR="001A0C36" w:rsidRPr="006A4FE7" w:rsidRDefault="001A0C3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1A0C36" w:rsidRPr="006A4FE7" w:rsidRDefault="001A0C36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иманчук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818" w:type="dxa"/>
          </w:tcPr>
          <w:p w:rsidR="001A0C36" w:rsidRPr="006A4FE7" w:rsidRDefault="001A0C36" w:rsidP="003106C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атеева Наталья Ивановна</w:t>
            </w:r>
          </w:p>
        </w:tc>
        <w:tc>
          <w:tcPr>
            <w:tcW w:w="3003" w:type="dxa"/>
          </w:tcPr>
          <w:p w:rsidR="001A0C36" w:rsidRPr="006A4FE7" w:rsidRDefault="001A0C36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LEGO–конструирование–игра или серьёзное дело?»</w:t>
            </w:r>
          </w:p>
        </w:tc>
        <w:tc>
          <w:tcPr>
            <w:tcW w:w="1498" w:type="dxa"/>
          </w:tcPr>
          <w:p w:rsidR="001A0C36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2484" w:rsidRPr="006A4FE7" w:rsidTr="00CF0E82">
        <w:tc>
          <w:tcPr>
            <w:tcW w:w="674" w:type="dxa"/>
          </w:tcPr>
          <w:p w:rsidR="00162484" w:rsidRPr="006A4FE7" w:rsidRDefault="001624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162484" w:rsidRPr="006A4FE7" w:rsidRDefault="00162484" w:rsidP="001624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Вольского Муниципального района «Лицей г Вольска Саратовской области»</w:t>
            </w:r>
          </w:p>
        </w:tc>
        <w:tc>
          <w:tcPr>
            <w:tcW w:w="1006" w:type="dxa"/>
          </w:tcPr>
          <w:p w:rsidR="00162484" w:rsidRPr="006A4FE7" w:rsidRDefault="001624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162484" w:rsidRPr="006A4FE7" w:rsidRDefault="0016248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нтонов Максим</w:t>
            </w:r>
          </w:p>
        </w:tc>
        <w:tc>
          <w:tcPr>
            <w:tcW w:w="2818" w:type="dxa"/>
          </w:tcPr>
          <w:p w:rsidR="00162484" w:rsidRPr="006A4FE7" w:rsidRDefault="00162484" w:rsidP="003106C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мибратова Ольга Павловна</w:t>
            </w:r>
          </w:p>
        </w:tc>
        <w:tc>
          <w:tcPr>
            <w:tcW w:w="3003" w:type="dxa"/>
          </w:tcPr>
          <w:p w:rsidR="00162484" w:rsidRPr="006A4FE7" w:rsidRDefault="00162484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«Золотое сечение – высшее совершенство»</w:t>
            </w:r>
          </w:p>
        </w:tc>
        <w:tc>
          <w:tcPr>
            <w:tcW w:w="1498" w:type="dxa"/>
          </w:tcPr>
          <w:p w:rsidR="00162484" w:rsidRPr="006A4FE7" w:rsidRDefault="00412F7B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5DC" w:rsidRPr="006A4FE7" w:rsidTr="00CF0E82">
        <w:tc>
          <w:tcPr>
            <w:tcW w:w="674" w:type="dxa"/>
          </w:tcPr>
          <w:p w:rsidR="004815DC" w:rsidRPr="006A4FE7" w:rsidRDefault="004815D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4815DC" w:rsidRPr="006A4FE7" w:rsidRDefault="004815DC" w:rsidP="004815D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ОУ «СОШ № 13.Пугачева</w:t>
            </w:r>
          </w:p>
          <w:p w:rsidR="004815DC" w:rsidRPr="006A4FE7" w:rsidRDefault="004815DC" w:rsidP="004815D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имени М.В.Ломоносова»</w:t>
            </w:r>
          </w:p>
        </w:tc>
        <w:tc>
          <w:tcPr>
            <w:tcW w:w="1006" w:type="dxa"/>
          </w:tcPr>
          <w:p w:rsidR="004815DC" w:rsidRPr="006A4FE7" w:rsidRDefault="004815D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:rsidR="004815DC" w:rsidRPr="006A4FE7" w:rsidRDefault="004815D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укина Анастасия</w:t>
            </w:r>
          </w:p>
        </w:tc>
        <w:tc>
          <w:tcPr>
            <w:tcW w:w="2818" w:type="dxa"/>
          </w:tcPr>
          <w:p w:rsidR="004815DC" w:rsidRPr="006A4FE7" w:rsidRDefault="004815D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Шестакова Ольга Анатольевна</w:t>
            </w:r>
          </w:p>
        </w:tc>
        <w:tc>
          <w:tcPr>
            <w:tcW w:w="3003" w:type="dxa"/>
          </w:tcPr>
          <w:p w:rsidR="004815DC" w:rsidRPr="006A4FE7" w:rsidRDefault="00BB5960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«</w:t>
            </w:r>
            <w:r w:rsidR="004815DC" w:rsidRPr="006A4FE7">
              <w:rPr>
                <w:rFonts w:ascii="Times New Roman" w:hAnsi="Times New Roman" w:cs="Times New Roman"/>
                <w:sz w:val="24"/>
                <w:szCs w:val="52"/>
              </w:rPr>
              <w:t>Математика в нашей повседневной жизни</w:t>
            </w:r>
            <w:r>
              <w:rPr>
                <w:rFonts w:ascii="Times New Roman" w:hAnsi="Times New Roman" w:cs="Times New Roman"/>
                <w:sz w:val="24"/>
                <w:szCs w:val="52"/>
              </w:rPr>
              <w:t>»</w:t>
            </w:r>
          </w:p>
        </w:tc>
        <w:tc>
          <w:tcPr>
            <w:tcW w:w="1498" w:type="dxa"/>
          </w:tcPr>
          <w:p w:rsidR="004815DC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5D6E" w:rsidRPr="006A4FE7" w:rsidTr="00CF0E82">
        <w:tc>
          <w:tcPr>
            <w:tcW w:w="674" w:type="dxa"/>
          </w:tcPr>
          <w:p w:rsidR="00F45D6E" w:rsidRPr="006A4FE7" w:rsidRDefault="00F45D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F45D6E" w:rsidRPr="006A4FE7" w:rsidRDefault="00F45D6E" w:rsidP="004815DC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ОУ «СОШ с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Иринов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»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Новобурас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района Саратовской области</w:t>
            </w:r>
          </w:p>
        </w:tc>
        <w:tc>
          <w:tcPr>
            <w:tcW w:w="1006" w:type="dxa"/>
          </w:tcPr>
          <w:p w:rsidR="00F45D6E" w:rsidRPr="006A4FE7" w:rsidRDefault="00F45D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F45D6E" w:rsidRPr="006A4FE7" w:rsidRDefault="00F45D6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узьменкова Мария</w:t>
            </w:r>
          </w:p>
        </w:tc>
        <w:tc>
          <w:tcPr>
            <w:tcW w:w="2818" w:type="dxa"/>
          </w:tcPr>
          <w:p w:rsidR="00F45D6E" w:rsidRPr="006A4FE7" w:rsidRDefault="00F45D6E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улатова Екатерина Дмитриевна</w:t>
            </w:r>
          </w:p>
        </w:tc>
        <w:tc>
          <w:tcPr>
            <w:tcW w:w="3003" w:type="dxa"/>
          </w:tcPr>
          <w:p w:rsidR="00F45D6E" w:rsidRPr="006A4FE7" w:rsidRDefault="00BB5960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«</w:t>
            </w:r>
            <w:r w:rsidR="00F45D6E" w:rsidRPr="006A4FE7">
              <w:rPr>
                <w:rFonts w:ascii="Times New Roman" w:hAnsi="Times New Roman" w:cs="Times New Roman"/>
                <w:sz w:val="24"/>
                <w:szCs w:val="52"/>
              </w:rPr>
              <w:t>У пространства нет размера, а у знаний нет предела</w:t>
            </w:r>
            <w:r>
              <w:rPr>
                <w:rFonts w:ascii="Times New Roman" w:hAnsi="Times New Roman" w:cs="Times New Roman"/>
                <w:sz w:val="24"/>
                <w:szCs w:val="52"/>
              </w:rPr>
              <w:t>»</w:t>
            </w:r>
          </w:p>
        </w:tc>
        <w:tc>
          <w:tcPr>
            <w:tcW w:w="1498" w:type="dxa"/>
          </w:tcPr>
          <w:p w:rsidR="00F45D6E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A86A91" w:rsidRPr="006A4FE7" w:rsidTr="00CF0E82">
        <w:tc>
          <w:tcPr>
            <w:tcW w:w="674" w:type="dxa"/>
          </w:tcPr>
          <w:p w:rsidR="00A86A91" w:rsidRPr="006A4FE7" w:rsidRDefault="00A86A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86A91" w:rsidRPr="006A4FE7" w:rsidRDefault="00A86A9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»</w:t>
            </w:r>
          </w:p>
        </w:tc>
        <w:tc>
          <w:tcPr>
            <w:tcW w:w="1006" w:type="dxa"/>
          </w:tcPr>
          <w:p w:rsidR="00A86A91" w:rsidRPr="006A4FE7" w:rsidRDefault="00A86A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</w:tcPr>
          <w:p w:rsidR="00A86A91" w:rsidRPr="006A4FE7" w:rsidRDefault="00A86A9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урочкин Тимофей</w:t>
            </w:r>
          </w:p>
        </w:tc>
        <w:tc>
          <w:tcPr>
            <w:tcW w:w="2818" w:type="dxa"/>
          </w:tcPr>
          <w:p w:rsidR="00A86A91" w:rsidRPr="006A4FE7" w:rsidRDefault="00A86A9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ен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  <w:tc>
          <w:tcPr>
            <w:tcW w:w="3003" w:type="dxa"/>
          </w:tcPr>
          <w:p w:rsidR="00A86A91" w:rsidRPr="006A4FE7" w:rsidRDefault="00A86A91" w:rsidP="00E8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52"/>
              </w:rPr>
            </w:pPr>
            <w:r w:rsidRPr="006A4FE7">
              <w:rPr>
                <w:rFonts w:ascii="Times New Roman" w:hAnsi="Times New Roman" w:cs="Times New Roman"/>
                <w:sz w:val="24"/>
                <w:szCs w:val="52"/>
              </w:rPr>
              <w:t>«QR-код: создание и применение»</w:t>
            </w:r>
          </w:p>
        </w:tc>
        <w:tc>
          <w:tcPr>
            <w:tcW w:w="1498" w:type="dxa"/>
          </w:tcPr>
          <w:p w:rsidR="00A86A91" w:rsidRPr="006A4FE7" w:rsidRDefault="002A454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0E82" w:rsidRPr="006A4FE7" w:rsidTr="00CF0E82">
        <w:tc>
          <w:tcPr>
            <w:tcW w:w="674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Гимназия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антеевка»</w:t>
            </w:r>
          </w:p>
        </w:tc>
        <w:tc>
          <w:tcPr>
            <w:tcW w:w="1006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лахова Дарья</w:t>
            </w:r>
          </w:p>
        </w:tc>
        <w:tc>
          <w:tcPr>
            <w:tcW w:w="2818" w:type="dxa"/>
          </w:tcPr>
          <w:p w:rsidR="00CF0E82" w:rsidRPr="006A4FE7" w:rsidRDefault="00CF0E82" w:rsidP="00E06DC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епанова Надежда Александровна</w:t>
            </w:r>
          </w:p>
        </w:tc>
        <w:tc>
          <w:tcPr>
            <w:tcW w:w="3003" w:type="dxa"/>
          </w:tcPr>
          <w:p w:rsidR="00CF0E82" w:rsidRPr="006A4FE7" w:rsidRDefault="00CF0E82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Танграм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 xml:space="preserve"> – семь дощечек мастерства»</w:t>
            </w:r>
          </w:p>
        </w:tc>
        <w:tc>
          <w:tcPr>
            <w:tcW w:w="1498" w:type="dxa"/>
          </w:tcPr>
          <w:p w:rsidR="00CF0E82" w:rsidRPr="006A4FE7" w:rsidRDefault="002A4544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0E82" w:rsidRPr="006A4FE7" w:rsidTr="00CF0E82">
        <w:tc>
          <w:tcPr>
            <w:tcW w:w="674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Гимназия 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антеевка»</w:t>
            </w:r>
          </w:p>
        </w:tc>
        <w:tc>
          <w:tcPr>
            <w:tcW w:w="1006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валишин Денис</w:t>
            </w:r>
          </w:p>
        </w:tc>
        <w:tc>
          <w:tcPr>
            <w:tcW w:w="2818" w:type="dxa"/>
          </w:tcPr>
          <w:p w:rsidR="00CF0E82" w:rsidRPr="006A4FE7" w:rsidRDefault="00CF0E82" w:rsidP="00E06DC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епанова Надежда Александровна</w:t>
            </w:r>
          </w:p>
        </w:tc>
        <w:tc>
          <w:tcPr>
            <w:tcW w:w="3003" w:type="dxa"/>
          </w:tcPr>
          <w:p w:rsidR="00CF0E82" w:rsidRPr="006A4FE7" w:rsidRDefault="00CF0E82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Калькулятор или мозг?»</w:t>
            </w:r>
          </w:p>
        </w:tc>
        <w:tc>
          <w:tcPr>
            <w:tcW w:w="1498" w:type="dxa"/>
          </w:tcPr>
          <w:p w:rsidR="00CF0E82" w:rsidRPr="006A4FE7" w:rsidRDefault="002A4544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0E82" w:rsidRPr="006A4FE7" w:rsidTr="00CF0E82">
        <w:tc>
          <w:tcPr>
            <w:tcW w:w="674" w:type="dxa"/>
          </w:tcPr>
          <w:p w:rsidR="00CF0E82" w:rsidRPr="006A4FE7" w:rsidRDefault="00CF0E8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94» г. Саратов</w:t>
            </w:r>
          </w:p>
        </w:tc>
        <w:tc>
          <w:tcPr>
            <w:tcW w:w="1006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CF0E82" w:rsidRPr="006A4FE7" w:rsidRDefault="00CF0E82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зимирски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18" w:type="dxa"/>
          </w:tcPr>
          <w:p w:rsidR="00CF0E82" w:rsidRPr="006A4FE7" w:rsidRDefault="00CF0E82" w:rsidP="00E06DC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амсонова Светлана Николаевна</w:t>
            </w:r>
          </w:p>
        </w:tc>
        <w:tc>
          <w:tcPr>
            <w:tcW w:w="3003" w:type="dxa"/>
          </w:tcPr>
          <w:p w:rsidR="00CF0E82" w:rsidRPr="006A4FE7" w:rsidRDefault="00CF0E82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Шахматы и их влияние на развитие»</w:t>
            </w:r>
          </w:p>
        </w:tc>
        <w:tc>
          <w:tcPr>
            <w:tcW w:w="1498" w:type="dxa"/>
          </w:tcPr>
          <w:p w:rsidR="00CF0E82" w:rsidRPr="006A4FE7" w:rsidRDefault="002A4544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06DC5" w:rsidRPr="006A4FE7" w:rsidTr="00CF0E82">
        <w:tc>
          <w:tcPr>
            <w:tcW w:w="674" w:type="dxa"/>
          </w:tcPr>
          <w:p w:rsidR="00E06DC5" w:rsidRPr="006A4FE7" w:rsidRDefault="00E06DC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 xml:space="preserve">МАОУ «Лицей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Солярис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»»</w:t>
            </w:r>
          </w:p>
        </w:tc>
        <w:tc>
          <w:tcPr>
            <w:tcW w:w="1006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3Г8</w:t>
            </w:r>
          </w:p>
        </w:tc>
        <w:tc>
          <w:tcPr>
            <w:tcW w:w="2817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Юнг Владислава</w:t>
            </w:r>
          </w:p>
        </w:tc>
        <w:tc>
          <w:tcPr>
            <w:tcW w:w="2818" w:type="dxa"/>
          </w:tcPr>
          <w:p w:rsidR="00E06DC5" w:rsidRPr="006A4FE7" w:rsidRDefault="00E06DC5" w:rsidP="0094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 xml:space="preserve">Синельникова Анастасия </w:t>
            </w: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lastRenderedPageBreak/>
              <w:t>Сергеевна</w:t>
            </w:r>
          </w:p>
        </w:tc>
        <w:tc>
          <w:tcPr>
            <w:tcW w:w="3003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lastRenderedPageBreak/>
              <w:t>«Где кончается счет?»</w:t>
            </w:r>
          </w:p>
        </w:tc>
        <w:tc>
          <w:tcPr>
            <w:tcW w:w="1498" w:type="dxa"/>
          </w:tcPr>
          <w:p w:rsidR="00E06DC5" w:rsidRPr="006A4FE7" w:rsidRDefault="002A4544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1 место</w:t>
            </w:r>
          </w:p>
        </w:tc>
      </w:tr>
      <w:tr w:rsidR="00E06DC5" w:rsidRPr="006A4FE7" w:rsidTr="00CF0E82">
        <w:tc>
          <w:tcPr>
            <w:tcW w:w="674" w:type="dxa"/>
          </w:tcPr>
          <w:p w:rsidR="00E06DC5" w:rsidRPr="006A4FE7" w:rsidRDefault="00E06DC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9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 xml:space="preserve">МОУ-СОШ с.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Звонарёвка</w:t>
            </w:r>
            <w:proofErr w:type="spellEnd"/>
          </w:p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Марксовского района</w:t>
            </w:r>
          </w:p>
        </w:tc>
        <w:tc>
          <w:tcPr>
            <w:tcW w:w="1006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6</w:t>
            </w:r>
          </w:p>
        </w:tc>
        <w:tc>
          <w:tcPr>
            <w:tcW w:w="2817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Цой Юлиана</w:t>
            </w:r>
          </w:p>
        </w:tc>
        <w:tc>
          <w:tcPr>
            <w:tcW w:w="2818" w:type="dxa"/>
          </w:tcPr>
          <w:p w:rsidR="00E06DC5" w:rsidRPr="006A4FE7" w:rsidRDefault="00E06DC5" w:rsidP="00E0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Кацуба Тамара Николаевна</w:t>
            </w:r>
          </w:p>
        </w:tc>
        <w:tc>
          <w:tcPr>
            <w:tcW w:w="3003" w:type="dxa"/>
          </w:tcPr>
          <w:p w:rsidR="00E06DC5" w:rsidRPr="006A4FE7" w:rsidRDefault="00E06DC5" w:rsidP="009447E5">
            <w:pPr>
              <w:tabs>
                <w:tab w:val="left" w:pos="19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 w:rsidRPr="006A4FE7"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«Математика в профессиях родителей»</w:t>
            </w:r>
          </w:p>
        </w:tc>
        <w:tc>
          <w:tcPr>
            <w:tcW w:w="1498" w:type="dxa"/>
          </w:tcPr>
          <w:p w:rsidR="00E06DC5" w:rsidRPr="006A4FE7" w:rsidRDefault="002A4544" w:rsidP="00E06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44"/>
              </w:rPr>
              <w:t>3 место</w:t>
            </w:r>
          </w:p>
        </w:tc>
      </w:tr>
    </w:tbl>
    <w:p w:rsidR="003E7232" w:rsidRPr="006A4FE7" w:rsidRDefault="003E7232">
      <w:pPr>
        <w:rPr>
          <w:rFonts w:ascii="Times New Roman" w:hAnsi="Times New Roman" w:cs="Times New Roman"/>
          <w:sz w:val="28"/>
        </w:rPr>
      </w:pPr>
    </w:p>
    <w:p w:rsidR="003E7232" w:rsidRPr="006A4FE7" w:rsidRDefault="003E7232" w:rsidP="003E7232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Математика, информатика в общем контексте культуры», 8-11</w:t>
      </w:r>
      <w:r w:rsidR="00BB5960"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5075" w:type="dxa"/>
        <w:tblLook w:val="04A0"/>
      </w:tblPr>
      <w:tblGrid>
        <w:gridCol w:w="675"/>
        <w:gridCol w:w="3261"/>
        <w:gridCol w:w="1007"/>
        <w:gridCol w:w="2820"/>
        <w:gridCol w:w="2820"/>
        <w:gridCol w:w="3005"/>
        <w:gridCol w:w="1487"/>
      </w:tblGrid>
      <w:tr w:rsidR="009447E5" w:rsidRPr="006A4FE7" w:rsidTr="003106CE">
        <w:tc>
          <w:tcPr>
            <w:tcW w:w="67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E7232" w:rsidRPr="006A4FE7" w:rsidRDefault="003E723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E7232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447E5" w:rsidRPr="006A4FE7" w:rsidTr="003106CE">
        <w:tc>
          <w:tcPr>
            <w:tcW w:w="675" w:type="dxa"/>
          </w:tcPr>
          <w:p w:rsidR="00E41AAF" w:rsidRPr="006A4FE7" w:rsidRDefault="00E41A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41AAF" w:rsidRPr="006A4FE7" w:rsidRDefault="00E41AAF" w:rsidP="0022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7" w:type="dxa"/>
          </w:tcPr>
          <w:p w:rsidR="00E41AAF" w:rsidRPr="006A4FE7" w:rsidRDefault="00E41A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E41AAF" w:rsidRPr="006A4FE7" w:rsidRDefault="00E41A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фимов Аркадий</w:t>
            </w:r>
          </w:p>
        </w:tc>
        <w:tc>
          <w:tcPr>
            <w:tcW w:w="2820" w:type="dxa"/>
          </w:tcPr>
          <w:p w:rsidR="00E41AAF" w:rsidRPr="006A4FE7" w:rsidRDefault="00E41A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3005" w:type="dxa"/>
          </w:tcPr>
          <w:p w:rsidR="00E41AAF" w:rsidRPr="006A4FE7" w:rsidRDefault="00E41AAF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айтов»</w:t>
            </w:r>
          </w:p>
        </w:tc>
        <w:tc>
          <w:tcPr>
            <w:tcW w:w="1487" w:type="dxa"/>
          </w:tcPr>
          <w:p w:rsidR="00E41AAF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73D6C" w:rsidRPr="006A4FE7" w:rsidRDefault="00F73D6C" w:rsidP="0022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именов Илья</w:t>
            </w:r>
          </w:p>
        </w:tc>
        <w:tc>
          <w:tcPr>
            <w:tcW w:w="2820" w:type="dxa"/>
          </w:tcPr>
          <w:p w:rsidR="00F73D6C" w:rsidRPr="006A4FE7" w:rsidRDefault="00F73D6C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Создание сайта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.М.Рудч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. Перелюб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Мария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вгороднева Елена Владимиро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Математическое моделирование биоритмов человека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447E5" w:rsidRPr="006A4FE7" w:rsidTr="003106CE">
        <w:tc>
          <w:tcPr>
            <w:tcW w:w="675" w:type="dxa"/>
          </w:tcPr>
          <w:p w:rsidR="0079209E" w:rsidRPr="006A4FE7" w:rsidRDefault="00660777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9209E" w:rsidRPr="006A4FE7" w:rsidRDefault="0079209E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.М.Рудч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. Перелюб»</w:t>
            </w:r>
          </w:p>
        </w:tc>
        <w:tc>
          <w:tcPr>
            <w:tcW w:w="1007" w:type="dxa"/>
          </w:tcPr>
          <w:p w:rsidR="0079209E" w:rsidRPr="006A4FE7" w:rsidRDefault="007920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79209E" w:rsidRPr="006A4FE7" w:rsidRDefault="007920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20" w:type="dxa"/>
          </w:tcPr>
          <w:p w:rsidR="0079209E" w:rsidRPr="006A4FE7" w:rsidRDefault="0079209E" w:rsidP="0022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вгороднева Елена Владимировна</w:t>
            </w:r>
          </w:p>
        </w:tc>
        <w:tc>
          <w:tcPr>
            <w:tcW w:w="3005" w:type="dxa"/>
          </w:tcPr>
          <w:p w:rsidR="0079209E" w:rsidRPr="006A4FE7" w:rsidRDefault="0079209E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Дельтоид»</w:t>
            </w:r>
          </w:p>
        </w:tc>
        <w:tc>
          <w:tcPr>
            <w:tcW w:w="1487" w:type="dxa"/>
          </w:tcPr>
          <w:p w:rsidR="0079209E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рохоль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амохвал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 Дарья Алексее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в современном мире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447E5" w:rsidRPr="006A4FE7" w:rsidTr="003106CE">
        <w:tc>
          <w:tcPr>
            <w:tcW w:w="675" w:type="dxa"/>
          </w:tcPr>
          <w:p w:rsidR="0079209E" w:rsidRPr="006A4FE7" w:rsidRDefault="005D0BF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9209E" w:rsidRPr="006A4FE7" w:rsidRDefault="005D0BF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Лицей № 53»</w:t>
            </w:r>
          </w:p>
        </w:tc>
        <w:tc>
          <w:tcPr>
            <w:tcW w:w="1007" w:type="dxa"/>
          </w:tcPr>
          <w:p w:rsidR="0079209E" w:rsidRPr="006A4FE7" w:rsidRDefault="005D0BF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79209E" w:rsidRPr="006A4FE7" w:rsidRDefault="005D0BF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епцов Арсений</w:t>
            </w:r>
          </w:p>
        </w:tc>
        <w:tc>
          <w:tcPr>
            <w:tcW w:w="2820" w:type="dxa"/>
          </w:tcPr>
          <w:p w:rsidR="0079209E" w:rsidRPr="006A4FE7" w:rsidRDefault="005D0BF3" w:rsidP="005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олзунова Марина Юрьевна</w:t>
            </w:r>
          </w:p>
        </w:tc>
        <w:tc>
          <w:tcPr>
            <w:tcW w:w="3005" w:type="dxa"/>
          </w:tcPr>
          <w:p w:rsidR="0079209E" w:rsidRPr="006A4FE7" w:rsidRDefault="005D0BF3" w:rsidP="005D0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В поисках выгодного варианта перемещения по городу: личный автомобиль или общественный транспорт»</w:t>
            </w:r>
          </w:p>
        </w:tc>
        <w:tc>
          <w:tcPr>
            <w:tcW w:w="1487" w:type="dxa"/>
          </w:tcPr>
          <w:p w:rsidR="0079209E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444FB3" w:rsidRPr="006A4FE7" w:rsidRDefault="00444FB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44FB3" w:rsidRPr="006A4FE7" w:rsidRDefault="00444FB3" w:rsidP="00F8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Средняя общеобразовательная школа № 76 имени М.Г. Галицкого» Ленинского района города Саратова</w:t>
            </w:r>
          </w:p>
        </w:tc>
        <w:tc>
          <w:tcPr>
            <w:tcW w:w="1007" w:type="dxa"/>
          </w:tcPr>
          <w:p w:rsidR="00444FB3" w:rsidRPr="006A4FE7" w:rsidRDefault="00444FB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444FB3" w:rsidRPr="006A4FE7" w:rsidRDefault="00444FB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еонтьева Алена</w:t>
            </w:r>
          </w:p>
        </w:tc>
        <w:tc>
          <w:tcPr>
            <w:tcW w:w="2820" w:type="dxa"/>
          </w:tcPr>
          <w:p w:rsidR="00444FB3" w:rsidRPr="006A4FE7" w:rsidRDefault="00444FB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орыб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льга Геннадьевна</w:t>
            </w:r>
            <w:r w:rsidR="00BF15BE" w:rsidRPr="006A4FE7">
              <w:rPr>
                <w:rFonts w:ascii="Times New Roman" w:hAnsi="Times New Roman" w:cs="Times New Roman"/>
                <w:sz w:val="24"/>
                <w:szCs w:val="28"/>
              </w:rPr>
              <w:t>, Борисова Любовь Николаевна</w:t>
            </w:r>
          </w:p>
        </w:tc>
        <w:tc>
          <w:tcPr>
            <w:tcW w:w="3005" w:type="dxa"/>
          </w:tcPr>
          <w:p w:rsidR="00444FB3" w:rsidRPr="006A4FE7" w:rsidRDefault="00444FB3" w:rsidP="00444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Загадка Мёбиуса»</w:t>
            </w:r>
          </w:p>
        </w:tc>
        <w:tc>
          <w:tcPr>
            <w:tcW w:w="1487" w:type="dxa"/>
          </w:tcPr>
          <w:p w:rsidR="00444FB3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79209E" w:rsidRPr="006A4FE7" w:rsidRDefault="00B77F7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77F74" w:rsidRPr="006A4FE7" w:rsidRDefault="00B77F74" w:rsidP="00B77F74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МОУ «СОШ № 4 </w:t>
            </w:r>
          </w:p>
          <w:p w:rsidR="0079209E" w:rsidRPr="006A4FE7" w:rsidRDefault="00B77F74" w:rsidP="00B7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. Новоузенска Саратовской                                        области»</w:t>
            </w:r>
          </w:p>
        </w:tc>
        <w:tc>
          <w:tcPr>
            <w:tcW w:w="1007" w:type="dxa"/>
          </w:tcPr>
          <w:p w:rsidR="0079209E" w:rsidRPr="006A4FE7" w:rsidRDefault="00B77F7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79209E" w:rsidRPr="006A4FE7" w:rsidRDefault="00B77F7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няхин Иван</w:t>
            </w:r>
          </w:p>
        </w:tc>
        <w:tc>
          <w:tcPr>
            <w:tcW w:w="2820" w:type="dxa"/>
          </w:tcPr>
          <w:p w:rsidR="0079209E" w:rsidRPr="006A4FE7" w:rsidRDefault="00B77F74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уманова Елена Викторовна</w:t>
            </w:r>
          </w:p>
        </w:tc>
        <w:tc>
          <w:tcPr>
            <w:tcW w:w="3005" w:type="dxa"/>
          </w:tcPr>
          <w:p w:rsidR="0079209E" w:rsidRPr="006A4FE7" w:rsidRDefault="00B77F74" w:rsidP="00B77F74">
            <w:pPr>
              <w:pStyle w:val="a6"/>
              <w:spacing w:before="154" w:after="0"/>
            </w:pPr>
            <w:r w:rsidRPr="006A4FE7">
              <w:rPr>
                <w:szCs w:val="36"/>
              </w:rPr>
              <w:t>«</w:t>
            </w:r>
            <w:r w:rsidRPr="006A4FE7">
              <w:rPr>
                <w:rFonts w:eastAsia="+mn-ea"/>
                <w:bCs/>
                <w:kern w:val="24"/>
                <w:szCs w:val="64"/>
              </w:rPr>
              <w:t>Извлечение квадратных корней без калькулятора</w:t>
            </w:r>
            <w:r w:rsidRPr="006A4FE7">
              <w:rPr>
                <w:szCs w:val="36"/>
              </w:rPr>
              <w:t>»</w:t>
            </w:r>
          </w:p>
        </w:tc>
        <w:tc>
          <w:tcPr>
            <w:tcW w:w="1487" w:type="dxa"/>
          </w:tcPr>
          <w:p w:rsidR="0079209E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79209E" w:rsidRPr="006A4FE7" w:rsidRDefault="00F83E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79209E" w:rsidRPr="006A4FE7" w:rsidRDefault="006E6778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13 г.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гачева имени   М.В.Ломоносова</w:t>
            </w:r>
            <w:r w:rsidR="0070561B" w:rsidRPr="006A4F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007" w:type="dxa"/>
          </w:tcPr>
          <w:p w:rsidR="0079209E" w:rsidRPr="006A4FE7" w:rsidRDefault="00F83E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0" w:type="dxa"/>
          </w:tcPr>
          <w:p w:rsidR="0079209E" w:rsidRPr="006A4FE7" w:rsidRDefault="00F83E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опыг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20" w:type="dxa"/>
          </w:tcPr>
          <w:p w:rsidR="0079209E" w:rsidRPr="006A4FE7" w:rsidRDefault="00F83E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Серпутько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арина </w:t>
            </w: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Геннадьевна</w:t>
            </w:r>
          </w:p>
        </w:tc>
        <w:tc>
          <w:tcPr>
            <w:tcW w:w="3005" w:type="dxa"/>
          </w:tcPr>
          <w:p w:rsidR="0079209E" w:rsidRPr="006A4FE7" w:rsidRDefault="00F83E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в живописи»</w:t>
            </w:r>
          </w:p>
        </w:tc>
        <w:tc>
          <w:tcPr>
            <w:tcW w:w="1487" w:type="dxa"/>
          </w:tcPr>
          <w:p w:rsidR="0079209E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 3 г. Аткарска»</w:t>
            </w:r>
          </w:p>
        </w:tc>
        <w:tc>
          <w:tcPr>
            <w:tcW w:w="1007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20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ражни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Ольга Валентиновна</w:t>
            </w:r>
          </w:p>
        </w:tc>
        <w:tc>
          <w:tcPr>
            <w:tcW w:w="3005" w:type="dxa"/>
          </w:tcPr>
          <w:p w:rsidR="00B370E3" w:rsidRPr="006A4FE7" w:rsidRDefault="00B370E3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0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40"/>
              </w:rPr>
              <w:t>Аткарские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40"/>
              </w:rPr>
              <w:t xml:space="preserve"> орнаменты»</w:t>
            </w:r>
          </w:p>
        </w:tc>
        <w:tc>
          <w:tcPr>
            <w:tcW w:w="1487" w:type="dxa"/>
          </w:tcPr>
          <w:p w:rsidR="00B370E3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умянцева Екатерина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рпуть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Марина Геннадье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Замечательные кривые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1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сё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рпуть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Марина Геннадье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Математика в архитектуре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73D6C" w:rsidRPr="006A4FE7" w:rsidRDefault="00F73D6C" w:rsidP="0072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икишина Ольга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ирюкова Марина Викторовна</w:t>
            </w:r>
          </w:p>
        </w:tc>
        <w:tc>
          <w:tcPr>
            <w:tcW w:w="3005" w:type="dxa"/>
          </w:tcPr>
          <w:p w:rsidR="00F73D6C" w:rsidRPr="006A4FE7" w:rsidRDefault="00F73D6C" w:rsidP="00DF0E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Римские цифры и история их происхождения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F73D6C" w:rsidRPr="006A4FE7" w:rsidRDefault="00F73D6C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лакирева Кристина</w:t>
            </w:r>
          </w:p>
        </w:tc>
        <w:tc>
          <w:tcPr>
            <w:tcW w:w="2820" w:type="dxa"/>
          </w:tcPr>
          <w:p w:rsidR="00F73D6C" w:rsidRPr="006A4FE7" w:rsidRDefault="00F73D6C" w:rsidP="00576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ирюкова Марина Викторовна</w:t>
            </w:r>
          </w:p>
        </w:tc>
        <w:tc>
          <w:tcPr>
            <w:tcW w:w="300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Ментальная арифметика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F73D6C" w:rsidRPr="006A4FE7" w:rsidRDefault="00F73D6C" w:rsidP="0072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№ 3 города Аркадака Саратовской области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ен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агутина Людмила Алексеевна</w:t>
            </w:r>
          </w:p>
        </w:tc>
        <w:tc>
          <w:tcPr>
            <w:tcW w:w="3005" w:type="dxa"/>
          </w:tcPr>
          <w:p w:rsidR="00F73D6C" w:rsidRPr="006A4FE7" w:rsidRDefault="00F73D6C" w:rsidP="00E7554F">
            <w:pPr>
              <w:pStyle w:val="a6"/>
              <w:rPr>
                <w:szCs w:val="28"/>
              </w:rPr>
            </w:pPr>
            <w:r w:rsidRPr="006A4FE7">
              <w:rPr>
                <w:iCs/>
                <w:szCs w:val="52"/>
              </w:rPr>
              <w:t>Загадка чисел Фибоначчи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F73D6C" w:rsidRPr="006A4FE7" w:rsidRDefault="00F73D6C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№ 3 города Аркадака Саратовской области</w:t>
            </w:r>
          </w:p>
        </w:tc>
        <w:tc>
          <w:tcPr>
            <w:tcW w:w="1007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рлов Виктор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агутина Людмила Алексеевна</w:t>
            </w:r>
          </w:p>
        </w:tc>
        <w:tc>
          <w:tcPr>
            <w:tcW w:w="3005" w:type="dxa"/>
          </w:tcPr>
          <w:p w:rsidR="00F73D6C" w:rsidRPr="006A4FE7" w:rsidRDefault="00F73D6C" w:rsidP="008B4783">
            <w:pPr>
              <w:pStyle w:val="a6"/>
              <w:rPr>
                <w:szCs w:val="28"/>
              </w:rPr>
            </w:pPr>
            <w:r w:rsidRPr="006A4FE7">
              <w:rPr>
                <w:iCs/>
                <w:szCs w:val="52"/>
              </w:rPr>
              <w:t>Геометрические формы в искусстве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447E5" w:rsidRPr="006A4FE7" w:rsidTr="003106CE">
        <w:tc>
          <w:tcPr>
            <w:tcW w:w="675" w:type="dxa"/>
          </w:tcPr>
          <w:p w:rsidR="0047361A" w:rsidRPr="006A4FE7" w:rsidRDefault="0047361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7361A" w:rsidRPr="006A4FE7" w:rsidRDefault="0047361A" w:rsidP="0057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2» городского округа Самара</w:t>
            </w:r>
          </w:p>
        </w:tc>
        <w:tc>
          <w:tcPr>
            <w:tcW w:w="1007" w:type="dxa"/>
          </w:tcPr>
          <w:p w:rsidR="0047361A" w:rsidRPr="006A4FE7" w:rsidRDefault="0047361A" w:rsidP="004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20" w:type="dxa"/>
          </w:tcPr>
          <w:p w:rsidR="0047361A" w:rsidRPr="006A4FE7" w:rsidRDefault="0047361A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мыц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20" w:type="dxa"/>
          </w:tcPr>
          <w:p w:rsidR="0047361A" w:rsidRPr="006A4FE7" w:rsidRDefault="0047361A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Павловна</w:t>
            </w:r>
          </w:p>
        </w:tc>
        <w:tc>
          <w:tcPr>
            <w:tcW w:w="3005" w:type="dxa"/>
          </w:tcPr>
          <w:p w:rsidR="0047361A" w:rsidRPr="006A4FE7" w:rsidRDefault="0047361A" w:rsidP="008B4783">
            <w:pPr>
              <w:pStyle w:val="a6"/>
              <w:rPr>
                <w:iCs/>
                <w:szCs w:val="52"/>
              </w:rPr>
            </w:pPr>
            <w:r w:rsidRPr="006A4FE7">
              <w:rPr>
                <w:iCs/>
                <w:szCs w:val="52"/>
              </w:rPr>
              <w:t>«Разработка 3D-модели шахматной фигуры»</w:t>
            </w:r>
          </w:p>
        </w:tc>
        <w:tc>
          <w:tcPr>
            <w:tcW w:w="1487" w:type="dxa"/>
          </w:tcPr>
          <w:p w:rsidR="0047361A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F73D6C" w:rsidRPr="006A4FE7" w:rsidRDefault="00F73D6C" w:rsidP="00F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№ 11 с. Золотое</w:t>
            </w:r>
          </w:p>
          <w:p w:rsidR="00F73D6C" w:rsidRPr="006A4FE7" w:rsidRDefault="00F73D6C" w:rsidP="00F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  <w:p w:rsidR="00F73D6C" w:rsidRPr="006A4FE7" w:rsidRDefault="00F73D6C" w:rsidP="00F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1007" w:type="dxa"/>
          </w:tcPr>
          <w:p w:rsidR="00F73D6C" w:rsidRPr="006A4FE7" w:rsidRDefault="00F73D6C" w:rsidP="004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ся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2820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Белякова Елена Владимировна</w:t>
            </w:r>
          </w:p>
        </w:tc>
        <w:tc>
          <w:tcPr>
            <w:tcW w:w="3005" w:type="dxa"/>
          </w:tcPr>
          <w:p w:rsidR="00F73D6C" w:rsidRPr="006A4FE7" w:rsidRDefault="00BB5960" w:rsidP="008B4783">
            <w:pPr>
              <w:pStyle w:val="a6"/>
              <w:rPr>
                <w:iCs/>
                <w:szCs w:val="52"/>
              </w:rPr>
            </w:pPr>
            <w:r>
              <w:rPr>
                <w:iCs/>
                <w:szCs w:val="52"/>
              </w:rPr>
              <w:t>«</w:t>
            </w:r>
            <w:r w:rsidR="00F73D6C" w:rsidRPr="006A4FE7">
              <w:rPr>
                <w:iCs/>
                <w:szCs w:val="52"/>
              </w:rPr>
              <w:t>Фракталы</w:t>
            </w:r>
            <w:r>
              <w:rPr>
                <w:iCs/>
                <w:szCs w:val="52"/>
              </w:rPr>
              <w:t>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9447E5" w:rsidRPr="006A4FE7" w:rsidTr="003106CE">
        <w:tc>
          <w:tcPr>
            <w:tcW w:w="675" w:type="dxa"/>
          </w:tcPr>
          <w:p w:rsidR="00432942" w:rsidRPr="006A4FE7" w:rsidRDefault="004329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32942" w:rsidRPr="006A4FE7" w:rsidRDefault="00432942" w:rsidP="00F5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»</w:t>
            </w:r>
          </w:p>
        </w:tc>
        <w:tc>
          <w:tcPr>
            <w:tcW w:w="1007" w:type="dxa"/>
          </w:tcPr>
          <w:p w:rsidR="00432942" w:rsidRPr="006A4FE7" w:rsidRDefault="00432942" w:rsidP="004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432942" w:rsidRPr="006A4FE7" w:rsidRDefault="00432942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Чернышев Никита</w:t>
            </w:r>
          </w:p>
        </w:tc>
        <w:tc>
          <w:tcPr>
            <w:tcW w:w="2820" w:type="dxa"/>
          </w:tcPr>
          <w:p w:rsidR="00432942" w:rsidRPr="006A4FE7" w:rsidRDefault="00432942" w:rsidP="00310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ен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  <w:tc>
          <w:tcPr>
            <w:tcW w:w="3005" w:type="dxa"/>
          </w:tcPr>
          <w:p w:rsidR="00432942" w:rsidRPr="006A4FE7" w:rsidRDefault="00432942" w:rsidP="008B4783">
            <w:pPr>
              <w:pStyle w:val="a6"/>
              <w:rPr>
                <w:iCs/>
                <w:szCs w:val="52"/>
              </w:rPr>
            </w:pPr>
            <w:r w:rsidRPr="006A4FE7">
              <w:rPr>
                <w:iCs/>
                <w:szCs w:val="52"/>
              </w:rPr>
              <w:t>«Решение задач ГИА в среде программирования КУМИР»</w:t>
            </w:r>
          </w:p>
        </w:tc>
        <w:tc>
          <w:tcPr>
            <w:tcW w:w="1487" w:type="dxa"/>
          </w:tcPr>
          <w:p w:rsidR="00432942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BE6A21" w:rsidRPr="006A4FE7" w:rsidRDefault="00BE6A2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1" w:type="dxa"/>
          </w:tcPr>
          <w:p w:rsidR="00BE6A21" w:rsidRPr="006A4FE7" w:rsidRDefault="00BE6A21" w:rsidP="004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»</w:t>
            </w:r>
          </w:p>
        </w:tc>
        <w:tc>
          <w:tcPr>
            <w:tcW w:w="1007" w:type="dxa"/>
          </w:tcPr>
          <w:p w:rsidR="00BE6A21" w:rsidRPr="006A4FE7" w:rsidRDefault="00BE6A21" w:rsidP="004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BE6A21" w:rsidRPr="006A4FE7" w:rsidRDefault="00BE6A21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рен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820" w:type="dxa"/>
          </w:tcPr>
          <w:p w:rsidR="00BE6A21" w:rsidRPr="006A4FE7" w:rsidRDefault="00BE6A21" w:rsidP="004C3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рен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  <w:tc>
          <w:tcPr>
            <w:tcW w:w="3005" w:type="dxa"/>
          </w:tcPr>
          <w:p w:rsidR="00BE6A21" w:rsidRPr="006A4FE7" w:rsidRDefault="00BE6A21" w:rsidP="008B4783">
            <w:pPr>
              <w:pStyle w:val="a6"/>
              <w:rPr>
                <w:iCs/>
                <w:szCs w:val="52"/>
              </w:rPr>
            </w:pPr>
            <w:r w:rsidRPr="006A4FE7">
              <w:rPr>
                <w:iCs/>
                <w:szCs w:val="52"/>
              </w:rPr>
              <w:t>«Квадратные уравнения и способы их решения»</w:t>
            </w:r>
          </w:p>
        </w:tc>
        <w:tc>
          <w:tcPr>
            <w:tcW w:w="1487" w:type="dxa"/>
          </w:tcPr>
          <w:p w:rsidR="00BE6A21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47E5" w:rsidRPr="006A4FE7" w:rsidTr="003106CE">
        <w:tc>
          <w:tcPr>
            <w:tcW w:w="675" w:type="dxa"/>
          </w:tcPr>
          <w:p w:rsidR="00E06DC5" w:rsidRPr="006A4FE7" w:rsidRDefault="00E06DC5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BB5960" w:rsidRDefault="00E06DC5" w:rsidP="00B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№2 </w:t>
            </w:r>
          </w:p>
          <w:p w:rsidR="00E06DC5" w:rsidRPr="009447E5" w:rsidRDefault="00E06DC5" w:rsidP="00B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р.п. Новые Бурасы»</w:t>
            </w:r>
          </w:p>
        </w:tc>
        <w:tc>
          <w:tcPr>
            <w:tcW w:w="1007" w:type="dxa"/>
          </w:tcPr>
          <w:p w:rsidR="00E06DC5" w:rsidRPr="009447E5" w:rsidRDefault="00E06DC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E06DC5" w:rsidRPr="009447E5" w:rsidRDefault="00E06DC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 xml:space="preserve">Турилов Максим </w:t>
            </w:r>
          </w:p>
        </w:tc>
        <w:tc>
          <w:tcPr>
            <w:tcW w:w="2820" w:type="dxa"/>
          </w:tcPr>
          <w:p w:rsidR="00E06DC5" w:rsidRPr="009447E5" w:rsidRDefault="00E06DC5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E5">
              <w:rPr>
                <w:rFonts w:ascii="Times New Roman" w:hAnsi="Times New Roman" w:cs="Times New Roman"/>
                <w:sz w:val="24"/>
                <w:szCs w:val="24"/>
              </w:rPr>
              <w:t>Горбунова Ирина Михайловна</w:t>
            </w:r>
          </w:p>
        </w:tc>
        <w:tc>
          <w:tcPr>
            <w:tcW w:w="3005" w:type="dxa"/>
          </w:tcPr>
          <w:p w:rsidR="00E06DC5" w:rsidRPr="006A4FE7" w:rsidRDefault="00E06DC5" w:rsidP="00E0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5960">
              <w:rPr>
                <w:rFonts w:ascii="Times New Roman" w:hAnsi="Times New Roman" w:cs="Times New Roman"/>
                <w:szCs w:val="28"/>
              </w:rPr>
              <w:t>«</w:t>
            </w:r>
            <w:r w:rsidRPr="00BB5960">
              <w:rPr>
                <w:rFonts w:ascii="Times New Roman" w:hAnsi="Times New Roman" w:cs="Times New Roman"/>
                <w:sz w:val="24"/>
                <w:szCs w:val="27"/>
              </w:rPr>
              <w:t>О чем может рассказать школьный учебник?»</w:t>
            </w:r>
          </w:p>
        </w:tc>
        <w:tc>
          <w:tcPr>
            <w:tcW w:w="1487" w:type="dxa"/>
          </w:tcPr>
          <w:p w:rsidR="00E06DC5" w:rsidRPr="006A4FE7" w:rsidRDefault="00F73D6C" w:rsidP="00E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BB5960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 xml:space="preserve">МАОУ </w:t>
            </w:r>
            <w:r w:rsidR="00BB5960"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Гимназия №1</w:t>
            </w:r>
            <w:r w:rsidR="00BB5960">
              <w:rPr>
                <w:rFonts w:ascii="Times New Roman" w:hAnsi="Times New Roman" w:cs="Times New Roman"/>
                <w:sz w:val="24"/>
                <w:szCs w:val="27"/>
              </w:rPr>
              <w:t>»</w:t>
            </w: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 xml:space="preserve">, </w:t>
            </w:r>
          </w:p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г. Балаково</w:t>
            </w:r>
          </w:p>
        </w:tc>
        <w:tc>
          <w:tcPr>
            <w:tcW w:w="1007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11</w:t>
            </w:r>
          </w:p>
        </w:tc>
        <w:tc>
          <w:tcPr>
            <w:tcW w:w="2820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Вырыпаева Анастасия</w:t>
            </w:r>
          </w:p>
        </w:tc>
        <w:tc>
          <w:tcPr>
            <w:tcW w:w="2820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Сурскова</w:t>
            </w:r>
            <w:proofErr w:type="spellEnd"/>
            <w:r w:rsidRPr="009447E5">
              <w:rPr>
                <w:rFonts w:ascii="Times New Roman" w:hAnsi="Times New Roman" w:cs="Times New Roman"/>
                <w:sz w:val="24"/>
                <w:szCs w:val="27"/>
              </w:rPr>
              <w:t xml:space="preserve"> Татьяна Александровна</w:t>
            </w:r>
          </w:p>
        </w:tc>
        <w:tc>
          <w:tcPr>
            <w:tcW w:w="3005" w:type="dxa"/>
          </w:tcPr>
          <w:p w:rsidR="00F73D6C" w:rsidRPr="009447E5" w:rsidRDefault="00F73D6C" w:rsidP="009447E5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«Анализ качества усвоения материала по теме «Многоугольники» учащимися 9 класса с применением электронного приложения к учебнику геометрии 9 класса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F73D6C" w:rsidRPr="006A4FE7" w:rsidTr="003106CE">
        <w:tc>
          <w:tcPr>
            <w:tcW w:w="675" w:type="dxa"/>
          </w:tcPr>
          <w:p w:rsidR="00F73D6C" w:rsidRPr="006A4FE7" w:rsidRDefault="00F73D6C" w:rsidP="0031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МАОУ СОШ №21 г</w:t>
            </w:r>
            <w:proofErr w:type="gramStart"/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.Б</w:t>
            </w:r>
            <w:proofErr w:type="gramEnd"/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алаково Саратовской области</w:t>
            </w:r>
          </w:p>
        </w:tc>
        <w:tc>
          <w:tcPr>
            <w:tcW w:w="1007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2820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Анфимова Алина Романовна</w:t>
            </w:r>
          </w:p>
        </w:tc>
        <w:tc>
          <w:tcPr>
            <w:tcW w:w="2820" w:type="dxa"/>
          </w:tcPr>
          <w:p w:rsidR="00F73D6C" w:rsidRPr="009447E5" w:rsidRDefault="00F73D6C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9447E5">
              <w:rPr>
                <w:rFonts w:ascii="Times New Roman" w:hAnsi="Times New Roman" w:cs="Times New Roman"/>
                <w:sz w:val="24"/>
                <w:szCs w:val="27"/>
              </w:rPr>
              <w:t>Казакова Елена Станиславовна</w:t>
            </w:r>
          </w:p>
        </w:tc>
        <w:tc>
          <w:tcPr>
            <w:tcW w:w="3005" w:type="dxa"/>
          </w:tcPr>
          <w:p w:rsidR="00F73D6C" w:rsidRPr="009447E5" w:rsidRDefault="00BB5960" w:rsidP="008B0847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="00F73D6C" w:rsidRPr="009447E5">
              <w:rPr>
                <w:rFonts w:ascii="Times New Roman" w:hAnsi="Times New Roman" w:cs="Times New Roman"/>
                <w:sz w:val="24"/>
                <w:szCs w:val="27"/>
              </w:rPr>
              <w:t>История появления прогрессий и их применение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487" w:type="dxa"/>
          </w:tcPr>
          <w:p w:rsidR="00F73D6C" w:rsidRPr="006A4FE7" w:rsidRDefault="00F73D6C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</w:tbl>
    <w:p w:rsidR="00B12E4F" w:rsidRPr="006A4FE7" w:rsidRDefault="00B12E4F" w:rsidP="00736F60">
      <w:pPr>
        <w:rPr>
          <w:rFonts w:ascii="Times New Roman" w:hAnsi="Times New Roman" w:cs="Times New Roman"/>
          <w:b/>
          <w:sz w:val="28"/>
        </w:rPr>
      </w:pPr>
    </w:p>
    <w:p w:rsidR="003A0B4A" w:rsidRPr="006A4FE7" w:rsidRDefault="003A0B4A" w:rsidP="003A0B4A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Физика, химия в общем контексте культуры»</w:t>
      </w:r>
      <w:r w:rsidR="009447E5">
        <w:rPr>
          <w:rFonts w:ascii="Times New Roman" w:hAnsi="Times New Roman" w:cs="Times New Roman"/>
          <w:b/>
          <w:sz w:val="28"/>
        </w:rPr>
        <w:t xml:space="preserve">, </w:t>
      </w:r>
      <w:r w:rsidRPr="006A4FE7">
        <w:rPr>
          <w:rFonts w:ascii="Times New Roman" w:hAnsi="Times New Roman" w:cs="Times New Roman"/>
          <w:b/>
          <w:sz w:val="28"/>
        </w:rPr>
        <w:t>2-8 классы</w:t>
      </w:r>
    </w:p>
    <w:tbl>
      <w:tblPr>
        <w:tblStyle w:val="a3"/>
        <w:tblW w:w="15075" w:type="dxa"/>
        <w:tblLook w:val="04A0"/>
      </w:tblPr>
      <w:tblGrid>
        <w:gridCol w:w="675"/>
        <w:gridCol w:w="3261"/>
        <w:gridCol w:w="1007"/>
        <w:gridCol w:w="2820"/>
        <w:gridCol w:w="2820"/>
        <w:gridCol w:w="3005"/>
        <w:gridCol w:w="1487"/>
      </w:tblGrid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A0B4A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СОШ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м.М.М.Рудченко</w:t>
            </w:r>
            <w:proofErr w:type="spellEnd"/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релюб» в с. Кучумбетово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имина Д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имина Александра Серге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питьевой воды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Лицей № 53» г. Сарат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Чепцов Арсений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Хакимзян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Артем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Устин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льф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ансыбаевна</w:t>
            </w:r>
            <w:proofErr w:type="spellEnd"/>
            <w:r w:rsidR="00507182"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, </w:t>
            </w:r>
            <w:proofErr w:type="spellStart"/>
            <w:r w:rsidR="00507182" w:rsidRPr="006A4FE7">
              <w:rPr>
                <w:rFonts w:ascii="Times New Roman" w:hAnsi="Times New Roman" w:cs="Times New Roman"/>
                <w:sz w:val="24"/>
                <w:szCs w:val="27"/>
              </w:rPr>
              <w:t>Пчелинцева</w:t>
            </w:r>
            <w:proofErr w:type="spellEnd"/>
            <w:r w:rsidR="00507182"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Лариса Викто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Натуральный сок. Польза и вред?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3D6C" w:rsidRPr="006A4FE7" w:rsidTr="00846428">
        <w:tc>
          <w:tcPr>
            <w:tcW w:w="675" w:type="dxa"/>
          </w:tcPr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Лицей № 53» г. Саратова</w:t>
            </w:r>
          </w:p>
        </w:tc>
        <w:tc>
          <w:tcPr>
            <w:tcW w:w="1007" w:type="dxa"/>
          </w:tcPr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F73D6C" w:rsidRPr="006A4FE7" w:rsidRDefault="00F73D6C" w:rsidP="00846428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оляров Матвей</w:t>
            </w:r>
          </w:p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доров Роман</w:t>
            </w:r>
          </w:p>
        </w:tc>
        <w:tc>
          <w:tcPr>
            <w:tcW w:w="2820" w:type="dxa"/>
          </w:tcPr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Устинова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Альф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ансыбаев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,</w:t>
            </w:r>
          </w:p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Пчелинц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 Лариса Викторовна</w:t>
            </w:r>
          </w:p>
        </w:tc>
        <w:tc>
          <w:tcPr>
            <w:tcW w:w="3005" w:type="dxa"/>
          </w:tcPr>
          <w:p w:rsidR="00F73D6C" w:rsidRPr="006A4FE7" w:rsidRDefault="00F73D6C" w:rsidP="00846428">
            <w:pPr>
              <w:tabs>
                <w:tab w:val="left" w:pos="1786"/>
              </w:tabs>
              <w:ind w:right="-5"/>
              <w:rPr>
                <w:rFonts w:ascii="Times New Roman" w:eastAsia="Calibri" w:hAnsi="Times New Roman" w:cs="Times New Roman"/>
                <w:bCs/>
                <w:spacing w:val="7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лияние тяжёлых металлов на биологические системы»</w:t>
            </w:r>
          </w:p>
          <w:p w:rsidR="00F73D6C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73D6C" w:rsidRPr="006A4FE7" w:rsidRDefault="00755ED7" w:rsidP="003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A4FE7">
              <w:rPr>
                <w:rFonts w:ascii="Times New Roman" w:hAnsi="Times New Roman" w:cs="Times New Roman"/>
                <w:sz w:val="24"/>
                <w:szCs w:val="32"/>
              </w:rPr>
              <w:t>Спицына Марина Никола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4"/>
              </w:rPr>
              <w:t>«Ароматерапия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</w:t>
            </w: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общеобразовательная школа № 64 имени Героя Советского Союза В.И. Панфилова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угачева Полина, </w:t>
            </w:r>
          </w:p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юшина Виолетта, 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Борозинец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тефан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Новожилова Н.А.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«Влияние автомобильного транспорта на кислотность почвы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Гимназия № 1» г. Балаш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урунтае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едор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МКС – ее предназначение и строение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ОУ «Лицей «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ярис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Ефремова Виктор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яно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льга 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фиковна</w:t>
            </w:r>
            <w:proofErr w:type="spellEnd"/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Чудеса эпоксидной смолы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</w:t>
            </w:r>
          </w:p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общеобразовательное учреждение «Средняя общеобразовательная школа с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лещёвк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«Город Саратов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уянов Арсений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рамарск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Алина Серге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Время открытий в космическом пространстве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Лицей №107», г. Саратов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омина Варвар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ексина Светлана Юрь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Как шоколад влияет на наше здоровье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ОУ «Лицей «</w:t>
            </w: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ярис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ченко Мар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цова Ирина Михайл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наморфоз. От Леонардо да Винчи до наших дней</w:t>
            </w:r>
            <w:proofErr w:type="gram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АОУ </w:t>
            </w:r>
            <w:proofErr w:type="gram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ицей-интернат 64» г. Саратов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е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яе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3005" w:type="dxa"/>
          </w:tcPr>
          <w:p w:rsidR="003A0B4A" w:rsidRPr="006A4FE7" w:rsidRDefault="003A0B4A" w:rsidP="00944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</w:t>
            </w:r>
            <w:r w:rsidR="00944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амины на подоконнике</w:t>
            </w: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944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кусно, полезно, просто</w:t>
            </w: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Гимназия-школа </w:t>
            </w:r>
            <w:proofErr w:type="gram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вантеевка</w:t>
            </w:r>
          </w:p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рашова Пол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рашова Олеся Ильинич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ло и мыловарение»</w:t>
            </w:r>
          </w:p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место</w:t>
            </w:r>
          </w:p>
        </w:tc>
      </w:tr>
    </w:tbl>
    <w:p w:rsidR="003A0B4A" w:rsidRPr="006A4FE7" w:rsidRDefault="003A0B4A" w:rsidP="003A0B4A">
      <w:pPr>
        <w:jc w:val="center"/>
        <w:rPr>
          <w:rFonts w:ascii="Times New Roman" w:hAnsi="Times New Roman" w:cs="Times New Roman"/>
          <w:b/>
          <w:sz w:val="28"/>
        </w:rPr>
      </w:pPr>
    </w:p>
    <w:p w:rsidR="003A0B4A" w:rsidRPr="006A4FE7" w:rsidRDefault="003A0B4A" w:rsidP="003A0B4A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>Секция «Физика, химия в общем контексте культуры»</w:t>
      </w:r>
      <w:r w:rsidR="009447E5">
        <w:rPr>
          <w:rFonts w:ascii="Times New Roman" w:hAnsi="Times New Roman" w:cs="Times New Roman"/>
          <w:b/>
          <w:sz w:val="28"/>
        </w:rPr>
        <w:t xml:space="preserve">, </w:t>
      </w:r>
      <w:r w:rsidRPr="006A4FE7">
        <w:rPr>
          <w:rFonts w:ascii="Times New Roman" w:hAnsi="Times New Roman" w:cs="Times New Roman"/>
          <w:b/>
          <w:sz w:val="28"/>
        </w:rPr>
        <w:t>9-11 классы</w:t>
      </w:r>
    </w:p>
    <w:tbl>
      <w:tblPr>
        <w:tblStyle w:val="a3"/>
        <w:tblW w:w="15075" w:type="dxa"/>
        <w:tblLook w:val="04A0"/>
      </w:tblPr>
      <w:tblGrid>
        <w:gridCol w:w="675"/>
        <w:gridCol w:w="3261"/>
        <w:gridCol w:w="1007"/>
        <w:gridCol w:w="2820"/>
        <w:gridCol w:w="2820"/>
        <w:gridCol w:w="3005"/>
        <w:gridCol w:w="1487"/>
      </w:tblGrid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87" w:type="dxa"/>
          </w:tcPr>
          <w:p w:rsidR="003A0B4A" w:rsidRPr="006A4FE7" w:rsidRDefault="00755ED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 «Средняя общеобразовательная школа № 76 имени М.Г. Галицкого» </w:t>
            </w: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орода Сарат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иколаева Мар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лева Татьяна Никола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скусственная и синтетическая пища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 «Лицей № 3 им. А.С Пушкина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Хлебников Давид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иф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Никола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Создание биополимеров на основе 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биоразлагаемых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атериалов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 «Лицей № 3 им. А.С Пушкина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Рогожина Варвар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ифат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Никола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0"/>
              </w:rPr>
              <w:t>«Изучение общей жёсткости водопроводной и родниковой воды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снов Михаил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колова Наталия Юрь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околова Наталия Юрье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Химическая вода для лица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серкеп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рга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Качественный анализ состава кефира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уценко Екатер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юсю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водородного показателя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шампуней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0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ерпелю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32"/>
              </w:rPr>
              <w:t>Быт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32"/>
              </w:rPr>
              <w:t xml:space="preserve"> Светлана Владими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4"/>
              </w:rPr>
              <w:t>«Газированные напитки – вред или  польза?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66 им. Н.И. Вавилова» Волжского района города Сарат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ермашева Ольг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Ильина Людмила Борис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«Вещества на страже здоровья. Индикаторы и это все о них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Лицей №53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никина Мари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челинц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Лариса Викто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Растения – легкие нашего лицея»</w:t>
            </w:r>
          </w:p>
        </w:tc>
        <w:tc>
          <w:tcPr>
            <w:tcW w:w="1487" w:type="dxa"/>
          </w:tcPr>
          <w:p w:rsidR="003A0B4A" w:rsidRPr="006A4FE7" w:rsidRDefault="009306F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Лицей № 107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Фирсова Наталия Константин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Экотопливо</w:t>
            </w:r>
            <w:proofErr w:type="spellEnd"/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 xml:space="preserve"> будущего – водород</w:t>
            </w:r>
            <w:r w:rsidRPr="006A4FE7">
              <w:rPr>
                <w:rFonts w:ascii="Times New Roman" w:hAnsi="Times New Roman" w:cs="Times New Roman"/>
                <w:sz w:val="24"/>
                <w:szCs w:val="40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 xml:space="preserve">Муниципальное общеобразовательное учреждение «Средняя общеобразовательная школа № 102» г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Саартов</w:t>
            </w:r>
            <w:proofErr w:type="spellEnd"/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йкул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Цыганова Валентина Пет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Влияние табачного дыма на прорастание семян»</w:t>
            </w:r>
          </w:p>
        </w:tc>
        <w:tc>
          <w:tcPr>
            <w:tcW w:w="1487" w:type="dxa"/>
          </w:tcPr>
          <w:p w:rsidR="003A0B4A" w:rsidRPr="006A4FE7" w:rsidRDefault="009306F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102» г. Саратов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олошин Артем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Цыганова Валентина Петровна</w:t>
            </w:r>
          </w:p>
        </w:tc>
        <w:tc>
          <w:tcPr>
            <w:tcW w:w="3005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Её величество зубная паста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 № 7 им. Героя Советского Союза</w:t>
            </w:r>
          </w:p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ынин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 С. г. Ртищево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роздов Артем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омов Илья Николаевич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</w:t>
            </w:r>
            <w:r w:rsidR="003A0B4A"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Исследование эффекта механической вибрации и создание на этой основе движущегося устройства «</w:t>
            </w:r>
            <w:proofErr w:type="spellStart"/>
            <w:r w:rsidR="003A0B4A"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виброход</w:t>
            </w:r>
            <w:proofErr w:type="spellEnd"/>
            <w:r w:rsidR="003A0B4A"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 № 7 им. Героя Советского Союза</w:t>
            </w:r>
          </w:p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ынин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 С. г. Ртищево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Юрин Даниил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омов Илья Николаевич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</w:t>
            </w:r>
            <w:r w:rsidR="003A0B4A"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Изготовление действующей модели паровой турбины и исследование ее характерист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Лицей № 53» г. Сарат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мараева Виолетт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челинцева</w:t>
            </w:r>
            <w:proofErr w:type="spellEnd"/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ариса Викторо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«</w:t>
            </w:r>
            <w:r w:rsidR="003A0B4A" w:rsidRPr="006A4FE7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Выбирай шампунь правильно!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6A4FE7">
              <w:rPr>
                <w:rFonts w:ascii="Times New Roman" w:hAnsi="Times New Roman" w:cs="Times New Roman"/>
                <w:sz w:val="24"/>
              </w:rPr>
              <w:lastRenderedPageBreak/>
              <w:t>№ 21» г. Балаково Саратовской области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аров Максим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тов Дмитрий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амараева Лариса Викторовна</w:t>
            </w:r>
          </w:p>
          <w:p w:rsidR="003A0B4A" w:rsidRPr="006A4FE7" w:rsidRDefault="003A0B4A" w:rsidP="0084642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44"/>
              </w:rPr>
              <w:t>Вода на картинах художников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зачковски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амараева Лариса Викторо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44"/>
              </w:rPr>
              <w:t>Мультяшная физика</w:t>
            </w:r>
            <w:r>
              <w:rPr>
                <w:rFonts w:ascii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1487" w:type="dxa"/>
          </w:tcPr>
          <w:p w:rsidR="003A0B4A" w:rsidRPr="006A4FE7" w:rsidRDefault="009306F7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Митрофанова Юлия Александро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«</w:t>
            </w:r>
            <w:r w:rsidR="003A0B4A" w:rsidRPr="006A4FE7">
              <w:rPr>
                <w:rFonts w:ascii="Times New Roman" w:eastAsia="Calibri" w:hAnsi="Times New Roman" w:cs="Times New Roman"/>
                <w:sz w:val="24"/>
                <w:szCs w:val="27"/>
              </w:rPr>
              <w:t>Путешествия во времени и теория относительности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pStyle w:val="a4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рбатун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A4FE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нтипина С.В.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pStyle w:val="a4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«</w:t>
            </w:r>
            <w:r w:rsidR="003A0B4A"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>Определение содержания аскорбиновой кислоты в яблоках различных сортов с различным сроком хранения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ОУ «СОШ им. Г. И. Марчука р.п. Духовницкое </w:t>
            </w:r>
          </w:p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Духовницкого района Саратовской области» </w:t>
            </w:r>
          </w:p>
          <w:p w:rsidR="003A0B4A" w:rsidRPr="006A4FE7" w:rsidRDefault="003A0B4A" w:rsidP="00846428">
            <w:pPr>
              <w:pStyle w:val="a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етеж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етеж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Ларюш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3005" w:type="dxa"/>
          </w:tcPr>
          <w:p w:rsidR="003A0B4A" w:rsidRPr="006A4FE7" w:rsidRDefault="003A0B4A" w:rsidP="009447E5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r w:rsidR="009447E5">
              <w:rPr>
                <w:rFonts w:ascii="Times New Roman" w:hAnsi="Times New Roman" w:cs="Times New Roman"/>
                <w:sz w:val="24"/>
                <w:szCs w:val="28"/>
              </w:rPr>
              <w:t xml:space="preserve">лияние двигателя внутреннего сгорания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(ДВС) </w:t>
            </w:r>
            <w:r w:rsidR="009447E5">
              <w:rPr>
                <w:rFonts w:ascii="Times New Roman" w:hAnsi="Times New Roman" w:cs="Times New Roman"/>
                <w:sz w:val="24"/>
                <w:szCs w:val="28"/>
              </w:rPr>
              <w:t>на окружающую среду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БОУ « СОШ имени М.М. Рудченко с. Перелюб Перелюбского муниципального района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убинч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Ирина Василье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28"/>
              </w:rPr>
              <w:t>Сравнительный анализ моющих сред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БОУ « СОШ имени М.М. Рудченко с. Перелюб Перелюбского муниципального района Саратовской области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убинч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Ирина Василье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28"/>
              </w:rPr>
              <w:t>Омеднение стальных инструмен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3A0B4A" w:rsidRPr="006A4FE7" w:rsidRDefault="003A0B4A" w:rsidP="00846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</w:t>
            </w:r>
            <w:r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Саратовской области «Лицей-интернат 64»</w:t>
            </w:r>
          </w:p>
        </w:tc>
        <w:tc>
          <w:tcPr>
            <w:tcW w:w="100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ыкова Елизавета</w:t>
            </w:r>
          </w:p>
        </w:tc>
        <w:tc>
          <w:tcPr>
            <w:tcW w:w="2820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Романова Вероника Олеговна</w:t>
            </w:r>
          </w:p>
        </w:tc>
        <w:tc>
          <w:tcPr>
            <w:tcW w:w="3005" w:type="dxa"/>
          </w:tcPr>
          <w:p w:rsidR="003A0B4A" w:rsidRPr="006A4FE7" w:rsidRDefault="00BB5960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зубной пасты из природных </w:t>
            </w:r>
            <w:r w:rsidR="003A0B4A" w:rsidRPr="006A4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7" w:type="dxa"/>
          </w:tcPr>
          <w:p w:rsidR="003A0B4A" w:rsidRPr="006A4FE7" w:rsidRDefault="008936F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</w:tbl>
    <w:p w:rsidR="003A0B4A" w:rsidRPr="006A4FE7" w:rsidRDefault="003A0B4A" w:rsidP="003A0B4A">
      <w:pPr>
        <w:rPr>
          <w:rFonts w:ascii="Times New Roman" w:hAnsi="Times New Roman" w:cs="Times New Roman"/>
          <w:sz w:val="28"/>
        </w:rPr>
      </w:pPr>
    </w:p>
    <w:p w:rsidR="003A0B4A" w:rsidRPr="006A4FE7" w:rsidRDefault="003A0B4A" w:rsidP="003A0B4A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 xml:space="preserve">Направление «Социальное» 2-9 классы </w:t>
      </w:r>
    </w:p>
    <w:tbl>
      <w:tblPr>
        <w:tblStyle w:val="a3"/>
        <w:tblW w:w="15075" w:type="dxa"/>
        <w:tblLook w:val="04A0"/>
      </w:tblPr>
      <w:tblGrid>
        <w:gridCol w:w="675"/>
        <w:gridCol w:w="3259"/>
        <w:gridCol w:w="1006"/>
        <w:gridCol w:w="2817"/>
        <w:gridCol w:w="2817"/>
        <w:gridCol w:w="3003"/>
        <w:gridCol w:w="1498"/>
      </w:tblGrid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A0B4A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3 имени П.А. Столыпина» Энгельского муниципального района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острухов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олесниченко Ольга Юр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Первый космонавт – Юрий Алексеевич Гагарин»</w:t>
            </w:r>
          </w:p>
        </w:tc>
        <w:tc>
          <w:tcPr>
            <w:tcW w:w="1498" w:type="dxa"/>
          </w:tcPr>
          <w:p w:rsidR="003A0B4A" w:rsidRPr="006A4FE7" w:rsidRDefault="00C2419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 «Средняя общеобразовательная школа № 27 с углубленным изучением отдельных предметов» г. Балаково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инина Полин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Сизоненко Виктория Евген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highlight w:val="white"/>
              </w:rPr>
              <w:t>«Финансовая грамотность подростков</w:t>
            </w:r>
            <w:r w:rsidRPr="006A4FE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0» 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олжского района г. Саратова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ухецки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ня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Антистрессовые игрушки – это необходимость или дань моде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0» 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Волжского района г. Саратова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ляков Леонид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няк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лияние ритма на скорость счета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 13 г. Пугачева им. М.В. Ломоносова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Долганов Иван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Зубкин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льга Анатол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pStyle w:val="Default"/>
              <w:rPr>
                <w:color w:val="auto"/>
              </w:rPr>
            </w:pPr>
            <w:r w:rsidRPr="006A4FE7">
              <w:rPr>
                <w:color w:val="auto"/>
                <w:szCs w:val="28"/>
              </w:rPr>
              <w:t>«Социальные нормы и их воздействие на личность и общество»</w:t>
            </w:r>
          </w:p>
        </w:tc>
        <w:tc>
          <w:tcPr>
            <w:tcW w:w="1498" w:type="dxa"/>
          </w:tcPr>
          <w:p w:rsidR="003A0B4A" w:rsidRPr="006A4FE7" w:rsidRDefault="00C2419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1 г. Пугачева им. Т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, Мазура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Шабаева Злат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Цупри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Юр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лфиман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. Влияние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елфи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а психику подростков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 xml:space="preserve">Муниципальное общеобразовательное учреждение «Гимназия – школа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</w:rPr>
              <w:t xml:space="preserve"> Саратовской области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ихарева Александр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Павлова Ольга Владимир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Социальные сети: почему люди предпочитают реальному общению виртуальный мир»</w:t>
            </w:r>
          </w:p>
        </w:tc>
        <w:tc>
          <w:tcPr>
            <w:tcW w:w="1498" w:type="dxa"/>
          </w:tcPr>
          <w:p w:rsidR="003A0B4A" w:rsidRPr="006A4FE7" w:rsidRDefault="00C2419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Государственное автономное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Саратовской области «Лицей – интернат 64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Лозе Мари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Яз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дре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Быть волонтером, быть настоящим человеком!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ОУ “СОШ N13 г. Пугачева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Саратовской области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им.  М.В. Ломоносова”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и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Ки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Геннад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“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Зентагл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 xml:space="preserve"> и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зенарт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. Медитативная арт-терапия”</w:t>
            </w:r>
          </w:p>
        </w:tc>
        <w:tc>
          <w:tcPr>
            <w:tcW w:w="1498" w:type="dxa"/>
          </w:tcPr>
          <w:p w:rsidR="003A0B4A" w:rsidRPr="006A4FE7" w:rsidRDefault="00C2419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О</w:t>
            </w:r>
            <w:proofErr w:type="gram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У-</w:t>
            </w:r>
            <w:proofErr w:type="gram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Ш с.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Карпенка</w:t>
            </w:r>
            <w:proofErr w:type="spellEnd"/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Краснокутского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йона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равцова Варвар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Лопасов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ина Иван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>«Исследование качества хлеба, реализуемого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в магазинах </w:t>
            </w: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>Краснокутского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 района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11» Волжского района г. Саратова</w:t>
            </w:r>
          </w:p>
          <w:p w:rsidR="003A0B4A" w:rsidRPr="006A4FE7" w:rsidRDefault="003A0B4A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елки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мофей 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расова Светлана Валерьевна,</w:t>
            </w:r>
          </w:p>
        </w:tc>
        <w:tc>
          <w:tcPr>
            <w:tcW w:w="3003" w:type="dxa"/>
          </w:tcPr>
          <w:p w:rsidR="003A0B4A" w:rsidRPr="006A4FE7" w:rsidRDefault="00BB5960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жизнь упаков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</w:tcPr>
          <w:p w:rsidR="003A0B4A" w:rsidRPr="006A4FE7" w:rsidRDefault="00B33B5F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0744C1" w:rsidRPr="006A4FE7" w:rsidTr="00846428">
        <w:trPr>
          <w:trHeight w:val="420"/>
        </w:trPr>
        <w:tc>
          <w:tcPr>
            <w:tcW w:w="675" w:type="dxa"/>
          </w:tcPr>
          <w:p w:rsidR="000744C1" w:rsidRPr="006A4FE7" w:rsidRDefault="000744C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0744C1" w:rsidRPr="006A4FE7" w:rsidRDefault="000744C1" w:rsidP="0035301F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ОШ №2 г. Красноармейска»</w:t>
            </w:r>
          </w:p>
        </w:tc>
        <w:tc>
          <w:tcPr>
            <w:tcW w:w="1006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ков Денис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хов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на Павловна</w:t>
            </w:r>
          </w:p>
        </w:tc>
        <w:tc>
          <w:tcPr>
            <w:tcW w:w="3003" w:type="dxa"/>
          </w:tcPr>
          <w:p w:rsidR="000744C1" w:rsidRPr="006A4FE7" w:rsidRDefault="000744C1" w:rsidP="0035301F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мощь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остатым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44C1" w:rsidRPr="006A4FE7" w:rsidTr="00846428">
        <w:tc>
          <w:tcPr>
            <w:tcW w:w="675" w:type="dxa"/>
          </w:tcPr>
          <w:p w:rsidR="000744C1" w:rsidRPr="006A4FE7" w:rsidRDefault="000744C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«Средняя общеобразовательная школа № 16» города БалаковоСаратовской области</w:t>
            </w:r>
          </w:p>
        </w:tc>
        <w:tc>
          <w:tcPr>
            <w:tcW w:w="1006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ниг Мария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сивна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вь Павловна</w:t>
            </w:r>
          </w:p>
        </w:tc>
        <w:tc>
          <w:tcPr>
            <w:tcW w:w="3003" w:type="dxa"/>
          </w:tcPr>
          <w:p w:rsidR="000744C1" w:rsidRPr="006A4FE7" w:rsidRDefault="000744C1" w:rsidP="003530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лияние  СМС - общения на нормативную систему русского языка»</w:t>
            </w:r>
          </w:p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8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44C1" w:rsidRPr="006A4FE7" w:rsidTr="00846428">
        <w:tc>
          <w:tcPr>
            <w:tcW w:w="675" w:type="dxa"/>
          </w:tcPr>
          <w:p w:rsidR="000744C1" w:rsidRPr="006A4FE7" w:rsidRDefault="000744C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№ 33 им. П.А. Столыпина» г. Энгельс</w:t>
            </w:r>
          </w:p>
        </w:tc>
        <w:tc>
          <w:tcPr>
            <w:tcW w:w="1006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ина Милана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 Ирина Викторовна</w:t>
            </w:r>
          </w:p>
        </w:tc>
        <w:tc>
          <w:tcPr>
            <w:tcW w:w="3003" w:type="dxa"/>
          </w:tcPr>
          <w:p w:rsidR="000744C1" w:rsidRPr="006A4FE7" w:rsidRDefault="00BB5960" w:rsidP="00BB5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744C1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ыши свободно: борьба </w:t>
            </w:r>
            <w:proofErr w:type="gramStart"/>
            <w:r w:rsidR="000744C1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0744C1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едом </w:t>
            </w:r>
            <w:proofErr w:type="spellStart"/>
            <w:r w:rsidR="000744C1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йпинга</w:t>
            </w:r>
            <w:proofErr w:type="spellEnd"/>
            <w:r w:rsidR="000744C1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школь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0744C1" w:rsidRPr="006A4FE7" w:rsidTr="00846428">
        <w:tc>
          <w:tcPr>
            <w:tcW w:w="675" w:type="dxa"/>
          </w:tcPr>
          <w:p w:rsidR="000744C1" w:rsidRPr="006A4FE7" w:rsidRDefault="000744C1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Лицей 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06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Г7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онова София</w:t>
            </w:r>
          </w:p>
        </w:tc>
        <w:tc>
          <w:tcPr>
            <w:tcW w:w="2817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йзер Мария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галиевна</w:t>
            </w:r>
            <w:proofErr w:type="spellEnd"/>
          </w:p>
        </w:tc>
        <w:tc>
          <w:tcPr>
            <w:tcW w:w="3003" w:type="dxa"/>
          </w:tcPr>
          <w:p w:rsidR="000744C1" w:rsidRPr="006A4FE7" w:rsidRDefault="000744C1" w:rsidP="00353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ивотные и дети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малотерапия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метод лечения детей»</w:t>
            </w:r>
          </w:p>
        </w:tc>
        <w:tc>
          <w:tcPr>
            <w:tcW w:w="1498" w:type="dxa"/>
          </w:tcPr>
          <w:p w:rsidR="000744C1" w:rsidRPr="006A4FE7" w:rsidRDefault="000744C1" w:rsidP="0035301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</w:tbl>
    <w:p w:rsidR="0040613A" w:rsidRDefault="0040613A" w:rsidP="003A0B4A">
      <w:pPr>
        <w:jc w:val="center"/>
        <w:rPr>
          <w:rFonts w:ascii="Times New Roman" w:hAnsi="Times New Roman" w:cs="Times New Roman"/>
          <w:b/>
          <w:sz w:val="28"/>
        </w:rPr>
      </w:pPr>
    </w:p>
    <w:p w:rsidR="003A0B4A" w:rsidRPr="006A4FE7" w:rsidRDefault="003A0B4A" w:rsidP="003A0B4A">
      <w:pPr>
        <w:jc w:val="center"/>
        <w:rPr>
          <w:rFonts w:ascii="Times New Roman" w:hAnsi="Times New Roman" w:cs="Times New Roman"/>
          <w:b/>
          <w:sz w:val="28"/>
        </w:rPr>
      </w:pPr>
      <w:r w:rsidRPr="006A4FE7">
        <w:rPr>
          <w:rFonts w:ascii="Times New Roman" w:hAnsi="Times New Roman" w:cs="Times New Roman"/>
          <w:b/>
          <w:sz w:val="28"/>
        </w:rPr>
        <w:t xml:space="preserve">Направление «Социальное» 10-11 классы </w:t>
      </w:r>
    </w:p>
    <w:tbl>
      <w:tblPr>
        <w:tblStyle w:val="a3"/>
        <w:tblW w:w="15075" w:type="dxa"/>
        <w:tblLook w:val="04A0"/>
      </w:tblPr>
      <w:tblGrid>
        <w:gridCol w:w="598"/>
        <w:gridCol w:w="4291"/>
        <w:gridCol w:w="896"/>
        <w:gridCol w:w="2179"/>
        <w:gridCol w:w="3126"/>
        <w:gridCol w:w="2516"/>
        <w:gridCol w:w="1469"/>
      </w:tblGrid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98" w:type="dxa"/>
          </w:tcPr>
          <w:p w:rsidR="003A0B4A" w:rsidRPr="006A4FE7" w:rsidRDefault="00F73D6C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У «СОШ № 13 г</w:t>
            </w:r>
            <w:proofErr w:type="gram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угачева имени М.В.Ломоносова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урцева Милан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 Иван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Коррекция поведения подростков при угрозе </w:t>
            </w:r>
            <w:proofErr w:type="spellStart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кибербуллинга</w:t>
            </w:r>
            <w:proofErr w:type="spellEnd"/>
            <w:r w:rsidRPr="006A4FE7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498" w:type="dxa"/>
          </w:tcPr>
          <w:p w:rsidR="003A0B4A" w:rsidRPr="006A4FE7" w:rsidRDefault="00B65E83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.М.Рудченко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с. Перелюб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ева Дарь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авгороднева Елена Владимир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Математика против курения»</w:t>
            </w:r>
          </w:p>
        </w:tc>
        <w:tc>
          <w:tcPr>
            <w:tcW w:w="1498" w:type="dxa"/>
          </w:tcPr>
          <w:p w:rsidR="003A0B4A" w:rsidRPr="006A4FE7" w:rsidRDefault="00B65E83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ахнова Софь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ул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О чем говорит почерк»</w:t>
            </w:r>
          </w:p>
        </w:tc>
        <w:tc>
          <w:tcPr>
            <w:tcW w:w="1498" w:type="dxa"/>
          </w:tcPr>
          <w:p w:rsidR="003A0B4A" w:rsidRPr="006A4FE7" w:rsidRDefault="00B65E83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орода Саратова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Бабушкина Екатерина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ерехина Марин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Маломобильное население и их социальная защита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«СОШ </w:t>
            </w:r>
          </w:p>
          <w:p w:rsidR="003A0B4A" w:rsidRPr="006A4FE7" w:rsidRDefault="003A0B4A" w:rsidP="00846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им. М.М. Рудченко с. Перелюб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Маслова Софь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Дубинчина</w:t>
            </w:r>
            <w:proofErr w:type="spellEnd"/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юдмила Никола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Психология стресса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ind w:right="633"/>
              <w:rPr>
                <w:rFonts w:ascii="Times New Roman" w:hAnsi="Times New Roman" w:cs="Times New Roman"/>
                <w:spacing w:val="11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АОУ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СОШрпКрасныйОктябрь</w:t>
            </w:r>
            <w:proofErr w:type="spellEnd"/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О«ГородСаратов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ДьяконоваЛарисаТахировна</w:t>
            </w:r>
            <w:proofErr w:type="spellEnd"/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</w:t>
            </w:r>
            <w:proofErr w:type="spellStart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Госпаблик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– средняя общеобразовательная школа № 3 г. Аркадака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Зуйкова Полин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Аксинь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Ирина Евген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Дизайн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униципальное общеобразовательное учреждение «Средняя общеобразовательная школа № 4 г. Ершова Саратовской области им. Героя Советского Союза Спирина В.Р.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Кацай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Гордиенко Людмила Василье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«Влияние англоязычного сленга на русский язык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 xml:space="preserve">Муниципальное автономное общеобразовательное учреждение «Средняя общеобразовательная школа № 21» г. Балаково Саратовской </w:t>
            </w:r>
            <w:r w:rsidRPr="006A4FE7"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Титов Дмитрий</w:t>
            </w:r>
          </w:p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Жаров Максим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амараева Лариса Виктор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Умный город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Школа № 22» городского округа Самара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Ворожцов Максим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Павловна</w:t>
            </w:r>
          </w:p>
        </w:tc>
        <w:tc>
          <w:tcPr>
            <w:tcW w:w="3003" w:type="dxa"/>
          </w:tcPr>
          <w:p w:rsidR="003A0B4A" w:rsidRPr="006A4FE7" w:rsidRDefault="00BB5960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48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48"/>
              </w:rPr>
              <w:t xml:space="preserve">Влияние </w:t>
            </w:r>
            <w:proofErr w:type="gramStart"/>
            <w:r w:rsidR="003A0B4A" w:rsidRPr="006A4FE7">
              <w:rPr>
                <w:rFonts w:ascii="Times New Roman" w:hAnsi="Times New Roman" w:cs="Times New Roman"/>
                <w:sz w:val="24"/>
                <w:szCs w:val="48"/>
              </w:rPr>
              <w:t>социальный</w:t>
            </w:r>
            <w:proofErr w:type="gramEnd"/>
            <w:r w:rsidR="003A0B4A" w:rsidRPr="006A4FE7">
              <w:rPr>
                <w:rFonts w:ascii="Times New Roman" w:hAnsi="Times New Roman" w:cs="Times New Roman"/>
                <w:sz w:val="24"/>
                <w:szCs w:val="48"/>
              </w:rPr>
              <w:t xml:space="preserve"> сетей на современного человека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ОУ «СОШ № 13 г. Пугачева имени  М.В. Ломоносова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олодни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Тишако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 Ивановна</w:t>
            </w:r>
          </w:p>
        </w:tc>
        <w:tc>
          <w:tcPr>
            <w:tcW w:w="3003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6A4FE7">
              <w:rPr>
                <w:rFonts w:ascii="Times New Roman" w:hAnsi="Times New Roman" w:cs="Times New Roman"/>
                <w:sz w:val="24"/>
                <w:szCs w:val="48"/>
              </w:rPr>
              <w:t>«Психологический аспект дистанционного обучения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</w:rPr>
            </w:pPr>
            <w:r w:rsidRPr="006A4FE7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– средняя общеобразовательная школа № 3 г. Аркадака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Скорикова Мари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hAnsi="Times New Roman" w:cs="Times New Roman"/>
                <w:sz w:val="24"/>
                <w:szCs w:val="28"/>
              </w:rPr>
              <w:t>Зубарева Ирина Владимировна</w:t>
            </w:r>
          </w:p>
        </w:tc>
        <w:tc>
          <w:tcPr>
            <w:tcW w:w="3003" w:type="dxa"/>
          </w:tcPr>
          <w:p w:rsidR="003A0B4A" w:rsidRPr="006A4FE7" w:rsidRDefault="00BB5960" w:rsidP="00846428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48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48"/>
              </w:rPr>
              <w:t>Северный морской путь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 автономное общеобразовательное учреждение «Средняя общеобразовательная школа №19» г. Балаково Саратовской области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Якимова Софья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8"/>
              </w:rPr>
              <w:t>Мухина Виолетта Викторовна</w:t>
            </w:r>
          </w:p>
        </w:tc>
        <w:tc>
          <w:tcPr>
            <w:tcW w:w="3003" w:type="dxa"/>
          </w:tcPr>
          <w:p w:rsidR="003A0B4A" w:rsidRPr="006A4FE7" w:rsidRDefault="003A0B4A" w:rsidP="0040613A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>«В</w:t>
            </w:r>
            <w:r w:rsidR="0040613A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лияние </w:t>
            </w:r>
            <w:proofErr w:type="spellStart"/>
            <w:r w:rsidR="0040613A">
              <w:rPr>
                <w:rFonts w:ascii="Times New Roman" w:eastAsia="Calibri" w:hAnsi="Times New Roman" w:cs="Times New Roman"/>
                <w:sz w:val="24"/>
                <w:szCs w:val="40"/>
              </w:rPr>
              <w:t>вейпов</w:t>
            </w:r>
            <w:proofErr w:type="spellEnd"/>
            <w:r w:rsidR="0040613A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 на организм человека</w:t>
            </w:r>
            <w:r w:rsidRPr="006A4FE7">
              <w:rPr>
                <w:rFonts w:ascii="Times New Roman" w:eastAsia="Calibri" w:hAnsi="Times New Roman" w:cs="Times New Roman"/>
                <w:sz w:val="24"/>
                <w:szCs w:val="40"/>
              </w:rPr>
              <w:t>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A0B4A" w:rsidRPr="006A4FE7" w:rsidTr="00846428">
        <w:trPr>
          <w:trHeight w:val="1270"/>
        </w:trPr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«СОШ </w:t>
            </w:r>
            <w:r w:rsidR="00BB5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» Волжского района г. Саратова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утян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есса, Емельянова Яна, Иванова Дарья 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расова Светлана Валерьевна</w:t>
            </w:r>
          </w:p>
        </w:tc>
        <w:tc>
          <w:tcPr>
            <w:tcW w:w="3003" w:type="dxa"/>
          </w:tcPr>
          <w:p w:rsidR="003A0B4A" w:rsidRPr="006A4FE7" w:rsidRDefault="003A0B4A" w:rsidP="00BB5960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питания школьников в России, Корее, Китае и Германии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0B4A" w:rsidRPr="006A4FE7" w:rsidTr="00BB5960">
        <w:trPr>
          <w:trHeight w:val="806"/>
        </w:trPr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3A0B4A" w:rsidRPr="006A4FE7" w:rsidRDefault="003A0B4A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«СОШ </w:t>
            </w:r>
            <w:r w:rsidR="00BB5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» Волжского района г. Саратова</w:t>
            </w:r>
          </w:p>
          <w:p w:rsidR="003A0B4A" w:rsidRPr="006A4FE7" w:rsidRDefault="003A0B4A" w:rsidP="00846428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ева Карина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расова Светлана Валерьевна</w:t>
            </w:r>
          </w:p>
        </w:tc>
        <w:tc>
          <w:tcPr>
            <w:tcW w:w="3003" w:type="dxa"/>
          </w:tcPr>
          <w:p w:rsidR="003A0B4A" w:rsidRPr="006A4FE7" w:rsidRDefault="003A0B4A" w:rsidP="00BB5960">
            <w:pPr>
              <w:widowControl w:val="0"/>
              <w:shd w:val="clear" w:color="auto" w:fill="FFFFFF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Значение витаминов и макро- и микроэлементов для человека»</w:t>
            </w:r>
          </w:p>
        </w:tc>
        <w:tc>
          <w:tcPr>
            <w:tcW w:w="1498" w:type="dxa"/>
          </w:tcPr>
          <w:p w:rsidR="003A0B4A" w:rsidRPr="006A4FE7" w:rsidRDefault="00C30A16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A0B4A" w:rsidRPr="006A4FE7" w:rsidTr="00846428">
        <w:tc>
          <w:tcPr>
            <w:tcW w:w="675" w:type="dxa"/>
          </w:tcPr>
          <w:p w:rsidR="003A0B4A" w:rsidRPr="006A4FE7" w:rsidRDefault="003A0B4A" w:rsidP="0084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3A0B4A" w:rsidRPr="006A4FE7" w:rsidRDefault="003A0B4A" w:rsidP="0040613A">
            <w:pPr>
              <w:widowControl w:val="0"/>
              <w:pBdr>
                <w:bottom w:val="single" w:sz="12" w:space="1" w:color="auto"/>
              </w:pBdr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Общеобразовательное Учреждение «Средняя Общеобразовательная Школа им. М. М. Рудченко с. Перелюб Перелюбского муниципального района Саратовской области»</w:t>
            </w:r>
          </w:p>
        </w:tc>
        <w:tc>
          <w:tcPr>
            <w:tcW w:w="1006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7" w:type="dxa"/>
          </w:tcPr>
          <w:p w:rsidR="003A0B4A" w:rsidRPr="006A4FE7" w:rsidRDefault="003A0B4A" w:rsidP="0084642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раев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са</w:t>
            </w:r>
          </w:p>
        </w:tc>
        <w:tc>
          <w:tcPr>
            <w:tcW w:w="2817" w:type="dxa"/>
          </w:tcPr>
          <w:p w:rsidR="003A0B4A" w:rsidRPr="006A4FE7" w:rsidRDefault="003A0B4A" w:rsidP="0040613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инчина</w:t>
            </w:r>
            <w:proofErr w:type="spellEnd"/>
            <w:r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Николаевна</w:t>
            </w:r>
          </w:p>
          <w:p w:rsidR="003A0B4A" w:rsidRPr="006A4FE7" w:rsidRDefault="003A0B4A" w:rsidP="0040613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3" w:type="dxa"/>
          </w:tcPr>
          <w:p w:rsidR="003A0B4A" w:rsidRPr="006A4FE7" w:rsidRDefault="00BB5960" w:rsidP="0040613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A0B4A" w:rsidRPr="006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 выбора профе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</w:tcPr>
          <w:p w:rsidR="003A0B4A" w:rsidRPr="006A4FE7" w:rsidRDefault="00C30A16" w:rsidP="0040613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</w:tbl>
    <w:p w:rsidR="00B12E4F" w:rsidRDefault="00B12E4F" w:rsidP="003E7232">
      <w:pPr>
        <w:jc w:val="center"/>
        <w:rPr>
          <w:rFonts w:ascii="Times New Roman" w:hAnsi="Times New Roman" w:cs="Times New Roman"/>
          <w:b/>
          <w:sz w:val="28"/>
        </w:rPr>
      </w:pPr>
    </w:p>
    <w:sectPr w:rsidR="00B12E4F" w:rsidSect="00BB59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0875"/>
    <w:rsid w:val="00000034"/>
    <w:rsid w:val="000002D2"/>
    <w:rsid w:val="00011D60"/>
    <w:rsid w:val="00025484"/>
    <w:rsid w:val="00033C68"/>
    <w:rsid w:val="0004349B"/>
    <w:rsid w:val="00044087"/>
    <w:rsid w:val="000445E1"/>
    <w:rsid w:val="00057FBF"/>
    <w:rsid w:val="000744C1"/>
    <w:rsid w:val="00085E52"/>
    <w:rsid w:val="00086097"/>
    <w:rsid w:val="00086BD0"/>
    <w:rsid w:val="00095769"/>
    <w:rsid w:val="000A4151"/>
    <w:rsid w:val="000A699C"/>
    <w:rsid w:val="000C5653"/>
    <w:rsid w:val="000C6AB6"/>
    <w:rsid w:val="000D081A"/>
    <w:rsid w:val="000D1CBF"/>
    <w:rsid w:val="000D5041"/>
    <w:rsid w:val="000D6CD4"/>
    <w:rsid w:val="000F71B3"/>
    <w:rsid w:val="000F76E7"/>
    <w:rsid w:val="00104DAF"/>
    <w:rsid w:val="00106A1E"/>
    <w:rsid w:val="001125BE"/>
    <w:rsid w:val="0013775D"/>
    <w:rsid w:val="001473BD"/>
    <w:rsid w:val="0015380F"/>
    <w:rsid w:val="00156B9E"/>
    <w:rsid w:val="00162484"/>
    <w:rsid w:val="0016415F"/>
    <w:rsid w:val="001658C1"/>
    <w:rsid w:val="00166D04"/>
    <w:rsid w:val="00172344"/>
    <w:rsid w:val="00187DF0"/>
    <w:rsid w:val="001A0C36"/>
    <w:rsid w:val="001A7D96"/>
    <w:rsid w:val="001B131D"/>
    <w:rsid w:val="001B7FF6"/>
    <w:rsid w:val="001C09D4"/>
    <w:rsid w:val="001C0B12"/>
    <w:rsid w:val="001D1A7F"/>
    <w:rsid w:val="001E3B99"/>
    <w:rsid w:val="002075F2"/>
    <w:rsid w:val="00212990"/>
    <w:rsid w:val="00215D73"/>
    <w:rsid w:val="00222400"/>
    <w:rsid w:val="0022274D"/>
    <w:rsid w:val="00225432"/>
    <w:rsid w:val="00252063"/>
    <w:rsid w:val="00255AA1"/>
    <w:rsid w:val="00257600"/>
    <w:rsid w:val="00272B0A"/>
    <w:rsid w:val="002730C4"/>
    <w:rsid w:val="00286251"/>
    <w:rsid w:val="00295FC7"/>
    <w:rsid w:val="002A4544"/>
    <w:rsid w:val="002A7006"/>
    <w:rsid w:val="002B2872"/>
    <w:rsid w:val="002E50BB"/>
    <w:rsid w:val="002F2D74"/>
    <w:rsid w:val="00307C88"/>
    <w:rsid w:val="003106CE"/>
    <w:rsid w:val="00311A42"/>
    <w:rsid w:val="0031770C"/>
    <w:rsid w:val="00336345"/>
    <w:rsid w:val="003366E6"/>
    <w:rsid w:val="00345AF1"/>
    <w:rsid w:val="0035301F"/>
    <w:rsid w:val="00380B06"/>
    <w:rsid w:val="00382AEB"/>
    <w:rsid w:val="003A0B4A"/>
    <w:rsid w:val="003C3E92"/>
    <w:rsid w:val="003C6076"/>
    <w:rsid w:val="003D6764"/>
    <w:rsid w:val="003E7232"/>
    <w:rsid w:val="003F10FC"/>
    <w:rsid w:val="003F3B7D"/>
    <w:rsid w:val="003F5A52"/>
    <w:rsid w:val="004041CD"/>
    <w:rsid w:val="0040613A"/>
    <w:rsid w:val="00412F7B"/>
    <w:rsid w:val="0042318A"/>
    <w:rsid w:val="004237A7"/>
    <w:rsid w:val="00432942"/>
    <w:rsid w:val="00441BD0"/>
    <w:rsid w:val="00444F13"/>
    <w:rsid w:val="00444FB3"/>
    <w:rsid w:val="00457924"/>
    <w:rsid w:val="00467E14"/>
    <w:rsid w:val="00470322"/>
    <w:rsid w:val="0047361A"/>
    <w:rsid w:val="004815DC"/>
    <w:rsid w:val="00492E6B"/>
    <w:rsid w:val="00494C91"/>
    <w:rsid w:val="0049724F"/>
    <w:rsid w:val="004A60CE"/>
    <w:rsid w:val="004B03CB"/>
    <w:rsid w:val="004C3421"/>
    <w:rsid w:val="004D3D1E"/>
    <w:rsid w:val="004D78A6"/>
    <w:rsid w:val="004E1B16"/>
    <w:rsid w:val="004E2369"/>
    <w:rsid w:val="004F169E"/>
    <w:rsid w:val="004F44E5"/>
    <w:rsid w:val="005045A3"/>
    <w:rsid w:val="00507182"/>
    <w:rsid w:val="00524915"/>
    <w:rsid w:val="00525EE1"/>
    <w:rsid w:val="00531212"/>
    <w:rsid w:val="00536196"/>
    <w:rsid w:val="00543310"/>
    <w:rsid w:val="00554083"/>
    <w:rsid w:val="00564BC7"/>
    <w:rsid w:val="005720F2"/>
    <w:rsid w:val="005765CE"/>
    <w:rsid w:val="00586DA9"/>
    <w:rsid w:val="005B165E"/>
    <w:rsid w:val="005B4E1F"/>
    <w:rsid w:val="005D0BF3"/>
    <w:rsid w:val="005D607C"/>
    <w:rsid w:val="005D6A2C"/>
    <w:rsid w:val="005E0F70"/>
    <w:rsid w:val="005E4AD2"/>
    <w:rsid w:val="005E52DD"/>
    <w:rsid w:val="005F11D3"/>
    <w:rsid w:val="00607C1C"/>
    <w:rsid w:val="00610806"/>
    <w:rsid w:val="006149DA"/>
    <w:rsid w:val="00616C69"/>
    <w:rsid w:val="00632934"/>
    <w:rsid w:val="00642E32"/>
    <w:rsid w:val="00660777"/>
    <w:rsid w:val="00660E8A"/>
    <w:rsid w:val="00663077"/>
    <w:rsid w:val="00666D71"/>
    <w:rsid w:val="00670BE9"/>
    <w:rsid w:val="00670F80"/>
    <w:rsid w:val="006750E3"/>
    <w:rsid w:val="006A1C1B"/>
    <w:rsid w:val="006A4FE7"/>
    <w:rsid w:val="006A5850"/>
    <w:rsid w:val="006C1F18"/>
    <w:rsid w:val="006C765E"/>
    <w:rsid w:val="006D0B18"/>
    <w:rsid w:val="006D255D"/>
    <w:rsid w:val="006D6235"/>
    <w:rsid w:val="006E4423"/>
    <w:rsid w:val="006E57FC"/>
    <w:rsid w:val="006E6778"/>
    <w:rsid w:val="0070164D"/>
    <w:rsid w:val="00703E26"/>
    <w:rsid w:val="0070561B"/>
    <w:rsid w:val="00720687"/>
    <w:rsid w:val="00720D7D"/>
    <w:rsid w:val="007223C2"/>
    <w:rsid w:val="00722B4B"/>
    <w:rsid w:val="00723EBF"/>
    <w:rsid w:val="00727C3D"/>
    <w:rsid w:val="00727D5B"/>
    <w:rsid w:val="00736F60"/>
    <w:rsid w:val="00740875"/>
    <w:rsid w:val="00740FF2"/>
    <w:rsid w:val="00743859"/>
    <w:rsid w:val="00746487"/>
    <w:rsid w:val="00750FAD"/>
    <w:rsid w:val="00755ED7"/>
    <w:rsid w:val="0076486D"/>
    <w:rsid w:val="00764E78"/>
    <w:rsid w:val="007739E5"/>
    <w:rsid w:val="007875C3"/>
    <w:rsid w:val="0079209E"/>
    <w:rsid w:val="007948E5"/>
    <w:rsid w:val="007B3949"/>
    <w:rsid w:val="007C4A84"/>
    <w:rsid w:val="007D02FA"/>
    <w:rsid w:val="007E1612"/>
    <w:rsid w:val="007F3BB0"/>
    <w:rsid w:val="0080532F"/>
    <w:rsid w:val="00811F17"/>
    <w:rsid w:val="00831C18"/>
    <w:rsid w:val="00846428"/>
    <w:rsid w:val="008551F4"/>
    <w:rsid w:val="008579ED"/>
    <w:rsid w:val="008602ED"/>
    <w:rsid w:val="008921B7"/>
    <w:rsid w:val="008936F1"/>
    <w:rsid w:val="008A0D0B"/>
    <w:rsid w:val="008B0847"/>
    <w:rsid w:val="008B4783"/>
    <w:rsid w:val="008B5EDA"/>
    <w:rsid w:val="008B6C3C"/>
    <w:rsid w:val="008B72AD"/>
    <w:rsid w:val="008C0083"/>
    <w:rsid w:val="008C1DBE"/>
    <w:rsid w:val="008C72EC"/>
    <w:rsid w:val="008D22A9"/>
    <w:rsid w:val="008D518A"/>
    <w:rsid w:val="008D6D59"/>
    <w:rsid w:val="008E23A2"/>
    <w:rsid w:val="008E5172"/>
    <w:rsid w:val="008F1F6C"/>
    <w:rsid w:val="00910D63"/>
    <w:rsid w:val="009225CA"/>
    <w:rsid w:val="00927FF6"/>
    <w:rsid w:val="009306F7"/>
    <w:rsid w:val="009447E5"/>
    <w:rsid w:val="00961182"/>
    <w:rsid w:val="00966D2F"/>
    <w:rsid w:val="00971ACB"/>
    <w:rsid w:val="009A62F9"/>
    <w:rsid w:val="009E2A6E"/>
    <w:rsid w:val="009E64CF"/>
    <w:rsid w:val="009F428A"/>
    <w:rsid w:val="009F624E"/>
    <w:rsid w:val="00A0260C"/>
    <w:rsid w:val="00A0268B"/>
    <w:rsid w:val="00A10880"/>
    <w:rsid w:val="00A12DC9"/>
    <w:rsid w:val="00A130E9"/>
    <w:rsid w:val="00A37AB5"/>
    <w:rsid w:val="00A51E93"/>
    <w:rsid w:val="00A71E27"/>
    <w:rsid w:val="00A768C1"/>
    <w:rsid w:val="00A77369"/>
    <w:rsid w:val="00A77C56"/>
    <w:rsid w:val="00A86A91"/>
    <w:rsid w:val="00A93A1B"/>
    <w:rsid w:val="00AA0753"/>
    <w:rsid w:val="00AB0A30"/>
    <w:rsid w:val="00AC0084"/>
    <w:rsid w:val="00AC6A8E"/>
    <w:rsid w:val="00AD08CD"/>
    <w:rsid w:val="00AD6072"/>
    <w:rsid w:val="00AE3D41"/>
    <w:rsid w:val="00B12E4F"/>
    <w:rsid w:val="00B33B5F"/>
    <w:rsid w:val="00B359CA"/>
    <w:rsid w:val="00B35C3E"/>
    <w:rsid w:val="00B370E3"/>
    <w:rsid w:val="00B41219"/>
    <w:rsid w:val="00B42A21"/>
    <w:rsid w:val="00B47E59"/>
    <w:rsid w:val="00B65E83"/>
    <w:rsid w:val="00B67812"/>
    <w:rsid w:val="00B704B3"/>
    <w:rsid w:val="00B73725"/>
    <w:rsid w:val="00B74393"/>
    <w:rsid w:val="00B77F74"/>
    <w:rsid w:val="00B83369"/>
    <w:rsid w:val="00B965C9"/>
    <w:rsid w:val="00B978C9"/>
    <w:rsid w:val="00BB2408"/>
    <w:rsid w:val="00BB5960"/>
    <w:rsid w:val="00BE18EB"/>
    <w:rsid w:val="00BE22E7"/>
    <w:rsid w:val="00BE6A21"/>
    <w:rsid w:val="00BF15BE"/>
    <w:rsid w:val="00C01808"/>
    <w:rsid w:val="00C042BC"/>
    <w:rsid w:val="00C07FA9"/>
    <w:rsid w:val="00C24191"/>
    <w:rsid w:val="00C24764"/>
    <w:rsid w:val="00C303BD"/>
    <w:rsid w:val="00C30A16"/>
    <w:rsid w:val="00C35C01"/>
    <w:rsid w:val="00C42D5D"/>
    <w:rsid w:val="00C50DD3"/>
    <w:rsid w:val="00C56AA8"/>
    <w:rsid w:val="00C56DBC"/>
    <w:rsid w:val="00C606BC"/>
    <w:rsid w:val="00C653AA"/>
    <w:rsid w:val="00C654FE"/>
    <w:rsid w:val="00C75BA9"/>
    <w:rsid w:val="00C82C9F"/>
    <w:rsid w:val="00CA231F"/>
    <w:rsid w:val="00CA781F"/>
    <w:rsid w:val="00CB3C69"/>
    <w:rsid w:val="00CC24C5"/>
    <w:rsid w:val="00CE0725"/>
    <w:rsid w:val="00CE671D"/>
    <w:rsid w:val="00CF0E82"/>
    <w:rsid w:val="00D02BC3"/>
    <w:rsid w:val="00D04370"/>
    <w:rsid w:val="00D045AF"/>
    <w:rsid w:val="00D079C7"/>
    <w:rsid w:val="00D13F5E"/>
    <w:rsid w:val="00D2688A"/>
    <w:rsid w:val="00D26A5E"/>
    <w:rsid w:val="00D3252E"/>
    <w:rsid w:val="00D33018"/>
    <w:rsid w:val="00D471B4"/>
    <w:rsid w:val="00D507B3"/>
    <w:rsid w:val="00D56552"/>
    <w:rsid w:val="00D649FA"/>
    <w:rsid w:val="00D73784"/>
    <w:rsid w:val="00D87648"/>
    <w:rsid w:val="00D94CF4"/>
    <w:rsid w:val="00DA643D"/>
    <w:rsid w:val="00DA7B5B"/>
    <w:rsid w:val="00DB0367"/>
    <w:rsid w:val="00DB75B0"/>
    <w:rsid w:val="00DD4F43"/>
    <w:rsid w:val="00DD640E"/>
    <w:rsid w:val="00DF0E03"/>
    <w:rsid w:val="00DF1869"/>
    <w:rsid w:val="00E06DC5"/>
    <w:rsid w:val="00E1137B"/>
    <w:rsid w:val="00E113A9"/>
    <w:rsid w:val="00E21537"/>
    <w:rsid w:val="00E263A4"/>
    <w:rsid w:val="00E27FEA"/>
    <w:rsid w:val="00E35DB4"/>
    <w:rsid w:val="00E412BA"/>
    <w:rsid w:val="00E41AAF"/>
    <w:rsid w:val="00E50E4E"/>
    <w:rsid w:val="00E517AF"/>
    <w:rsid w:val="00E56E23"/>
    <w:rsid w:val="00E60688"/>
    <w:rsid w:val="00E63593"/>
    <w:rsid w:val="00E6444D"/>
    <w:rsid w:val="00E67A5D"/>
    <w:rsid w:val="00E719EB"/>
    <w:rsid w:val="00E7554F"/>
    <w:rsid w:val="00E81C24"/>
    <w:rsid w:val="00E96BB2"/>
    <w:rsid w:val="00E9754B"/>
    <w:rsid w:val="00EA0CE9"/>
    <w:rsid w:val="00EB1F10"/>
    <w:rsid w:val="00EB2615"/>
    <w:rsid w:val="00EB5241"/>
    <w:rsid w:val="00EB7204"/>
    <w:rsid w:val="00ED3DFE"/>
    <w:rsid w:val="00ED7B21"/>
    <w:rsid w:val="00EE16E4"/>
    <w:rsid w:val="00EF7046"/>
    <w:rsid w:val="00F03C8C"/>
    <w:rsid w:val="00F05367"/>
    <w:rsid w:val="00F06BD3"/>
    <w:rsid w:val="00F23163"/>
    <w:rsid w:val="00F238AC"/>
    <w:rsid w:val="00F26D01"/>
    <w:rsid w:val="00F36B08"/>
    <w:rsid w:val="00F457C0"/>
    <w:rsid w:val="00F45D6E"/>
    <w:rsid w:val="00F50821"/>
    <w:rsid w:val="00F514DF"/>
    <w:rsid w:val="00F57130"/>
    <w:rsid w:val="00F70FFF"/>
    <w:rsid w:val="00F73D6C"/>
    <w:rsid w:val="00F75B17"/>
    <w:rsid w:val="00F81CCC"/>
    <w:rsid w:val="00F82E7F"/>
    <w:rsid w:val="00F83E6C"/>
    <w:rsid w:val="00F87402"/>
    <w:rsid w:val="00F938A8"/>
    <w:rsid w:val="00F94AD4"/>
    <w:rsid w:val="00FA3389"/>
    <w:rsid w:val="00FA7950"/>
    <w:rsid w:val="00FC62D4"/>
    <w:rsid w:val="00FE5464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E6"/>
  </w:style>
  <w:style w:type="paragraph" w:styleId="1">
    <w:name w:val="heading 1"/>
    <w:basedOn w:val="a"/>
    <w:next w:val="a"/>
    <w:link w:val="10"/>
    <w:uiPriority w:val="9"/>
    <w:qFormat/>
    <w:rsid w:val="00F26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F44E5"/>
    <w:pPr>
      <w:spacing w:after="0" w:line="240" w:lineRule="auto"/>
    </w:pPr>
  </w:style>
  <w:style w:type="paragraph" w:customStyle="1" w:styleId="Default">
    <w:name w:val="Default"/>
    <w:rsid w:val="00494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22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mrcssattr">
    <w:name w:val="p1_mr_css_attr"/>
    <w:basedOn w:val="a"/>
    <w:rsid w:val="00A93A1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1mrcssattr">
    <w:name w:val="s1_mr_css_attr"/>
    <w:basedOn w:val="a0"/>
    <w:rsid w:val="00A93A1B"/>
  </w:style>
  <w:style w:type="character" w:customStyle="1" w:styleId="a5">
    <w:name w:val="Без интервала Знак"/>
    <w:link w:val="a4"/>
    <w:uiPriority w:val="1"/>
    <w:locked/>
    <w:rsid w:val="00382AEB"/>
  </w:style>
  <w:style w:type="paragraph" w:styleId="a7">
    <w:name w:val="List Paragraph"/>
    <w:basedOn w:val="a"/>
    <w:qFormat/>
    <w:rsid w:val="005312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26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F26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2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FC62D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B1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4A1D-2214-4A42-8AC8-007438D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енко МВ</dc:creator>
  <cp:lastModifiedBy>Ольга</cp:lastModifiedBy>
  <cp:revision>2</cp:revision>
  <cp:lastPrinted>2023-11-03T11:14:00Z</cp:lastPrinted>
  <dcterms:created xsi:type="dcterms:W3CDTF">2023-11-07T07:11:00Z</dcterms:created>
  <dcterms:modified xsi:type="dcterms:W3CDTF">2023-11-07T07:11:00Z</dcterms:modified>
</cp:coreProperties>
</file>